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AFA95" w14:textId="61D5E66F" w:rsidR="004B5C2C" w:rsidRPr="00A50C3B" w:rsidRDefault="004B5C2C" w:rsidP="004B5C2C">
      <w:pPr>
        <w:jc w:val="center"/>
      </w:pPr>
      <w:r w:rsidRPr="00A50C3B">
        <w:t>Учреждение образования</w:t>
      </w:r>
    </w:p>
    <w:p w14:paraId="7EAC0941" w14:textId="77777777" w:rsidR="004B5C2C" w:rsidRPr="00A50C3B" w:rsidRDefault="004B5C2C" w:rsidP="004B5C2C">
      <w:pPr>
        <w:jc w:val="center"/>
      </w:pPr>
      <w:r w:rsidRPr="00A50C3B">
        <w:t>«БЕЛОРУССКИЙ ГОСУДАРСТВЕННЫЙ ТЕХНОЛОГИЧЕСКИЙ УНИВЕРСИТЕТ»</w:t>
      </w:r>
    </w:p>
    <w:p w14:paraId="28EC0ECE" w14:textId="77777777" w:rsidR="004B5C2C" w:rsidRDefault="004B5C2C" w:rsidP="004B5C2C">
      <w:pPr>
        <w:jc w:val="center"/>
        <w:rPr>
          <w:szCs w:val="28"/>
        </w:rPr>
      </w:pPr>
    </w:p>
    <w:p w14:paraId="0300C8FC" w14:textId="77777777" w:rsidR="004B5C2C" w:rsidRDefault="004B5C2C" w:rsidP="004B5C2C">
      <w:pPr>
        <w:jc w:val="center"/>
        <w:rPr>
          <w:szCs w:val="28"/>
        </w:rPr>
      </w:pPr>
    </w:p>
    <w:p w14:paraId="502B1E59" w14:textId="77777777" w:rsidR="004B5C2C" w:rsidRDefault="004B5C2C" w:rsidP="004B5C2C">
      <w:pPr>
        <w:jc w:val="center"/>
        <w:rPr>
          <w:szCs w:val="28"/>
        </w:rPr>
      </w:pPr>
    </w:p>
    <w:p w14:paraId="21381C05" w14:textId="77777777" w:rsidR="004B5C2C" w:rsidRDefault="004B5C2C" w:rsidP="004B5C2C">
      <w:pPr>
        <w:jc w:val="center"/>
        <w:rPr>
          <w:szCs w:val="28"/>
        </w:rPr>
      </w:pPr>
    </w:p>
    <w:p w14:paraId="0097B493" w14:textId="77777777" w:rsidR="004B5C2C" w:rsidRDefault="004B5C2C" w:rsidP="004B5C2C">
      <w:pPr>
        <w:jc w:val="center"/>
        <w:rPr>
          <w:szCs w:val="28"/>
        </w:rPr>
      </w:pPr>
    </w:p>
    <w:p w14:paraId="56F72D30" w14:textId="77777777" w:rsidR="004B5C2C" w:rsidRDefault="004B5C2C" w:rsidP="004B5C2C">
      <w:pPr>
        <w:jc w:val="center"/>
        <w:rPr>
          <w:szCs w:val="28"/>
        </w:rPr>
      </w:pPr>
    </w:p>
    <w:p w14:paraId="638D76B5" w14:textId="77777777" w:rsidR="004B5C2C" w:rsidRDefault="004B5C2C" w:rsidP="004B5C2C">
      <w:pPr>
        <w:jc w:val="center"/>
        <w:rPr>
          <w:szCs w:val="28"/>
        </w:rPr>
      </w:pPr>
    </w:p>
    <w:p w14:paraId="450FF51D" w14:textId="77777777" w:rsidR="004B5C2C" w:rsidRDefault="004B5C2C" w:rsidP="004B5C2C">
      <w:pPr>
        <w:jc w:val="center"/>
        <w:rPr>
          <w:szCs w:val="28"/>
        </w:rPr>
      </w:pPr>
    </w:p>
    <w:p w14:paraId="103B40F0" w14:textId="77777777" w:rsidR="004B5C2C" w:rsidRDefault="004B5C2C" w:rsidP="004B5C2C">
      <w:pPr>
        <w:jc w:val="center"/>
        <w:rPr>
          <w:szCs w:val="28"/>
        </w:rPr>
      </w:pPr>
    </w:p>
    <w:p w14:paraId="4C370423" w14:textId="77777777" w:rsidR="004B5C2C" w:rsidRDefault="004B5C2C" w:rsidP="004B5C2C">
      <w:pPr>
        <w:jc w:val="center"/>
        <w:rPr>
          <w:szCs w:val="28"/>
        </w:rPr>
      </w:pPr>
    </w:p>
    <w:p w14:paraId="75A6A175" w14:textId="77777777" w:rsidR="004B5C2C" w:rsidRDefault="004B5C2C" w:rsidP="004B5C2C">
      <w:pPr>
        <w:jc w:val="center"/>
        <w:rPr>
          <w:szCs w:val="28"/>
        </w:rPr>
      </w:pPr>
    </w:p>
    <w:p w14:paraId="148CF12E" w14:textId="77777777" w:rsidR="004B5C2C" w:rsidRDefault="004B5C2C" w:rsidP="004B5C2C">
      <w:pPr>
        <w:jc w:val="center"/>
        <w:rPr>
          <w:szCs w:val="28"/>
        </w:rPr>
      </w:pPr>
    </w:p>
    <w:p w14:paraId="7E0D25EF" w14:textId="77777777" w:rsidR="004B5C2C" w:rsidRDefault="004B5C2C" w:rsidP="004B5C2C">
      <w:pPr>
        <w:jc w:val="center"/>
        <w:rPr>
          <w:szCs w:val="28"/>
        </w:rPr>
      </w:pPr>
    </w:p>
    <w:p w14:paraId="597532D1" w14:textId="77777777" w:rsidR="004B5C2C" w:rsidRPr="00C17461" w:rsidRDefault="004B5C2C" w:rsidP="004B5C2C">
      <w:pPr>
        <w:jc w:val="center"/>
        <w:rPr>
          <w:sz w:val="20"/>
          <w:szCs w:val="28"/>
        </w:rPr>
      </w:pPr>
    </w:p>
    <w:p w14:paraId="002B5279" w14:textId="3A3D8C60" w:rsidR="004B5C2C" w:rsidRPr="00AC1752" w:rsidRDefault="004B5C2C" w:rsidP="004B5C2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Дисциплина «</w:t>
      </w:r>
      <w:r>
        <w:rPr>
          <w:sz w:val="32"/>
          <w:szCs w:val="48"/>
        </w:rPr>
        <w:t>Математическое программирование</w:t>
      </w:r>
      <w:r w:rsidRPr="00AC1752">
        <w:rPr>
          <w:sz w:val="32"/>
          <w:szCs w:val="48"/>
        </w:rPr>
        <w:t>»</w:t>
      </w:r>
    </w:p>
    <w:p w14:paraId="19079791" w14:textId="3E737397" w:rsidR="004B5C2C" w:rsidRPr="004B5C2C" w:rsidRDefault="004B5C2C" w:rsidP="004B5C2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О</w:t>
      </w:r>
      <w:r w:rsidR="007516C7">
        <w:rPr>
          <w:sz w:val="32"/>
          <w:szCs w:val="48"/>
        </w:rPr>
        <w:t>тчёт по лабораторны</w:t>
      </w:r>
      <w:r w:rsidR="00B615DA">
        <w:rPr>
          <w:sz w:val="32"/>
          <w:szCs w:val="48"/>
        </w:rPr>
        <w:t>м</w:t>
      </w:r>
      <w:r>
        <w:rPr>
          <w:sz w:val="32"/>
          <w:szCs w:val="48"/>
        </w:rPr>
        <w:t xml:space="preserve"> работ </w:t>
      </w:r>
    </w:p>
    <w:p w14:paraId="534E6493" w14:textId="77777777" w:rsidR="004B5C2C" w:rsidRPr="00AC1752" w:rsidRDefault="004B5C2C" w:rsidP="004B5C2C">
      <w:pPr>
        <w:jc w:val="center"/>
        <w:rPr>
          <w:sz w:val="32"/>
          <w:szCs w:val="48"/>
        </w:rPr>
      </w:pPr>
    </w:p>
    <w:p w14:paraId="0F595415" w14:textId="77777777" w:rsidR="004B5C2C" w:rsidRDefault="004B5C2C" w:rsidP="004B5C2C">
      <w:pPr>
        <w:jc w:val="center"/>
        <w:rPr>
          <w:sz w:val="48"/>
          <w:szCs w:val="48"/>
        </w:rPr>
      </w:pPr>
    </w:p>
    <w:p w14:paraId="70FB5A71" w14:textId="77777777" w:rsidR="004B5C2C" w:rsidRDefault="004B5C2C" w:rsidP="004B5C2C">
      <w:pPr>
        <w:jc w:val="center"/>
        <w:rPr>
          <w:sz w:val="48"/>
          <w:szCs w:val="48"/>
        </w:rPr>
      </w:pPr>
    </w:p>
    <w:p w14:paraId="75C99B12" w14:textId="77777777" w:rsidR="004B5C2C" w:rsidRDefault="004B5C2C" w:rsidP="004B5C2C">
      <w:pPr>
        <w:jc w:val="center"/>
        <w:rPr>
          <w:sz w:val="48"/>
          <w:szCs w:val="48"/>
        </w:rPr>
      </w:pPr>
    </w:p>
    <w:p w14:paraId="524EE711" w14:textId="77777777" w:rsidR="004B5C2C" w:rsidRDefault="004B5C2C" w:rsidP="004B5C2C">
      <w:pPr>
        <w:jc w:val="center"/>
        <w:rPr>
          <w:sz w:val="48"/>
          <w:szCs w:val="48"/>
        </w:rPr>
      </w:pPr>
    </w:p>
    <w:p w14:paraId="380355D0" w14:textId="77777777" w:rsidR="004B5C2C" w:rsidRDefault="004B5C2C" w:rsidP="004B5C2C">
      <w:pPr>
        <w:jc w:val="center"/>
        <w:rPr>
          <w:sz w:val="48"/>
          <w:szCs w:val="48"/>
        </w:rPr>
      </w:pPr>
    </w:p>
    <w:p w14:paraId="72FFCFD8" w14:textId="77777777" w:rsidR="004B5C2C" w:rsidRDefault="004B5C2C" w:rsidP="004B5C2C">
      <w:pPr>
        <w:rPr>
          <w:sz w:val="48"/>
          <w:szCs w:val="48"/>
        </w:rPr>
      </w:pPr>
    </w:p>
    <w:p w14:paraId="5AD59604" w14:textId="77777777" w:rsidR="004B5C2C" w:rsidRDefault="004B5C2C" w:rsidP="004B5C2C">
      <w:pPr>
        <w:jc w:val="center"/>
        <w:rPr>
          <w:sz w:val="48"/>
          <w:szCs w:val="48"/>
        </w:rPr>
      </w:pPr>
    </w:p>
    <w:p w14:paraId="4EE8FDBB" w14:textId="77777777" w:rsidR="004B5C2C" w:rsidRDefault="004B5C2C" w:rsidP="004B5C2C">
      <w:pPr>
        <w:jc w:val="center"/>
        <w:rPr>
          <w:sz w:val="48"/>
          <w:szCs w:val="48"/>
        </w:rPr>
      </w:pPr>
    </w:p>
    <w:p w14:paraId="5B5AC673" w14:textId="77777777" w:rsidR="004B5C2C" w:rsidRDefault="004B5C2C" w:rsidP="004B5C2C">
      <w:pPr>
        <w:rPr>
          <w:sz w:val="48"/>
          <w:szCs w:val="48"/>
        </w:rPr>
      </w:pPr>
    </w:p>
    <w:p w14:paraId="447C099C" w14:textId="77777777" w:rsidR="004B5C2C" w:rsidRDefault="004B5C2C" w:rsidP="004B5C2C">
      <w:pPr>
        <w:jc w:val="right"/>
        <w:rPr>
          <w:szCs w:val="28"/>
        </w:rPr>
      </w:pPr>
      <w:r>
        <w:rPr>
          <w:szCs w:val="28"/>
        </w:rPr>
        <w:t>Студент: Коренчук А.В.</w:t>
      </w:r>
    </w:p>
    <w:p w14:paraId="65898BB9" w14:textId="77777777" w:rsidR="004B5C2C" w:rsidRDefault="004B5C2C" w:rsidP="004B5C2C">
      <w:pPr>
        <w:jc w:val="right"/>
        <w:rPr>
          <w:szCs w:val="28"/>
        </w:rPr>
      </w:pPr>
      <w:r>
        <w:rPr>
          <w:szCs w:val="28"/>
        </w:rPr>
        <w:t>ФИТ 2 курс 2 группа</w:t>
      </w:r>
    </w:p>
    <w:p w14:paraId="1899C806" w14:textId="77777777" w:rsidR="00CF3386" w:rsidRDefault="00CF3386" w:rsidP="004B5C2C">
      <w:pPr>
        <w:jc w:val="right"/>
        <w:rPr>
          <w:szCs w:val="28"/>
        </w:rPr>
      </w:pPr>
    </w:p>
    <w:p w14:paraId="041048C5" w14:textId="77777777" w:rsidR="00CF3386" w:rsidRDefault="00CF3386" w:rsidP="004B5C2C">
      <w:pPr>
        <w:jc w:val="right"/>
        <w:rPr>
          <w:szCs w:val="28"/>
        </w:rPr>
      </w:pPr>
    </w:p>
    <w:p w14:paraId="2ADD1F67" w14:textId="77777777" w:rsidR="00CF3386" w:rsidRDefault="00CF3386" w:rsidP="004B5C2C">
      <w:pPr>
        <w:jc w:val="right"/>
        <w:rPr>
          <w:szCs w:val="28"/>
        </w:rPr>
      </w:pPr>
    </w:p>
    <w:p w14:paraId="68C2212E" w14:textId="7FC45AD2" w:rsidR="004B5C2C" w:rsidRDefault="004B5C2C" w:rsidP="004B5C2C">
      <w:pPr>
        <w:jc w:val="right"/>
        <w:rPr>
          <w:szCs w:val="28"/>
        </w:rPr>
      </w:pPr>
      <w:r>
        <w:rPr>
          <w:szCs w:val="28"/>
        </w:rPr>
        <w:t>.</w:t>
      </w:r>
    </w:p>
    <w:p w14:paraId="175CF21A" w14:textId="4C6DE269" w:rsidR="004B5C2C" w:rsidRDefault="004B5C2C">
      <w:pPr>
        <w:spacing w:after="160" w:line="259" w:lineRule="auto"/>
        <w:jc w:val="left"/>
        <w:rPr>
          <w:rFonts w:eastAsia="Calibri"/>
          <w:szCs w:val="28"/>
          <w:lang w:eastAsia="en-US"/>
        </w:rPr>
      </w:pPr>
    </w:p>
    <w:p w14:paraId="2E93A558" w14:textId="000A88AA" w:rsidR="004B7B99" w:rsidRDefault="004B7B99" w:rsidP="00314B9D">
      <w:pPr>
        <w:ind w:firstLine="510"/>
        <w:rPr>
          <w:rFonts w:eastAsia="Calibri"/>
          <w:szCs w:val="28"/>
          <w:lang w:eastAsia="en-US"/>
        </w:rPr>
      </w:pPr>
    </w:p>
    <w:p w14:paraId="46E048A3" w14:textId="599360E0" w:rsidR="00CF3386" w:rsidRDefault="00CF3386" w:rsidP="00CF3386">
      <w:pPr>
        <w:ind w:firstLine="51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ск 2023</w:t>
      </w:r>
      <w:r>
        <w:rPr>
          <w:rFonts w:eastAsia="Calibri"/>
          <w:szCs w:val="28"/>
          <w:lang w:eastAsia="en-US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54D616" w14:textId="775E4BE4" w:rsidR="00763AB1" w:rsidRPr="00E255A0" w:rsidRDefault="00E255A0" w:rsidP="00E255A0">
          <w:pPr>
            <w:pStyle w:val="a5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E255A0">
            <w:rPr>
              <w:rFonts w:asciiTheme="minorHAnsi" w:eastAsiaTheme="minorHAnsi" w:hAnsiTheme="minorHAnsi" w:cs="Times New Roman"/>
              <w:color w:val="000000" w:themeColor="text1"/>
              <w:sz w:val="28"/>
              <w:szCs w:val="28"/>
              <w:lang w:eastAsia="en-US"/>
            </w:rPr>
            <w:t xml:space="preserve"> Содержание</w:t>
          </w:r>
        </w:p>
        <w:p w14:paraId="5F39FD9E" w14:textId="3B3A7606" w:rsidR="00577003" w:rsidRPr="00577003" w:rsidRDefault="00763A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0641285" w:history="1">
            <w:r w:rsidR="00577003" w:rsidRPr="005770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1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641285 \h </w:instrTex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36CB7" w14:textId="32281F2F" w:rsidR="00577003" w:rsidRPr="00577003" w:rsidRDefault="007C09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0641286" w:history="1">
            <w:r w:rsidR="00577003" w:rsidRPr="005770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2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641286 \h </w:instrTex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E8BE9" w14:textId="6E38A00F" w:rsidR="00577003" w:rsidRPr="00577003" w:rsidRDefault="007C09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0641287" w:history="1">
            <w:r w:rsidR="00577003" w:rsidRPr="005770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3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641287 \h </w:instrTex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A44E9" w14:textId="333C7D74" w:rsidR="00577003" w:rsidRPr="00577003" w:rsidRDefault="007C098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0641288" w:history="1">
            <w:r w:rsidR="00577003" w:rsidRPr="005770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4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641288 \h </w:instrTex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DE71B" w14:textId="32256254" w:rsidR="002352BE" w:rsidRDefault="00763AB1" w:rsidP="002352BE">
          <w:pPr>
            <w:pStyle w:val="2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0A2F8D" w14:textId="27F1ABF0" w:rsidR="00AC2327" w:rsidRPr="002352BE" w:rsidRDefault="00AC2327" w:rsidP="002352BE">
      <w:pPr>
        <w:pStyle w:val="2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14:paraId="44F557E0" w14:textId="7D85D33E" w:rsidR="001D54A3" w:rsidRPr="00D33703" w:rsidRDefault="001D54A3" w:rsidP="001D54A3">
      <w:pPr>
        <w:pStyle w:val="1"/>
      </w:pPr>
      <w:bookmarkStart w:id="0" w:name="_Toc130641285"/>
      <w:r>
        <w:lastRenderedPageBreak/>
        <w:t>Лаборат</w:t>
      </w:r>
      <w:r w:rsidRPr="001D54A3">
        <w:t>орная</w:t>
      </w:r>
      <w:r>
        <w:t xml:space="preserve"> работа </w:t>
      </w:r>
      <w:r w:rsidRPr="00D33703">
        <w:t>1</w:t>
      </w:r>
      <w:bookmarkEnd w:id="0"/>
    </w:p>
    <w:p w14:paraId="5B837C71" w14:textId="3AEB36EC" w:rsidR="00231C11" w:rsidRPr="001D54A3" w:rsidRDefault="00231C11" w:rsidP="00231C11">
      <w:pPr>
        <w:spacing w:before="240" w:after="240"/>
        <w:ind w:firstLine="510"/>
        <w:rPr>
          <w:szCs w:val="28"/>
        </w:rPr>
      </w:pPr>
      <w:r w:rsidRPr="0007421C">
        <w:rPr>
          <w:b/>
          <w:szCs w:val="28"/>
        </w:rPr>
        <w:t>Задание 1</w:t>
      </w:r>
      <w:r w:rsidRPr="00231C11">
        <w:rPr>
          <w:szCs w:val="28"/>
        </w:rPr>
        <w:t xml:space="preserve">. </w:t>
      </w:r>
      <w:r>
        <w:rPr>
          <w:szCs w:val="28"/>
        </w:rPr>
        <w:t>Разработайте три функции (start, dget и iget). Три функции будут представлены на рисунке 1.</w:t>
      </w:r>
      <w:r w:rsidR="001D54A3" w:rsidRPr="001D54A3">
        <w:rPr>
          <w:szCs w:val="28"/>
        </w:rPr>
        <w:t>1.</w:t>
      </w:r>
    </w:p>
    <w:p w14:paraId="45526EDA" w14:textId="615CB073" w:rsidR="009C5CB1" w:rsidRDefault="00CF3386" w:rsidP="008F67DD">
      <w:pPr>
        <w:pStyle w:val="a3"/>
      </w:pPr>
      <w:r w:rsidRPr="00CF3386">
        <w:rPr>
          <w:noProof/>
          <w:lang w:val="en-US"/>
        </w:rPr>
        <w:drawing>
          <wp:inline distT="0" distB="0" distL="0" distR="0" wp14:anchorId="4A2986D7" wp14:editId="378E648C">
            <wp:extent cx="5749637" cy="21597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90" cy="21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7305" w14:textId="601C8376" w:rsidR="005D1B15" w:rsidRDefault="00231C11" w:rsidP="008F67DD">
      <w:pPr>
        <w:spacing w:before="280" w:after="280"/>
        <w:jc w:val="center"/>
      </w:pPr>
      <w:r>
        <w:t>Рисунок 1</w:t>
      </w:r>
      <w:r w:rsidR="001D54A3" w:rsidRPr="001D54A3">
        <w:t>.1</w:t>
      </w:r>
      <w:r>
        <w:t xml:space="preserve"> – Три функции</w:t>
      </w:r>
    </w:p>
    <w:p w14:paraId="69E6D1F6" w14:textId="76D59DBA" w:rsidR="00AC2327" w:rsidRPr="008F67DD" w:rsidRDefault="00AC2327" w:rsidP="008F67DD">
      <w:pPr>
        <w:ind w:firstLine="510"/>
        <w:rPr>
          <w:szCs w:val="28"/>
        </w:rPr>
      </w:pPr>
      <w:r w:rsidRPr="0007421C">
        <w:rPr>
          <w:b/>
          <w:szCs w:val="28"/>
        </w:rPr>
        <w:t>Задание 2</w:t>
      </w:r>
      <w:r>
        <w:rPr>
          <w:szCs w:val="28"/>
        </w:rPr>
        <w:t xml:space="preserve"> будет представлена на Рисунке 1</w:t>
      </w:r>
      <w:r w:rsidR="001D54A3" w:rsidRPr="001D54A3">
        <w:rPr>
          <w:szCs w:val="28"/>
        </w:rPr>
        <w:t>.2</w:t>
      </w:r>
    </w:p>
    <w:p w14:paraId="22132515" w14:textId="5CBE3FE3" w:rsidR="00FF0F24" w:rsidRDefault="008541DE" w:rsidP="008F67DD">
      <w:pPr>
        <w:pStyle w:val="a3"/>
      </w:pPr>
      <w:r w:rsidRPr="008541DE">
        <w:rPr>
          <w:noProof/>
          <w:lang w:val="en-US"/>
        </w:rPr>
        <w:drawing>
          <wp:inline distT="0" distB="0" distL="0" distR="0" wp14:anchorId="2ADC058A" wp14:editId="0C4B2D98">
            <wp:extent cx="5299363" cy="374865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674" cy="37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45DD" w14:textId="2DEC01F4" w:rsidR="00645E56" w:rsidRDefault="00645E56" w:rsidP="00645E56">
      <w:pPr>
        <w:spacing w:before="280" w:after="280"/>
        <w:jc w:val="center"/>
      </w:pPr>
      <w:r>
        <w:t>Рисунок 1.</w:t>
      </w:r>
      <w:r w:rsidRPr="00645E56">
        <w:t>2</w:t>
      </w:r>
      <w:r>
        <w:t xml:space="preserve"> – Три функции</w:t>
      </w:r>
    </w:p>
    <w:p w14:paraId="5213AF0D" w14:textId="1D490DBD" w:rsidR="00645E56" w:rsidRPr="00645E56" w:rsidRDefault="00645E56" w:rsidP="001938C8">
      <w:pPr>
        <w:spacing w:before="280" w:after="280"/>
        <w:ind w:firstLine="510"/>
      </w:pPr>
      <w:r>
        <w:t xml:space="preserve">Вывод данных будет </w:t>
      </w:r>
      <w:r w:rsidR="001938C8">
        <w:t>на рисунке 1.3.</w:t>
      </w:r>
    </w:p>
    <w:p w14:paraId="1A53C560" w14:textId="6BF8413F" w:rsidR="00CA58CA" w:rsidRDefault="008541DE" w:rsidP="001938C8">
      <w:pPr>
        <w:pStyle w:val="a3"/>
      </w:pPr>
      <w:r w:rsidRPr="008541DE">
        <w:rPr>
          <w:noProof/>
          <w:lang w:val="en-US"/>
        </w:rPr>
        <w:lastRenderedPageBreak/>
        <w:drawing>
          <wp:inline distT="0" distB="0" distL="0" distR="0" wp14:anchorId="26DFCBE3" wp14:editId="7E3AAFE9">
            <wp:extent cx="2542310" cy="596184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688" cy="598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B0B8" w14:textId="2FB4FD77" w:rsidR="00494B27" w:rsidRDefault="001938C8" w:rsidP="001938C8">
      <w:pPr>
        <w:spacing w:before="280" w:after="280"/>
        <w:jc w:val="center"/>
      </w:pPr>
      <w:r>
        <w:t>Рисунок 1.3 – Вывод данных</w:t>
      </w:r>
    </w:p>
    <w:p w14:paraId="1CCBB4BF" w14:textId="39874EBA" w:rsidR="00D03D16" w:rsidRDefault="00F616E2" w:rsidP="00F616E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график приведены ниже на рисунке</w:t>
      </w:r>
      <w:r w:rsidR="001938C8">
        <w:rPr>
          <w:rFonts w:ascii="Times New Roman" w:hAnsi="Times New Roman" w:cs="Times New Roman"/>
          <w:sz w:val="28"/>
          <w:szCs w:val="28"/>
        </w:rPr>
        <w:t xml:space="preserve"> 1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03ECF" w14:textId="1960F687" w:rsidR="00F616E2" w:rsidRDefault="00F616E2" w:rsidP="002560DC">
      <w:pPr>
        <w:pStyle w:val="a3"/>
      </w:pPr>
      <w:r w:rsidRPr="002560DC">
        <w:rPr>
          <w:noProof/>
          <w:lang w:val="en-US"/>
        </w:rPr>
        <w:drawing>
          <wp:inline distT="0" distB="0" distL="0" distR="0" wp14:anchorId="45F0C52E" wp14:editId="1E9F969E">
            <wp:extent cx="4177145" cy="1397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267" cy="1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90EC" w14:textId="3EF9BEEA" w:rsidR="002560DC" w:rsidRDefault="002560DC" w:rsidP="002560DC">
      <w:pPr>
        <w:spacing w:before="280" w:after="280"/>
        <w:jc w:val="center"/>
      </w:pPr>
      <w:r>
        <w:t xml:space="preserve">Рисунок 1.4 – </w:t>
      </w:r>
      <w:r w:rsidRPr="00163E9C">
        <w:rPr>
          <w:szCs w:val="28"/>
        </w:rPr>
        <w:t xml:space="preserve">Результаты </w:t>
      </w:r>
      <w:r>
        <w:rPr>
          <w:szCs w:val="28"/>
        </w:rPr>
        <w:t>измерений</w:t>
      </w:r>
    </w:p>
    <w:p w14:paraId="3997D29A" w14:textId="5714DC7D" w:rsidR="00F44DEF" w:rsidRDefault="00F616E2" w:rsidP="00634AFC">
      <w:pPr>
        <w:pStyle w:val="a3"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lastRenderedPageBreak/>
        <w:t>Критерий согласия Стьюдента был вычислен с помощью формул</w:t>
      </w:r>
      <w:r w:rsidR="00656DA3">
        <w:rPr>
          <w:rFonts w:ascii="Times New Roman" w:hAnsi="Times New Roman" w:cs="Times New Roman"/>
          <w:sz w:val="28"/>
          <w:szCs w:val="28"/>
        </w:rPr>
        <w:t xml:space="preserve">ы </w:t>
      </w:r>
      <w:r w:rsidR="00F1238E" w:rsidRPr="00F1238E">
        <w:rPr>
          <w:rFonts w:ascii="Times New Roman" w:hAnsi="Times New Roman" w:cs="Times New Roman"/>
          <w:sz w:val="28"/>
          <w:szCs w:val="28"/>
        </w:rPr>
        <w:t>=СТЬЮДЕНТ.ТЕСТ(A2:B11;C2:D11;1;1),</w:t>
      </w: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приведен </w:t>
      </w:r>
      <w:r w:rsidR="00F44DEF">
        <w:rPr>
          <w:rFonts w:ascii="Times New Roman" w:hAnsi="Times New Roman" w:cs="Times New Roman"/>
          <w:sz w:val="28"/>
          <w:szCs w:val="28"/>
        </w:rPr>
        <w:t>на  рисунке</w:t>
      </w:r>
      <w:r w:rsidR="00634AFC">
        <w:rPr>
          <w:rFonts w:ascii="Times New Roman" w:hAnsi="Times New Roman" w:cs="Times New Roman"/>
          <w:sz w:val="28"/>
          <w:szCs w:val="28"/>
        </w:rPr>
        <w:t xml:space="preserve"> 1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06C0D" w14:textId="243F8902" w:rsidR="00F44DEF" w:rsidRDefault="00F44DEF" w:rsidP="00634AFC">
      <w:pPr>
        <w:pStyle w:val="a3"/>
        <w:spacing w:before="0"/>
      </w:pPr>
      <w:r w:rsidRPr="00634AFC">
        <w:rPr>
          <w:noProof/>
          <w:lang w:val="en-US"/>
        </w:rPr>
        <w:drawing>
          <wp:inline distT="0" distB="0" distL="0" distR="0" wp14:anchorId="2EAD6EC4" wp14:editId="4E7F1677">
            <wp:extent cx="2667372" cy="2667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E07A" w14:textId="08443E56" w:rsidR="00634AFC" w:rsidRDefault="00634AFC" w:rsidP="00634AFC">
      <w:pPr>
        <w:spacing w:before="280" w:after="280"/>
        <w:jc w:val="center"/>
      </w:pPr>
      <w:r>
        <w:t xml:space="preserve">Рисунок 1.5 – </w:t>
      </w:r>
      <w:r w:rsidRPr="00163E9C">
        <w:rPr>
          <w:szCs w:val="28"/>
        </w:rPr>
        <w:t>Критерий согласия Стьюдента</w:t>
      </w:r>
    </w:p>
    <w:p w14:paraId="2B0728DC" w14:textId="70389121" w:rsidR="00F44DEF" w:rsidRDefault="00F44DEF" w:rsidP="00F44DE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эффициент корреляции был вычислен с помощью формулы </w:t>
      </w:r>
      <w:r w:rsidRPr="00145FE1">
        <w:rPr>
          <w:rFonts w:ascii="Times New Roman" w:hAnsi="Times New Roman" w:cs="Times New Roman"/>
          <w:sz w:val="28"/>
          <w:szCs w:val="28"/>
        </w:rPr>
        <w:t>=</w:t>
      </w:r>
      <w:r w:rsidRPr="00F44DEF">
        <w:t xml:space="preserve"> </w:t>
      </w:r>
      <w:r w:rsidRPr="00F44DEF">
        <w:rPr>
          <w:rFonts w:ascii="Times New Roman" w:hAnsi="Times New Roman" w:cs="Times New Roman"/>
          <w:sz w:val="28"/>
          <w:szCs w:val="28"/>
        </w:rPr>
        <w:t>=КОРРЕЛ(A2:B11;C2:D11)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</w:t>
      </w:r>
      <w:r w:rsidR="00634AFC">
        <w:rPr>
          <w:rFonts w:ascii="Times New Roman" w:hAnsi="Times New Roman" w:cs="Times New Roman"/>
          <w:sz w:val="28"/>
          <w:szCs w:val="28"/>
        </w:rPr>
        <w:t>езультат приведен на рисунке 1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642015" w14:textId="30CFC7C3" w:rsidR="00F44DEF" w:rsidRDefault="00F44DEF" w:rsidP="00634AFC">
      <w:pPr>
        <w:pStyle w:val="a3"/>
        <w:shd w:val="clear" w:color="auto" w:fill="FFFFFF" w:themeFill="background1"/>
        <w:spacing w:before="0"/>
        <w:rPr>
          <w:rFonts w:ascii="Times New Roman" w:hAnsi="Times New Roman" w:cs="Times New Roman"/>
          <w:sz w:val="28"/>
          <w:szCs w:val="28"/>
        </w:rPr>
      </w:pPr>
      <w:r w:rsidRPr="00F44D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3FDAAF" wp14:editId="5BB5706C">
            <wp:extent cx="2362530" cy="190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59C9" w14:textId="1CB96C8D" w:rsidR="00634AFC" w:rsidRPr="00634AFC" w:rsidRDefault="00634AFC" w:rsidP="00634AFC">
      <w:pPr>
        <w:spacing w:before="280" w:after="280"/>
        <w:jc w:val="center"/>
      </w:pPr>
      <w:r>
        <w:t xml:space="preserve">Рисунок 1.6 – </w:t>
      </w:r>
      <w:r w:rsidRPr="00163E9C">
        <w:rPr>
          <w:szCs w:val="28"/>
        </w:rPr>
        <w:t>К</w:t>
      </w:r>
      <w:r>
        <w:rPr>
          <w:szCs w:val="28"/>
        </w:rPr>
        <w:t>оэффициент корреляции</w:t>
      </w:r>
    </w:p>
    <w:p w14:paraId="280A776A" w14:textId="0DED3AC1" w:rsidR="00634AFC" w:rsidRDefault="00F44DEF" w:rsidP="00634AFC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 корреляции близко к единице. Это означает, что точки корреляционного поля линейно зависимы. </w:t>
      </w:r>
    </w:p>
    <w:p w14:paraId="7CEE06C4" w14:textId="4C0B2D55" w:rsidR="00205869" w:rsidRDefault="00F44DEF" w:rsidP="00634AFC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1C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корость выполнения программы линейно зависит от количества итераций цикла.</w:t>
      </w:r>
    </w:p>
    <w:p w14:paraId="63D6FD0E" w14:textId="77777777" w:rsidR="00205869" w:rsidRDefault="00205869">
      <w:pPr>
        <w:spacing w:after="160" w:line="259" w:lineRule="auto"/>
        <w:jc w:val="left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345F6E4A" w14:textId="4BDB6519" w:rsidR="00205869" w:rsidRPr="00D33703" w:rsidRDefault="00205869" w:rsidP="00205869">
      <w:pPr>
        <w:pStyle w:val="1"/>
      </w:pPr>
      <w:bookmarkStart w:id="1" w:name="_Toc130641286"/>
      <w:r>
        <w:lastRenderedPageBreak/>
        <w:t>Лаборат</w:t>
      </w:r>
      <w:r w:rsidRPr="001D54A3">
        <w:t>орная</w:t>
      </w:r>
      <w:r>
        <w:t xml:space="preserve"> работа 2</w:t>
      </w:r>
      <w:bookmarkEnd w:id="1"/>
    </w:p>
    <w:p w14:paraId="364F63D6" w14:textId="302B44DE" w:rsidR="00D33703" w:rsidRDefault="00D33703" w:rsidP="00D33703">
      <w:pPr>
        <w:ind w:firstLine="708"/>
        <w:rPr>
          <w:szCs w:val="28"/>
        </w:rPr>
      </w:pPr>
      <w:r>
        <w:rPr>
          <w:b/>
        </w:rPr>
        <w:t>Цель работы:</w:t>
      </w:r>
      <w:r>
        <w:t xml:space="preserve"> </w:t>
      </w:r>
      <w:r>
        <w:rPr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462AD03F" w14:textId="33B4F0EB" w:rsidR="005E5A23" w:rsidRDefault="005E5A23" w:rsidP="005E5A23">
      <w:pPr>
        <w:ind w:firstLine="708"/>
        <w:rPr>
          <w:szCs w:val="28"/>
        </w:rPr>
      </w:pPr>
      <w:r>
        <w:rPr>
          <w:b/>
          <w:szCs w:val="28"/>
        </w:rPr>
        <w:t>Задание 1</w:t>
      </w:r>
      <w:r w:rsidRPr="00B64656">
        <w:rPr>
          <w:b/>
          <w:szCs w:val="28"/>
        </w:rPr>
        <w:t>:</w:t>
      </w:r>
      <w:r w:rsidRPr="00B64656">
        <w:rPr>
          <w:szCs w:val="28"/>
        </w:rPr>
        <w:t xml:space="preserve"> </w:t>
      </w:r>
      <w:r>
        <w:rPr>
          <w:szCs w:val="28"/>
        </w:rPr>
        <w:t>Разработать генератор подмножеств заданного множества.</w:t>
      </w:r>
      <w:r w:rsidR="00401A1A">
        <w:rPr>
          <w:szCs w:val="28"/>
        </w:rPr>
        <w:t xml:space="preserve"> Генератор подмножеств заданного множества будет на рисунке 2.1.</w:t>
      </w:r>
    </w:p>
    <w:p w14:paraId="29FB575A" w14:textId="0173F45F" w:rsidR="00401A1A" w:rsidRDefault="00401A1A" w:rsidP="00401A1A">
      <w:pPr>
        <w:pStyle w:val="a3"/>
        <w:rPr>
          <w:sz w:val="28"/>
        </w:rPr>
      </w:pPr>
      <w:r w:rsidRPr="00401A1A">
        <w:rPr>
          <w:noProof/>
          <w:lang w:val="en-US"/>
        </w:rPr>
        <w:drawing>
          <wp:inline distT="0" distB="0" distL="0" distR="0" wp14:anchorId="3BB74C07" wp14:editId="14830FCA">
            <wp:extent cx="4457700" cy="365294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656" cy="36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F3F5" w14:textId="2F79A58C" w:rsidR="00401A1A" w:rsidRDefault="00401A1A" w:rsidP="00401A1A">
      <w:pPr>
        <w:spacing w:before="280" w:after="280"/>
        <w:jc w:val="center"/>
        <w:rPr>
          <w:szCs w:val="28"/>
        </w:rPr>
      </w:pPr>
      <w:r>
        <w:t xml:space="preserve">Рисунок 2.1 – </w:t>
      </w:r>
      <w:r>
        <w:rPr>
          <w:szCs w:val="28"/>
        </w:rPr>
        <w:t>Генератор подмножеств</w:t>
      </w:r>
    </w:p>
    <w:p w14:paraId="68D0A720" w14:textId="25C69BAF" w:rsidR="00401A1A" w:rsidRDefault="00401A1A" w:rsidP="00401A1A">
      <w:pPr>
        <w:spacing w:before="280" w:after="280"/>
        <w:ind w:firstLine="708"/>
        <w:rPr>
          <w:szCs w:val="28"/>
        </w:rPr>
      </w:pPr>
      <w:r>
        <w:rPr>
          <w:szCs w:val="28"/>
        </w:rPr>
        <w:t>Результат выполнения будет представлен на рисунке 2.2.</w:t>
      </w:r>
    </w:p>
    <w:p w14:paraId="4F4F608A" w14:textId="26A42EAF" w:rsidR="00401A1A" w:rsidRDefault="00401A1A" w:rsidP="00401A1A">
      <w:pPr>
        <w:pStyle w:val="a3"/>
      </w:pPr>
      <w:r w:rsidRPr="00401A1A">
        <w:rPr>
          <w:noProof/>
          <w:lang w:val="en-US"/>
        </w:rPr>
        <w:drawing>
          <wp:inline distT="0" distB="0" distL="0" distR="0" wp14:anchorId="40A82DF2" wp14:editId="4D829BEA">
            <wp:extent cx="2537460" cy="19703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4593" cy="19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1760" w14:textId="572FB2B2" w:rsidR="00401A1A" w:rsidRDefault="00401A1A" w:rsidP="00401A1A">
      <w:pPr>
        <w:spacing w:before="280" w:after="280"/>
        <w:jc w:val="center"/>
        <w:rPr>
          <w:szCs w:val="28"/>
        </w:rPr>
      </w:pPr>
      <w:r>
        <w:t xml:space="preserve">Рисунок 2.2 – </w:t>
      </w:r>
      <w:r>
        <w:rPr>
          <w:szCs w:val="28"/>
        </w:rPr>
        <w:t>Генератор подмножеств заданного множества</w:t>
      </w:r>
    </w:p>
    <w:p w14:paraId="5BE72EC7" w14:textId="23179A40" w:rsidR="00EA6580" w:rsidRDefault="00EA6580" w:rsidP="00EA6580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>Алгоритм будет представлен на рисунке 2.3.</w:t>
      </w:r>
    </w:p>
    <w:p w14:paraId="73EF659F" w14:textId="65BE7DB1" w:rsidR="00EA6580" w:rsidRDefault="00EA6580" w:rsidP="008B7727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114300" distR="114300" wp14:anchorId="0DBF513D" wp14:editId="2728D848">
            <wp:extent cx="2979420" cy="3322320"/>
            <wp:effectExtent l="19050" t="19050" r="11430" b="11430"/>
            <wp:docPr id="5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32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8D7AD" w14:textId="7099495F" w:rsidR="00EA6580" w:rsidRDefault="00EA6580" w:rsidP="00EA6580">
      <w:pPr>
        <w:spacing w:before="280" w:after="280"/>
        <w:jc w:val="center"/>
        <w:rPr>
          <w:szCs w:val="28"/>
        </w:rPr>
      </w:pPr>
      <w:r>
        <w:t xml:space="preserve">Рисунок 2.3 – </w:t>
      </w:r>
      <w:r>
        <w:rPr>
          <w:szCs w:val="28"/>
        </w:rPr>
        <w:t>Генератор подмножеств заданного множества</w:t>
      </w:r>
    </w:p>
    <w:p w14:paraId="4B4540EB" w14:textId="5A4525D1" w:rsidR="00F13EDA" w:rsidRDefault="00F13EDA" w:rsidP="00F13EDA">
      <w:pPr>
        <w:ind w:firstLine="708"/>
        <w:rPr>
          <w:szCs w:val="28"/>
        </w:rPr>
      </w:pPr>
      <w:r w:rsidRPr="00B64656">
        <w:rPr>
          <w:b/>
          <w:szCs w:val="28"/>
        </w:rPr>
        <w:t>Задание 2</w:t>
      </w:r>
      <w:r w:rsidRPr="00F13EDA">
        <w:rPr>
          <w:b/>
          <w:szCs w:val="28"/>
        </w:rPr>
        <w:t>:</w:t>
      </w:r>
      <w:r>
        <w:rPr>
          <w:szCs w:val="28"/>
        </w:rPr>
        <w:t xml:space="preserve"> Разработать генератор сочетаний. Код </w:t>
      </w:r>
      <w:r w:rsidR="00EA6580">
        <w:rPr>
          <w:szCs w:val="28"/>
        </w:rPr>
        <w:t>будет представлен на рисунке 2.4</w:t>
      </w:r>
      <w:r>
        <w:rPr>
          <w:szCs w:val="28"/>
        </w:rPr>
        <w:t>.</w:t>
      </w:r>
    </w:p>
    <w:p w14:paraId="34AE6FDB" w14:textId="36150B0D" w:rsidR="00F13EDA" w:rsidRDefault="00F13EDA" w:rsidP="00F13EDA">
      <w:pPr>
        <w:pStyle w:val="a3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53C2912" wp14:editId="61709BC6">
            <wp:extent cx="3665220" cy="36047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3556" cy="36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4226" w14:textId="7A17A73B" w:rsidR="00F13EDA" w:rsidRDefault="00EA6580" w:rsidP="00F13EDA">
      <w:pPr>
        <w:spacing w:before="280" w:after="280"/>
        <w:jc w:val="center"/>
        <w:rPr>
          <w:szCs w:val="28"/>
        </w:rPr>
      </w:pPr>
      <w:r>
        <w:t>Рисунок 2.4</w:t>
      </w:r>
      <w:r w:rsidR="00F13EDA">
        <w:t xml:space="preserve"> – </w:t>
      </w:r>
      <w:r w:rsidR="00F13EDA">
        <w:rPr>
          <w:szCs w:val="28"/>
        </w:rPr>
        <w:t>Код генератора сочетаний</w:t>
      </w:r>
    </w:p>
    <w:p w14:paraId="0E1CFD11" w14:textId="7CC6CD41" w:rsidR="00F13EDA" w:rsidRDefault="00F13EDA" w:rsidP="00F13EDA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 xml:space="preserve">Результат выполнения </w:t>
      </w:r>
      <w:r w:rsidR="008B7727">
        <w:rPr>
          <w:szCs w:val="28"/>
        </w:rPr>
        <w:t>будет представлен на рисунке 2.5</w:t>
      </w:r>
      <w:r>
        <w:rPr>
          <w:szCs w:val="28"/>
        </w:rPr>
        <w:t>.</w:t>
      </w:r>
    </w:p>
    <w:p w14:paraId="389C6462" w14:textId="5DF29C17" w:rsidR="00F13EDA" w:rsidRDefault="00F13EDA" w:rsidP="00F13EDA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740E3F56" wp14:editId="445CA165">
            <wp:extent cx="4247979" cy="22174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81" cy="22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8F64" w14:textId="5586E1C1" w:rsidR="00F13EDA" w:rsidRDefault="008B7727" w:rsidP="00F13EDA">
      <w:pPr>
        <w:spacing w:before="280" w:after="280"/>
        <w:jc w:val="center"/>
        <w:rPr>
          <w:szCs w:val="28"/>
        </w:rPr>
      </w:pPr>
      <w:r>
        <w:t>Рисунок 2.5</w:t>
      </w:r>
      <w:r w:rsidR="00F13EDA">
        <w:t xml:space="preserve"> –Результат</w:t>
      </w:r>
      <w:r w:rsidR="00F13EDA">
        <w:rPr>
          <w:szCs w:val="28"/>
        </w:rPr>
        <w:t xml:space="preserve"> генератор</w:t>
      </w:r>
      <w:r w:rsidR="005D78FE">
        <w:rPr>
          <w:szCs w:val="28"/>
        </w:rPr>
        <w:t>а</w:t>
      </w:r>
      <w:r w:rsidR="00F13EDA">
        <w:rPr>
          <w:szCs w:val="28"/>
        </w:rPr>
        <w:t xml:space="preserve"> сочетаний</w:t>
      </w:r>
    </w:p>
    <w:p w14:paraId="7C098419" w14:textId="3640ECA3" w:rsidR="008B7727" w:rsidRDefault="008B7727" w:rsidP="008B7727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удет представлен на рисунке 2.6</w:t>
      </w:r>
    </w:p>
    <w:p w14:paraId="1F0ACA8F" w14:textId="251632CD" w:rsidR="008B7727" w:rsidRDefault="008B7727" w:rsidP="008B7727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0DB9EF91" wp14:editId="53680918">
            <wp:extent cx="3973745" cy="40843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4925" cy="4095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7B4AB" w14:textId="3A50263D" w:rsidR="008B7727" w:rsidRDefault="008B7727" w:rsidP="008B7727">
      <w:pPr>
        <w:spacing w:before="280" w:after="280"/>
        <w:jc w:val="center"/>
        <w:rPr>
          <w:szCs w:val="28"/>
        </w:rPr>
      </w:pPr>
      <w:r>
        <w:t xml:space="preserve">Рисунок 2.6 – </w:t>
      </w:r>
      <w:r>
        <w:rPr>
          <w:szCs w:val="28"/>
        </w:rPr>
        <w:t>Генератор сочетаний</w:t>
      </w:r>
    </w:p>
    <w:p w14:paraId="24C62354" w14:textId="1B894CCF" w:rsidR="005D78FE" w:rsidRDefault="005D78FE" w:rsidP="005D78FE">
      <w:pPr>
        <w:ind w:firstLine="708"/>
        <w:rPr>
          <w:szCs w:val="28"/>
        </w:rPr>
      </w:pPr>
      <w:r w:rsidRPr="00B64656">
        <w:rPr>
          <w:b/>
          <w:szCs w:val="28"/>
        </w:rPr>
        <w:t>Задан</w:t>
      </w:r>
      <w:r>
        <w:rPr>
          <w:b/>
          <w:szCs w:val="28"/>
        </w:rPr>
        <w:t>ие 3</w:t>
      </w:r>
      <w:r w:rsidRPr="005D78FE">
        <w:rPr>
          <w:b/>
          <w:szCs w:val="28"/>
        </w:rPr>
        <w:t xml:space="preserve">: </w:t>
      </w:r>
      <w:r>
        <w:rPr>
          <w:szCs w:val="28"/>
        </w:rPr>
        <w:t xml:space="preserve">Разработать генератор перестановок. Код </w:t>
      </w:r>
      <w:r w:rsidR="009A0D29">
        <w:rPr>
          <w:szCs w:val="28"/>
        </w:rPr>
        <w:t>будет представлен на рисунке 2.7</w:t>
      </w:r>
      <w:r>
        <w:rPr>
          <w:szCs w:val="28"/>
        </w:rPr>
        <w:t>.</w:t>
      </w:r>
    </w:p>
    <w:p w14:paraId="724F3908" w14:textId="54A44897" w:rsidR="005D78FE" w:rsidRDefault="005D78FE" w:rsidP="005D78FE">
      <w:pPr>
        <w:pStyle w:val="a3"/>
      </w:pPr>
      <w:r w:rsidRPr="005D78FE">
        <w:rPr>
          <w:noProof/>
          <w:lang w:val="en-US"/>
        </w:rPr>
        <w:lastRenderedPageBreak/>
        <w:drawing>
          <wp:inline distT="0" distB="0" distL="0" distR="0" wp14:anchorId="23ECDE31" wp14:editId="0D58C800">
            <wp:extent cx="5133920" cy="3604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4524" cy="36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9BA0" w14:textId="3520F06B" w:rsidR="005D78FE" w:rsidRPr="00417B5F" w:rsidRDefault="009A0D29" w:rsidP="005D78FE">
      <w:pPr>
        <w:spacing w:before="280" w:after="280"/>
        <w:jc w:val="center"/>
        <w:rPr>
          <w:szCs w:val="28"/>
        </w:rPr>
      </w:pPr>
      <w:r>
        <w:t>Рисунок 2.7</w:t>
      </w:r>
      <w:r w:rsidR="005D78FE">
        <w:t xml:space="preserve"> –</w:t>
      </w:r>
      <w:r w:rsidR="003E5C21" w:rsidRPr="00417B5F">
        <w:t xml:space="preserve"> </w:t>
      </w:r>
      <w:r w:rsidR="003E5C21">
        <w:rPr>
          <w:szCs w:val="28"/>
        </w:rPr>
        <w:t>Код генератора перестановок</w:t>
      </w:r>
    </w:p>
    <w:p w14:paraId="7C9DB6A3" w14:textId="5BD4572F" w:rsidR="005D78FE" w:rsidRDefault="005D78FE" w:rsidP="005D78FE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</w:t>
      </w:r>
      <w:r w:rsidR="009A0D29">
        <w:rPr>
          <w:szCs w:val="28"/>
        </w:rPr>
        <w:t>будет представлен на рисунке 2.8</w:t>
      </w:r>
      <w:r>
        <w:rPr>
          <w:szCs w:val="28"/>
        </w:rPr>
        <w:t>.</w:t>
      </w:r>
    </w:p>
    <w:p w14:paraId="1E485068" w14:textId="2D06D0E9" w:rsidR="005D78FE" w:rsidRDefault="003E5C21" w:rsidP="003E5C21">
      <w:pPr>
        <w:pStyle w:val="a3"/>
        <w:rPr>
          <w:lang w:val="en-US"/>
        </w:rPr>
      </w:pPr>
      <w:r w:rsidRPr="003E5C21">
        <w:rPr>
          <w:noProof/>
          <w:lang w:val="en-US"/>
        </w:rPr>
        <w:drawing>
          <wp:inline distT="0" distB="0" distL="0" distR="0" wp14:anchorId="05888993" wp14:editId="3597F063">
            <wp:extent cx="3063240" cy="404147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2585" cy="40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48AB" w14:textId="501883BD" w:rsidR="005D78FE" w:rsidRDefault="003E5C21" w:rsidP="003E5C21">
      <w:pPr>
        <w:spacing w:before="280" w:after="280"/>
        <w:jc w:val="center"/>
        <w:rPr>
          <w:szCs w:val="28"/>
        </w:rPr>
      </w:pPr>
      <w:r>
        <w:t>Рисунок 2.</w:t>
      </w:r>
      <w:r w:rsidR="009A0D29">
        <w:t>8</w:t>
      </w:r>
      <w:r>
        <w:t xml:space="preserve"> –Результат</w:t>
      </w:r>
      <w:r>
        <w:rPr>
          <w:szCs w:val="28"/>
        </w:rPr>
        <w:t xml:space="preserve"> генератора перестановок</w:t>
      </w:r>
    </w:p>
    <w:p w14:paraId="4CF209EC" w14:textId="4813ED04" w:rsidR="009A0D29" w:rsidRDefault="009A0D29" w:rsidP="009A0D29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>Алгоритм будет представлен на рисунке 2.9</w:t>
      </w:r>
    </w:p>
    <w:p w14:paraId="3F78931C" w14:textId="59DE1924" w:rsidR="009A0D29" w:rsidRDefault="009A0D29" w:rsidP="009A0D29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114300" distR="114300" wp14:anchorId="3869CABE" wp14:editId="50B61AC8">
            <wp:extent cx="4815840" cy="7406640"/>
            <wp:effectExtent l="19050" t="19050" r="22860" b="22860"/>
            <wp:docPr id="4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740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B8A2" w14:textId="5BF08738" w:rsidR="009A0D29" w:rsidRDefault="009A0D29" w:rsidP="009A0D29">
      <w:pPr>
        <w:spacing w:before="280" w:after="280"/>
        <w:jc w:val="center"/>
        <w:rPr>
          <w:szCs w:val="28"/>
        </w:rPr>
      </w:pPr>
      <w:r>
        <w:t xml:space="preserve">Рисунок 2.9 – </w:t>
      </w:r>
      <w:r>
        <w:rPr>
          <w:szCs w:val="28"/>
        </w:rPr>
        <w:t>Генератор перестановок</w:t>
      </w:r>
    </w:p>
    <w:p w14:paraId="452912D1" w14:textId="74B3FF91" w:rsidR="005D78FE" w:rsidRDefault="005D78FE" w:rsidP="005D78FE">
      <w:pPr>
        <w:ind w:firstLine="708"/>
        <w:rPr>
          <w:szCs w:val="28"/>
        </w:rPr>
      </w:pPr>
      <w:r w:rsidRPr="00B64656">
        <w:rPr>
          <w:b/>
          <w:szCs w:val="28"/>
        </w:rPr>
        <w:t>Задание 4</w:t>
      </w:r>
      <w:r w:rsidRPr="005D78FE">
        <w:rPr>
          <w:b/>
          <w:szCs w:val="28"/>
        </w:rPr>
        <w:t xml:space="preserve">: </w:t>
      </w:r>
      <w:r>
        <w:rPr>
          <w:szCs w:val="28"/>
        </w:rPr>
        <w:t>Разработать генератор размещений.</w:t>
      </w:r>
      <w:r w:rsidRPr="005D78FE">
        <w:rPr>
          <w:szCs w:val="28"/>
        </w:rPr>
        <w:t xml:space="preserve"> </w:t>
      </w:r>
      <w:r>
        <w:rPr>
          <w:szCs w:val="28"/>
        </w:rPr>
        <w:t xml:space="preserve">Код </w:t>
      </w:r>
      <w:r w:rsidR="00996755">
        <w:rPr>
          <w:szCs w:val="28"/>
        </w:rPr>
        <w:t>будет представлен на рисунке 2.10</w:t>
      </w:r>
      <w:r>
        <w:rPr>
          <w:szCs w:val="28"/>
        </w:rPr>
        <w:t>.</w:t>
      </w:r>
    </w:p>
    <w:p w14:paraId="612AE1E6" w14:textId="333EC8D5" w:rsidR="005D78FE" w:rsidRDefault="005D78FE" w:rsidP="005D78FE">
      <w:pPr>
        <w:pStyle w:val="a3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35D5481" wp14:editId="02FC2C56">
            <wp:extent cx="4845592" cy="4579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262" cy="461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6DBF" w14:textId="5F5B3FA4" w:rsidR="003E5C21" w:rsidRDefault="00996755" w:rsidP="003E5C21">
      <w:pPr>
        <w:spacing w:before="280" w:after="280"/>
        <w:jc w:val="center"/>
        <w:rPr>
          <w:szCs w:val="28"/>
        </w:rPr>
      </w:pPr>
      <w:r>
        <w:t>Рисунок 2.10</w:t>
      </w:r>
      <w:r w:rsidR="003E5C21">
        <w:t xml:space="preserve"> –</w:t>
      </w:r>
      <w:r w:rsidR="003E5C21" w:rsidRPr="003E5C21">
        <w:t xml:space="preserve"> </w:t>
      </w:r>
      <w:r w:rsidR="003E5C21">
        <w:rPr>
          <w:szCs w:val="28"/>
        </w:rPr>
        <w:t>Код генератора размещений</w:t>
      </w:r>
    </w:p>
    <w:p w14:paraId="60BE5D4F" w14:textId="42FEA105" w:rsidR="003E5C21" w:rsidRDefault="003E5C21" w:rsidP="003E5C21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будет </w:t>
      </w:r>
      <w:r w:rsidR="00996755">
        <w:rPr>
          <w:szCs w:val="28"/>
        </w:rPr>
        <w:t>представлен на рисунке 2.11</w:t>
      </w:r>
      <w:r>
        <w:rPr>
          <w:szCs w:val="28"/>
        </w:rPr>
        <w:t>.</w:t>
      </w:r>
    </w:p>
    <w:p w14:paraId="342B0E9A" w14:textId="7795728E" w:rsidR="003E5C21" w:rsidRDefault="003E5C21" w:rsidP="003E5C21">
      <w:pPr>
        <w:pStyle w:val="a3"/>
      </w:pPr>
      <w:r w:rsidRPr="003E5C21">
        <w:rPr>
          <w:noProof/>
          <w:lang w:val="en-US"/>
        </w:rPr>
        <w:drawing>
          <wp:inline distT="0" distB="0" distL="0" distR="0" wp14:anchorId="3B58B04A" wp14:editId="0AC17BE1">
            <wp:extent cx="2575560" cy="35461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194" cy="35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181E" w14:textId="6E1F8B81" w:rsidR="003E5C21" w:rsidRDefault="00996755" w:rsidP="003E5C21">
      <w:pPr>
        <w:spacing w:before="280" w:after="280"/>
        <w:jc w:val="center"/>
        <w:rPr>
          <w:szCs w:val="28"/>
        </w:rPr>
      </w:pPr>
      <w:r>
        <w:lastRenderedPageBreak/>
        <w:t>Рисунок 2.11</w:t>
      </w:r>
      <w:r w:rsidR="003E5C21">
        <w:t xml:space="preserve"> –Результат</w:t>
      </w:r>
      <w:r w:rsidR="003E5C21">
        <w:rPr>
          <w:szCs w:val="28"/>
        </w:rPr>
        <w:t xml:space="preserve"> генератора </w:t>
      </w:r>
      <w:r w:rsidR="0046149A">
        <w:rPr>
          <w:szCs w:val="28"/>
        </w:rPr>
        <w:t>размещений</w:t>
      </w:r>
    </w:p>
    <w:p w14:paraId="25C30736" w14:textId="51790E02" w:rsidR="00996755" w:rsidRDefault="00996755" w:rsidP="00996755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</w:t>
      </w:r>
      <w:r w:rsidR="00E4060A">
        <w:rPr>
          <w:szCs w:val="28"/>
        </w:rPr>
        <w:t>удет представлен на рисунке 2.12.</w:t>
      </w:r>
    </w:p>
    <w:p w14:paraId="45F869E0" w14:textId="5BD5CBFA" w:rsidR="00996755" w:rsidRDefault="00E4060A" w:rsidP="002C4E0A">
      <w:pPr>
        <w:pStyle w:val="a3"/>
        <w:rPr>
          <w:szCs w:val="28"/>
        </w:rPr>
      </w:pPr>
      <w:r w:rsidRPr="002C4E0A">
        <w:rPr>
          <w:noProof/>
          <w:lang w:val="en-US"/>
        </w:rPr>
        <w:drawing>
          <wp:inline distT="0" distB="0" distL="114300" distR="114300" wp14:anchorId="33FF0B8A" wp14:editId="01F9B05E">
            <wp:extent cx="4922520" cy="6012180"/>
            <wp:effectExtent l="19050" t="19050" r="11430" b="26670"/>
            <wp:docPr id="5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601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7C634" w14:textId="73C1CBA7" w:rsidR="00996755" w:rsidRDefault="00590D9B" w:rsidP="00E4060A">
      <w:pPr>
        <w:spacing w:before="280" w:after="280"/>
        <w:jc w:val="center"/>
        <w:rPr>
          <w:szCs w:val="28"/>
        </w:rPr>
      </w:pPr>
      <w:r>
        <w:t>Рисунок 2.12</w:t>
      </w:r>
      <w:r w:rsidR="00996755">
        <w:t xml:space="preserve">– </w:t>
      </w:r>
      <w:r w:rsidR="00996755">
        <w:rPr>
          <w:szCs w:val="28"/>
        </w:rPr>
        <w:t xml:space="preserve">Генератор </w:t>
      </w:r>
      <w:r>
        <w:rPr>
          <w:szCs w:val="28"/>
        </w:rPr>
        <w:t>размещений</w:t>
      </w:r>
    </w:p>
    <w:p w14:paraId="63D99A2E" w14:textId="58A6D82A" w:rsidR="0046149A" w:rsidRDefault="0046149A" w:rsidP="0046149A">
      <w:pPr>
        <w:ind w:firstLine="708"/>
        <w:rPr>
          <w:szCs w:val="28"/>
        </w:rPr>
      </w:pPr>
      <w:r>
        <w:rPr>
          <w:b/>
          <w:szCs w:val="28"/>
        </w:rPr>
        <w:t>Задание 5</w:t>
      </w:r>
      <w:r w:rsidRPr="00B64656">
        <w:rPr>
          <w:b/>
          <w:szCs w:val="28"/>
        </w:rPr>
        <w:t>:</w:t>
      </w:r>
      <w:r w:rsidRPr="0046149A">
        <w:rPr>
          <w:szCs w:val="28"/>
        </w:rPr>
        <w:t xml:space="preserve"> </w:t>
      </w:r>
      <w:r>
        <w:rPr>
          <w:szCs w:val="28"/>
        </w:rPr>
        <w:t>(2, 6, 10, 14) 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. Код эт</w:t>
      </w:r>
      <w:r w:rsidR="00590D9B">
        <w:rPr>
          <w:szCs w:val="28"/>
        </w:rPr>
        <w:t>ого задания будет на рисунке 2.13</w:t>
      </w:r>
      <w:r>
        <w:rPr>
          <w:szCs w:val="28"/>
        </w:rPr>
        <w:t>.</w:t>
      </w:r>
    </w:p>
    <w:p w14:paraId="5EB045B4" w14:textId="6B5F1F13" w:rsidR="003E5C21" w:rsidRDefault="0046149A" w:rsidP="00283D04">
      <w:pPr>
        <w:pStyle w:val="a3"/>
      </w:pPr>
      <w:r w:rsidRPr="0046149A">
        <w:rPr>
          <w:noProof/>
          <w:lang w:val="en-US"/>
        </w:rPr>
        <w:lastRenderedPageBreak/>
        <w:drawing>
          <wp:inline distT="0" distB="0" distL="0" distR="0" wp14:anchorId="3B381A9B" wp14:editId="1ED5420F">
            <wp:extent cx="5858692" cy="4663440"/>
            <wp:effectExtent l="0" t="0" r="889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3814" cy="46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69B3" w14:textId="795452B5" w:rsidR="0046149A" w:rsidRDefault="00590D9B" w:rsidP="0046149A">
      <w:pPr>
        <w:spacing w:before="280" w:after="280"/>
        <w:jc w:val="center"/>
        <w:rPr>
          <w:szCs w:val="28"/>
        </w:rPr>
      </w:pPr>
      <w:r>
        <w:t>Рисунок 2.13</w:t>
      </w:r>
      <w:r w:rsidR="0046149A">
        <w:t xml:space="preserve"> –</w:t>
      </w:r>
      <w:r w:rsidR="0046149A" w:rsidRPr="003E5C21">
        <w:t xml:space="preserve"> </w:t>
      </w:r>
      <w:r w:rsidR="0046149A">
        <w:rPr>
          <w:szCs w:val="28"/>
        </w:rPr>
        <w:t xml:space="preserve">Код </w:t>
      </w:r>
      <w:r w:rsidR="00541044">
        <w:rPr>
          <w:szCs w:val="28"/>
        </w:rPr>
        <w:t>задания 5</w:t>
      </w:r>
    </w:p>
    <w:p w14:paraId="40E8D528" w14:textId="329348A1" w:rsidR="00541044" w:rsidRDefault="00541044" w:rsidP="00541044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</w:t>
      </w:r>
      <w:r w:rsidR="00AF11FC">
        <w:rPr>
          <w:szCs w:val="28"/>
        </w:rPr>
        <w:t>будет представлен на рисунке 2.14</w:t>
      </w:r>
      <w:r>
        <w:rPr>
          <w:szCs w:val="28"/>
        </w:rPr>
        <w:t>.</w:t>
      </w:r>
    </w:p>
    <w:p w14:paraId="517DC2CF" w14:textId="4C88BCC6" w:rsidR="005D78FE" w:rsidRDefault="00541044" w:rsidP="00541044">
      <w:pPr>
        <w:pStyle w:val="a3"/>
      </w:pPr>
      <w:r w:rsidRPr="00541044">
        <w:rPr>
          <w:noProof/>
          <w:lang w:val="en-US"/>
        </w:rPr>
        <w:drawing>
          <wp:inline distT="0" distB="0" distL="0" distR="0" wp14:anchorId="7831AC85" wp14:editId="04FD6A32">
            <wp:extent cx="6451062" cy="1272540"/>
            <wp:effectExtent l="0" t="0" r="698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6260" cy="127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8CC7" w14:textId="00CA422E" w:rsidR="00541044" w:rsidRDefault="00AF11FC" w:rsidP="00541044">
      <w:pPr>
        <w:spacing w:before="280" w:after="280"/>
        <w:jc w:val="center"/>
        <w:rPr>
          <w:szCs w:val="28"/>
        </w:rPr>
      </w:pPr>
      <w:r>
        <w:t>Рисунок 2.14</w:t>
      </w:r>
      <w:r w:rsidR="00541044">
        <w:t xml:space="preserve"> –Результат</w:t>
      </w:r>
      <w:r w:rsidR="00541044">
        <w:rPr>
          <w:szCs w:val="28"/>
        </w:rPr>
        <w:t xml:space="preserve"> задания 5</w:t>
      </w:r>
    </w:p>
    <w:p w14:paraId="4ACA5311" w14:textId="346A40AD" w:rsidR="00541044" w:rsidRPr="00541044" w:rsidRDefault="00541044" w:rsidP="00541044">
      <w:pPr>
        <w:ind w:left="720"/>
        <w:rPr>
          <w:b/>
          <w:szCs w:val="28"/>
          <w:lang w:val="en-US"/>
        </w:rPr>
      </w:pPr>
      <w:r>
        <w:rPr>
          <w:b/>
          <w:szCs w:val="28"/>
        </w:rPr>
        <w:t>Задание 6</w:t>
      </w:r>
      <w:r w:rsidRPr="00B64656">
        <w:rPr>
          <w:b/>
          <w:szCs w:val="28"/>
        </w:rPr>
        <w:t xml:space="preserve">: </w:t>
      </w:r>
      <w:r>
        <w:rPr>
          <w:b/>
          <w:szCs w:val="28"/>
        </w:rPr>
        <w:t>(</w:t>
      </w:r>
      <w:r>
        <w:rPr>
          <w:szCs w:val="28"/>
        </w:rPr>
        <w:t>2, 6, 10, 14) упрощенную о рюкзаке (количество предметов 12 – 20 шт.). Код задания номер 6 б</w:t>
      </w:r>
      <w:r w:rsidR="00AF11FC">
        <w:rPr>
          <w:szCs w:val="28"/>
        </w:rPr>
        <w:t>удет представлен на рисунке 2.15</w:t>
      </w:r>
      <w:r>
        <w:rPr>
          <w:szCs w:val="28"/>
        </w:rPr>
        <w:t>.</w:t>
      </w:r>
    </w:p>
    <w:p w14:paraId="34BECCD3" w14:textId="635EE6D5" w:rsidR="00541044" w:rsidRPr="00541044" w:rsidRDefault="00541044" w:rsidP="00541044">
      <w:pPr>
        <w:ind w:firstLine="708"/>
        <w:rPr>
          <w:sz w:val="22"/>
          <w:szCs w:val="22"/>
        </w:rPr>
      </w:pPr>
    </w:p>
    <w:p w14:paraId="51EECEBB" w14:textId="433B334B" w:rsidR="005D78FE" w:rsidRDefault="00541044" w:rsidP="00541044">
      <w:pPr>
        <w:pStyle w:val="a3"/>
      </w:pPr>
      <w:r w:rsidRPr="00541044">
        <w:rPr>
          <w:noProof/>
          <w:lang w:val="en-US"/>
        </w:rPr>
        <w:lastRenderedPageBreak/>
        <w:drawing>
          <wp:inline distT="0" distB="0" distL="0" distR="0" wp14:anchorId="512BA667" wp14:editId="60B521F3">
            <wp:extent cx="4046220" cy="46505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46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4192" w14:textId="2121222E" w:rsidR="00541044" w:rsidRDefault="00AF11FC" w:rsidP="00541044">
      <w:pPr>
        <w:spacing w:before="280" w:after="280"/>
        <w:jc w:val="center"/>
        <w:rPr>
          <w:szCs w:val="28"/>
        </w:rPr>
      </w:pPr>
      <w:r>
        <w:t>Рисунок 2.15</w:t>
      </w:r>
      <w:r w:rsidR="00541044">
        <w:t xml:space="preserve"> –</w:t>
      </w:r>
      <w:r w:rsidR="00541044" w:rsidRPr="003E5C21">
        <w:t xml:space="preserve"> </w:t>
      </w:r>
      <w:r w:rsidR="00541044">
        <w:rPr>
          <w:szCs w:val="28"/>
        </w:rPr>
        <w:t>Код задания 6</w:t>
      </w:r>
    </w:p>
    <w:p w14:paraId="6B7BE867" w14:textId="18A14333" w:rsidR="00541044" w:rsidRDefault="00541044" w:rsidP="00541044">
      <w:pPr>
        <w:spacing w:before="280" w:after="280"/>
        <w:ind w:firstLine="708"/>
        <w:rPr>
          <w:szCs w:val="28"/>
        </w:rPr>
      </w:pPr>
      <w:r>
        <w:rPr>
          <w:szCs w:val="28"/>
        </w:rPr>
        <w:t>Результат выполнения б</w:t>
      </w:r>
      <w:r w:rsidR="00AF11FC">
        <w:rPr>
          <w:szCs w:val="28"/>
        </w:rPr>
        <w:t>удет представлен на рисунке 2.16</w:t>
      </w:r>
      <w:r>
        <w:rPr>
          <w:szCs w:val="28"/>
        </w:rPr>
        <w:t>.</w:t>
      </w:r>
    </w:p>
    <w:p w14:paraId="138D5B09" w14:textId="65ACC45F" w:rsidR="00541044" w:rsidRDefault="00746ACE" w:rsidP="00746ACE">
      <w:pPr>
        <w:pStyle w:val="a3"/>
      </w:pPr>
      <w:r w:rsidRPr="00746ACE">
        <w:rPr>
          <w:noProof/>
          <w:lang w:val="en-US"/>
        </w:rPr>
        <w:drawing>
          <wp:inline distT="0" distB="0" distL="0" distR="0" wp14:anchorId="2FF64DE0" wp14:editId="479FA617">
            <wp:extent cx="5562600" cy="20450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050" cy="20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D9D0" w14:textId="44B1D121" w:rsidR="00746ACE" w:rsidRDefault="00AF11FC" w:rsidP="00746ACE">
      <w:pPr>
        <w:spacing w:before="280" w:after="280"/>
        <w:jc w:val="center"/>
        <w:rPr>
          <w:szCs w:val="28"/>
        </w:rPr>
      </w:pPr>
      <w:r>
        <w:t>Рисунок 2.16</w:t>
      </w:r>
      <w:r w:rsidR="00746ACE">
        <w:t>–Результат</w:t>
      </w:r>
      <w:r w:rsidR="00746ACE">
        <w:rPr>
          <w:szCs w:val="28"/>
        </w:rPr>
        <w:t xml:space="preserve"> задания 6</w:t>
      </w:r>
    </w:p>
    <w:p w14:paraId="4B94690C" w14:textId="03D409D4" w:rsidR="001A3030" w:rsidRPr="001A3030" w:rsidRDefault="001A3030" w:rsidP="001A3030">
      <w:pPr>
        <w:spacing w:before="280" w:after="280"/>
        <w:ind w:firstLine="708"/>
        <w:rPr>
          <w:szCs w:val="28"/>
        </w:rPr>
      </w:pPr>
      <w:r>
        <w:rPr>
          <w:szCs w:val="28"/>
        </w:rPr>
        <w:t>График будет представлен на рисунк</w:t>
      </w:r>
      <w:r w:rsidR="00AF11FC">
        <w:rPr>
          <w:szCs w:val="28"/>
        </w:rPr>
        <w:t>е 2.17</w:t>
      </w:r>
      <w:r>
        <w:rPr>
          <w:szCs w:val="28"/>
        </w:rPr>
        <w:t>.</w:t>
      </w:r>
    </w:p>
    <w:p w14:paraId="6171F2C9" w14:textId="488F080E" w:rsidR="00541044" w:rsidRDefault="001A3030" w:rsidP="001A3030">
      <w:pPr>
        <w:pStyle w:val="a3"/>
      </w:pPr>
      <w:r w:rsidRPr="001A3030">
        <w:rPr>
          <w:noProof/>
          <w:lang w:val="en-US"/>
        </w:rPr>
        <w:lastRenderedPageBreak/>
        <w:drawing>
          <wp:inline distT="0" distB="0" distL="0" distR="0" wp14:anchorId="3234CE43" wp14:editId="15017249">
            <wp:extent cx="4663440" cy="1534961"/>
            <wp:effectExtent l="19050" t="19050" r="22860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2122" cy="1554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A4DE5" w14:textId="1239CBEB" w:rsidR="001A3030" w:rsidRDefault="00AF11FC" w:rsidP="001A3030">
      <w:pPr>
        <w:spacing w:before="280" w:after="280"/>
        <w:jc w:val="center"/>
      </w:pPr>
      <w:r>
        <w:t>Рисунок 2.17</w:t>
      </w:r>
      <w:r w:rsidR="001A3030">
        <w:t xml:space="preserve"> – График </w:t>
      </w:r>
    </w:p>
    <w:p w14:paraId="52B12D8F" w14:textId="236EE3D1" w:rsidR="001C24FF" w:rsidRDefault="001C24FF" w:rsidP="001C24FF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удет представлен на рисунке 2.18.</w:t>
      </w:r>
    </w:p>
    <w:p w14:paraId="4E50C3B2" w14:textId="77777777" w:rsidR="001C24FF" w:rsidRDefault="001C24FF" w:rsidP="001A3030">
      <w:pPr>
        <w:spacing w:before="280" w:after="280"/>
        <w:jc w:val="center"/>
      </w:pPr>
    </w:p>
    <w:p w14:paraId="540B654A" w14:textId="199831FF" w:rsidR="001C24FF" w:rsidRDefault="001C24FF" w:rsidP="001A3030">
      <w:pPr>
        <w:spacing w:before="280" w:after="28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114300" distR="114300" wp14:anchorId="4118123A" wp14:editId="1FA9D423">
            <wp:extent cx="3459480" cy="4366260"/>
            <wp:effectExtent l="0" t="0" r="7620" b="0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36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2CB57" w14:textId="285DC558" w:rsidR="001C24FF" w:rsidRDefault="001C24FF" w:rsidP="00DF1F03">
      <w:pPr>
        <w:spacing w:before="280" w:after="280"/>
        <w:jc w:val="center"/>
        <w:rPr>
          <w:szCs w:val="28"/>
        </w:rPr>
      </w:pPr>
      <w:r>
        <w:t xml:space="preserve">Рисунок 2.18– </w:t>
      </w:r>
      <w:r w:rsidR="00DF1F03">
        <w:t xml:space="preserve">Схема решения задачи </w:t>
      </w:r>
      <w:r w:rsidR="00634B11">
        <w:t xml:space="preserve">о </w:t>
      </w:r>
      <w:r>
        <w:t xml:space="preserve">рюкзаке  </w:t>
      </w:r>
    </w:p>
    <w:p w14:paraId="5A60D2FE" w14:textId="77777777" w:rsidR="001A3030" w:rsidRDefault="001A3030" w:rsidP="001A3030">
      <w:pPr>
        <w:ind w:firstLine="708"/>
        <w:rPr>
          <w:szCs w:val="28"/>
        </w:rPr>
      </w:pPr>
      <w:r w:rsidRPr="00B64656">
        <w:rPr>
          <w:b/>
        </w:rPr>
        <w:t>Вывод:</w:t>
      </w:r>
      <w:r>
        <w:t xml:space="preserve"> </w:t>
      </w:r>
      <w:r>
        <w:rPr>
          <w:szCs w:val="28"/>
        </w:rPr>
        <w:t>приобретены навыки разработки генераторов подмножеств, перестановок, сочетаний и размещений на С++; применены разработанные генераторы об оптимальной загрузке судна, построена зависимость.</w:t>
      </w:r>
    </w:p>
    <w:p w14:paraId="4F8B2F77" w14:textId="53C54590" w:rsidR="00E255A0" w:rsidRDefault="00E255A0">
      <w:pPr>
        <w:spacing w:after="160" w:line="259" w:lineRule="auto"/>
        <w:jc w:val="left"/>
      </w:pPr>
      <w:r>
        <w:br w:type="page"/>
      </w:r>
    </w:p>
    <w:p w14:paraId="7AED281C" w14:textId="62CA03ED" w:rsidR="00E255A0" w:rsidRDefault="004F0D9C" w:rsidP="00E255A0">
      <w:pPr>
        <w:pStyle w:val="1"/>
      </w:pPr>
      <w:r>
        <w:lastRenderedPageBreak/>
        <w:t xml:space="preserve"> </w:t>
      </w:r>
      <w:bookmarkStart w:id="2" w:name="_Toc130641287"/>
      <w:r w:rsidR="00E255A0" w:rsidRPr="00E255A0">
        <w:t>Лабораторная работа 3</w:t>
      </w:r>
      <w:bookmarkEnd w:id="2"/>
    </w:p>
    <w:p w14:paraId="1B5E2D1F" w14:textId="77777777" w:rsidR="00685302" w:rsidRDefault="00685302" w:rsidP="00685302">
      <w:pPr>
        <w:spacing w:line="256" w:lineRule="auto"/>
        <w:rPr>
          <w:b/>
          <w:bCs/>
          <w:szCs w:val="28"/>
        </w:rPr>
      </w:pPr>
      <w:r>
        <w:rPr>
          <w:b/>
          <w:bCs/>
          <w:szCs w:val="28"/>
        </w:rPr>
        <w:t>Условие:</w:t>
      </w:r>
    </w:p>
    <w:p w14:paraId="06F5B989" w14:textId="77777777" w:rsidR="00685302" w:rsidRDefault="00685302" w:rsidP="00685302">
      <w:pPr>
        <w:rPr>
          <w:szCs w:val="28"/>
        </w:rPr>
      </w:pPr>
      <w:r>
        <w:rPr>
          <w:szCs w:val="28"/>
        </w:rPr>
        <w:t xml:space="preserve">Найти оптимальный маршрут для коммивояжера, если известно, что кол-во городов равно 5, а расстояние между городами задается следующей матрицей </w:t>
      </w:r>
      <w:r>
        <w:rPr>
          <w:szCs w:val="28"/>
          <w:lang w:val="en-US"/>
        </w:rPr>
        <w:t>d</w:t>
      </w:r>
      <w:r>
        <w:rPr>
          <w:szCs w:val="28"/>
        </w:rPr>
        <w:t>:</w:t>
      </w:r>
    </w:p>
    <w:p w14:paraId="1BDB63E2" w14:textId="77777777" w:rsidR="00685302" w:rsidRDefault="007C0980" w:rsidP="00685302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</m:mr>
          </m:m>
        </m:oMath>
      </m:oMathPara>
    </w:p>
    <w:p w14:paraId="4A93A7E6" w14:textId="77777777" w:rsidR="00685302" w:rsidRDefault="00685302" w:rsidP="00685302">
      <w:pPr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 – номер варианта;</w:t>
      </w:r>
    </w:p>
    <w:p w14:paraId="1D9CF162" w14:textId="5FCF54FC" w:rsidR="00685302" w:rsidRDefault="00685302" w:rsidP="00685302">
      <w:pPr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>=6.</w:t>
      </w:r>
    </w:p>
    <w:p w14:paraId="28E4F360" w14:textId="63EC2E6E" w:rsidR="00685302" w:rsidRDefault="00685302" w:rsidP="00685302">
      <w:pPr>
        <w:rPr>
          <w:szCs w:val="28"/>
        </w:rPr>
      </w:pPr>
      <w:r>
        <w:rPr>
          <w:szCs w:val="28"/>
        </w:rPr>
        <w:t>Задачу следует решить с использованием метода ветвей и границ.</w:t>
      </w:r>
      <w:r w:rsidR="00634B11">
        <w:rPr>
          <w:szCs w:val="28"/>
        </w:rPr>
        <w:t xml:space="preserve"> Матрица будет представлена на рисунке 3.1</w:t>
      </w:r>
    </w:p>
    <w:p w14:paraId="7B0574C9" w14:textId="2FFC3F35" w:rsidR="00685302" w:rsidRDefault="00685302" w:rsidP="00685302"/>
    <w:p w14:paraId="7B11B129" w14:textId="30688B73" w:rsidR="00685302" w:rsidRDefault="00685302" w:rsidP="00685302">
      <w:r w:rsidRPr="00685302">
        <w:rPr>
          <w:noProof/>
          <w:lang w:val="en-US" w:eastAsia="en-US"/>
        </w:rPr>
        <w:drawing>
          <wp:inline distT="0" distB="0" distL="0" distR="0" wp14:anchorId="2E7EC2F7" wp14:editId="77A7B952">
            <wp:extent cx="6119495" cy="10617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8362" w14:textId="3C599BF3" w:rsidR="00634B11" w:rsidRPr="00B416F0" w:rsidRDefault="00634B11" w:rsidP="00B416F0">
      <w:pPr>
        <w:spacing w:before="280" w:after="280"/>
        <w:jc w:val="center"/>
        <w:rPr>
          <w:szCs w:val="28"/>
        </w:rPr>
      </w:pPr>
      <w:r>
        <w:t>Рисунок 3.1– Матрица</w:t>
      </w:r>
    </w:p>
    <w:p w14:paraId="2D63EDA2" w14:textId="547049C9" w:rsidR="0007045C" w:rsidRPr="001B1F98" w:rsidRDefault="0007045C" w:rsidP="00685302">
      <w:pPr>
        <w:rPr>
          <w:szCs w:val="28"/>
        </w:rPr>
      </w:pPr>
      <w:r>
        <w:rPr>
          <w:szCs w:val="28"/>
        </w:rPr>
        <w:t>Находим минимальное значение в каждой строке и выписываем его в отдельный столбец:</w:t>
      </w:r>
      <w:r w:rsidR="001B1F98" w:rsidRPr="001B1F98">
        <w:rPr>
          <w:szCs w:val="28"/>
        </w:rPr>
        <w:t xml:space="preserve"> </w:t>
      </w:r>
      <w:r w:rsidR="001B1F98">
        <w:rPr>
          <w:szCs w:val="28"/>
        </w:rPr>
        <w:t xml:space="preserve">Производим приведение строк </w:t>
      </w:r>
    </w:p>
    <w:p w14:paraId="520A946E" w14:textId="3DDDC538" w:rsidR="001A3030" w:rsidRDefault="001B1F98" w:rsidP="001A3030">
      <w:r w:rsidRPr="001B1F98">
        <w:rPr>
          <w:noProof/>
          <w:lang w:val="en-US" w:eastAsia="en-US"/>
        </w:rPr>
        <w:drawing>
          <wp:inline distT="0" distB="0" distL="0" distR="0" wp14:anchorId="0923188B" wp14:editId="0ACCFDCF">
            <wp:extent cx="6119495" cy="1601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F5C4" w14:textId="060BB468" w:rsidR="00E07FEA" w:rsidRDefault="00E07FEA" w:rsidP="00E07FEA">
      <w:pPr>
        <w:rPr>
          <w:szCs w:val="28"/>
        </w:rPr>
      </w:pPr>
      <w:r>
        <w:rPr>
          <w:szCs w:val="28"/>
        </w:rPr>
        <w:t>Находим минимальные значения в каждом столбце. Эти минимумы выписываем в отдельную строку.</w:t>
      </w:r>
    </w:p>
    <w:p w14:paraId="58729C9A" w14:textId="0E0F0DEC" w:rsidR="00401A1A" w:rsidRDefault="00E07FEA" w:rsidP="00634B11">
      <w:r w:rsidRPr="00E07FEA">
        <w:rPr>
          <w:noProof/>
          <w:lang w:val="en-US" w:eastAsia="en-US"/>
        </w:rPr>
        <w:drawing>
          <wp:inline distT="0" distB="0" distL="0" distR="0" wp14:anchorId="23371601" wp14:editId="19989026">
            <wp:extent cx="6119495" cy="14154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D1DA" w14:textId="3B779A35" w:rsidR="00B416F0" w:rsidRDefault="00B416F0" w:rsidP="00634B11"/>
    <w:p w14:paraId="57FDB20E" w14:textId="16DE8476" w:rsidR="00B416F0" w:rsidRDefault="00B416F0" w:rsidP="00B416F0">
      <w:pPr>
        <w:rPr>
          <w:szCs w:val="28"/>
        </w:rPr>
      </w:pPr>
      <w:r>
        <w:lastRenderedPageBreak/>
        <w:t>В дальнейшем д</w:t>
      </w:r>
      <w:r>
        <w:rPr>
          <w:szCs w:val="28"/>
        </w:rPr>
        <w:t>ля каждой нулевой клетки получившейся преобразованной матрицы находим «оценку».</w:t>
      </w:r>
      <w:r>
        <w:t xml:space="preserve"> </w:t>
      </w:r>
      <w:r>
        <w:rPr>
          <w:szCs w:val="28"/>
        </w:rPr>
        <w:t>Полученную оценку записываем рядом с нулем, в скобках.</w:t>
      </w:r>
    </w:p>
    <w:p w14:paraId="7663BD8A" w14:textId="160ECE5F" w:rsidR="00B416F0" w:rsidRDefault="00B416F0" w:rsidP="00634B11"/>
    <w:p w14:paraId="26F08554" w14:textId="651DE9AA" w:rsidR="00F44DEF" w:rsidRPr="00634B11" w:rsidRDefault="00E07FEA" w:rsidP="00B416F0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7F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CED5B5" wp14:editId="3536B01D">
            <wp:extent cx="5198533" cy="2167449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6722" cy="21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09C3" w14:textId="2F5AD57A" w:rsidR="00634B11" w:rsidRPr="00E773BD" w:rsidRDefault="0007098F" w:rsidP="0007098F">
      <w:pPr>
        <w:tabs>
          <w:tab w:val="left" w:pos="6162"/>
        </w:tabs>
        <w:rPr>
          <w:b/>
          <w:sz w:val="32"/>
          <w:szCs w:val="32"/>
        </w:rPr>
      </w:pPr>
      <w:r>
        <w:rPr>
          <w:b/>
          <w:szCs w:val="28"/>
        </w:rPr>
        <w:t>Длина оптимального маршрут</w:t>
      </w:r>
      <w:r>
        <w:rPr>
          <w:b/>
          <w:sz w:val="32"/>
          <w:szCs w:val="32"/>
        </w:rPr>
        <w:t xml:space="preserve">а: </w:t>
      </w:r>
      <w:r>
        <w:rPr>
          <w:b/>
          <w:sz w:val="32"/>
          <w:szCs w:val="32"/>
          <w:lang w:val="en-US"/>
        </w:rPr>
        <w:t>φ</w:t>
      </w:r>
      <w:r>
        <w:rPr>
          <w:b/>
          <w:sz w:val="32"/>
          <w:szCs w:val="32"/>
        </w:rPr>
        <w:t>=</w:t>
      </w:r>
      <w:r w:rsidRPr="00E773BD">
        <w:rPr>
          <w:b/>
          <w:sz w:val="32"/>
          <w:szCs w:val="32"/>
        </w:rPr>
        <w:t>73</w:t>
      </w:r>
    </w:p>
    <w:p w14:paraId="4ABC7CDD" w14:textId="3C0F186E" w:rsidR="00634B11" w:rsidRPr="00E773BD" w:rsidRDefault="00634B11" w:rsidP="0007098F">
      <w:pPr>
        <w:tabs>
          <w:tab w:val="left" w:pos="6162"/>
        </w:tabs>
        <w:rPr>
          <w:b/>
          <w:sz w:val="32"/>
          <w:szCs w:val="32"/>
        </w:rPr>
      </w:pPr>
    </w:p>
    <w:p w14:paraId="2A290E40" w14:textId="3A48A16A" w:rsidR="00634B11" w:rsidRPr="00634B11" w:rsidRDefault="00634B11" w:rsidP="0007098F">
      <w:pPr>
        <w:tabs>
          <w:tab w:val="left" w:pos="6162"/>
        </w:tabs>
        <w:rPr>
          <w:szCs w:val="28"/>
        </w:rPr>
      </w:pPr>
      <w:r>
        <w:rPr>
          <w:szCs w:val="28"/>
        </w:rPr>
        <w:t>Результат работы программы будет пред</w:t>
      </w:r>
    </w:p>
    <w:p w14:paraId="160D7D4A" w14:textId="7A2933C0" w:rsidR="00634B11" w:rsidRDefault="00634B11" w:rsidP="00634B11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34B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A09E99" wp14:editId="77F12BC6">
            <wp:extent cx="4686954" cy="24768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67E6" w14:textId="77777777" w:rsidR="006F4194" w:rsidRDefault="006F4194" w:rsidP="006F4194">
      <w:pPr>
        <w:pStyle w:val="a3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чения идентичны с результатом работы метода ветвей и границ.</w:t>
      </w:r>
    </w:p>
    <w:p w14:paraId="717C5DB5" w14:textId="7C6F60ED" w:rsidR="006F4194" w:rsidRPr="00D02C48" w:rsidRDefault="006F4194" w:rsidP="006F4194">
      <w:pPr>
        <w:pStyle w:val="a3"/>
        <w:shd w:val="clear" w:color="auto" w:fill="FFFFFF" w:themeFill="background1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л</w:t>
      </w:r>
      <w:r w:rsidRPr="00030C2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общие принципы решения задач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методом ветвей и границ, решил</w:t>
      </w:r>
      <w:r w:rsidRPr="00030C2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задачу о комми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вояжере данным методом, сравнил</w:t>
      </w:r>
      <w:r w:rsidRPr="00030C2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полученное решение задачи с комбинаторным методом перестановок.</w:t>
      </w:r>
    </w:p>
    <w:p w14:paraId="19B35173" w14:textId="6B81CA09" w:rsidR="00634B11" w:rsidRDefault="00634B11" w:rsidP="006F4194">
      <w:pPr>
        <w:pStyle w:val="a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6D30B9BF" w14:textId="0152C59C" w:rsidR="00E773BD" w:rsidRDefault="00E773BD" w:rsidP="006F4194">
      <w:pPr>
        <w:pStyle w:val="a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6F7A182B" w14:textId="695F4E91" w:rsidR="00E773BD" w:rsidRDefault="00E773BD" w:rsidP="00E773BD">
      <w:pPr>
        <w:pStyle w:val="1"/>
      </w:pPr>
      <w:bookmarkStart w:id="3" w:name="_Toc130641288"/>
      <w:r>
        <w:lastRenderedPageBreak/>
        <w:t>Лабораторная работа 4</w:t>
      </w:r>
      <w:bookmarkEnd w:id="3"/>
    </w:p>
    <w:p w14:paraId="63B39462" w14:textId="77777777" w:rsidR="00E773BD" w:rsidRPr="00786320" w:rsidRDefault="00E773BD" w:rsidP="00E773BD">
      <w:pPr>
        <w:rPr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>Задание 1.</w:t>
      </w:r>
      <w:r w:rsidRPr="00786320">
        <w:rPr>
          <w:i/>
          <w:color w:val="000000"/>
          <w:szCs w:val="28"/>
        </w:rPr>
        <w:t xml:space="preserve"> </w:t>
      </w:r>
    </w:p>
    <w:p w14:paraId="7B504C63" w14:textId="77777777" w:rsidR="00E773BD" w:rsidRDefault="00E773BD" w:rsidP="00E773BD">
      <w:pPr>
        <w:rPr>
          <w:color w:val="000000"/>
          <w:szCs w:val="28"/>
        </w:rPr>
      </w:pPr>
      <w:r>
        <w:rPr>
          <w:color w:val="000000"/>
          <w:szCs w:val="28"/>
        </w:rPr>
        <w:t xml:space="preserve">На языке С++ сгенерировать случайным образом строку букв латинского алфавита </w:t>
      </w:r>
      <w:r>
        <w:rPr>
          <w:noProof/>
          <w:color w:val="000000"/>
          <w:sz w:val="46"/>
          <w:szCs w:val="46"/>
          <w:vertAlign w:val="subscript"/>
          <w:lang w:val="en-US"/>
        </w:rPr>
        <w:t>S</w:t>
      </w:r>
      <w:r w:rsidRPr="004370CE">
        <w:rPr>
          <w:noProof/>
          <w:color w:val="000000"/>
          <w:sz w:val="46"/>
          <w:szCs w:val="46"/>
          <w:vertAlign w:val="subscript"/>
        </w:rPr>
        <w:t>1</w:t>
      </w:r>
      <w:r>
        <w:rPr>
          <w:color w:val="000000"/>
          <w:szCs w:val="28"/>
        </w:rPr>
        <w:t xml:space="preserve"> длиной </w:t>
      </w:r>
      <w:r w:rsidRPr="004370CE">
        <w:rPr>
          <w:noProof/>
          <w:color w:val="000000"/>
          <w:sz w:val="46"/>
          <w:szCs w:val="46"/>
          <w:vertAlign w:val="subscript"/>
        </w:rPr>
        <w:t>300</w:t>
      </w:r>
      <w:r>
        <w:rPr>
          <w:color w:val="000000"/>
          <w:szCs w:val="28"/>
        </w:rPr>
        <w:t xml:space="preserve"> символов и </w:t>
      </w:r>
      <w:r>
        <w:rPr>
          <w:noProof/>
          <w:color w:val="000000"/>
          <w:sz w:val="46"/>
          <w:szCs w:val="46"/>
          <w:vertAlign w:val="subscript"/>
          <w:lang w:val="en-US"/>
        </w:rPr>
        <w:t>S</w:t>
      </w:r>
      <w:r w:rsidRPr="004370CE">
        <w:rPr>
          <w:noProof/>
          <w:color w:val="000000"/>
          <w:sz w:val="46"/>
          <w:szCs w:val="46"/>
          <w:vertAlign w:val="subscript"/>
        </w:rPr>
        <w:t xml:space="preserve">2 </w:t>
      </w:r>
      <w:r>
        <w:rPr>
          <w:color w:val="000000"/>
          <w:szCs w:val="28"/>
        </w:rPr>
        <w:t xml:space="preserve">длиной </w:t>
      </w:r>
      <w:r w:rsidRPr="004370CE">
        <w:rPr>
          <w:noProof/>
          <w:color w:val="000000"/>
          <w:sz w:val="46"/>
          <w:szCs w:val="46"/>
          <w:vertAlign w:val="subscript"/>
        </w:rPr>
        <w:t>2</w:t>
      </w:r>
      <w:r>
        <w:rPr>
          <w:noProof/>
          <w:color w:val="000000"/>
          <w:sz w:val="46"/>
          <w:szCs w:val="46"/>
          <w:vertAlign w:val="subscript"/>
        </w:rPr>
        <w:t>0</w:t>
      </w:r>
      <w:r w:rsidRPr="004370CE">
        <w:rPr>
          <w:noProof/>
          <w:color w:val="000000"/>
          <w:sz w:val="46"/>
          <w:szCs w:val="46"/>
          <w:vertAlign w:val="subscript"/>
        </w:rPr>
        <w:t>0</w:t>
      </w:r>
      <w:r>
        <w:rPr>
          <w:color w:val="000000"/>
          <w:szCs w:val="28"/>
        </w:rPr>
        <w:t>.</w:t>
      </w:r>
    </w:p>
    <w:p w14:paraId="5F739077" w14:textId="4331875D" w:rsidR="00E773BD" w:rsidRPr="00E773BD" w:rsidRDefault="00E773BD" w:rsidP="00E773BD">
      <w:r w:rsidRPr="00E773BD">
        <w:rPr>
          <w:noProof/>
          <w:lang w:val="en-US" w:eastAsia="en-US"/>
        </w:rPr>
        <w:drawing>
          <wp:inline distT="0" distB="0" distL="0" distR="0" wp14:anchorId="06638F88" wp14:editId="3836A466">
            <wp:extent cx="6119495" cy="1924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C25B" w14:textId="10974C17" w:rsidR="00E773BD" w:rsidRDefault="00E773BD" w:rsidP="006F4194">
      <w:pPr>
        <w:pStyle w:val="a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E773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48BAD5" wp14:editId="554796A5">
            <wp:extent cx="6119495" cy="6330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518A" w14:textId="77777777" w:rsidR="00E773BD" w:rsidRDefault="00E773BD" w:rsidP="00E773BD">
      <w:pPr>
        <w:rPr>
          <w:b/>
          <w:color w:val="000000"/>
          <w:szCs w:val="28"/>
          <w:u w:val="single"/>
        </w:rPr>
      </w:pPr>
    </w:p>
    <w:p w14:paraId="61B1D2BA" w14:textId="77777777" w:rsidR="00E773BD" w:rsidRPr="00786320" w:rsidRDefault="00E773BD" w:rsidP="00E773BD">
      <w:pPr>
        <w:rPr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>Задание 2.</w:t>
      </w:r>
      <w:r w:rsidRPr="00786320">
        <w:rPr>
          <w:i/>
          <w:color w:val="000000"/>
          <w:szCs w:val="28"/>
        </w:rPr>
        <w:t xml:space="preserve"> </w:t>
      </w:r>
    </w:p>
    <w:p w14:paraId="7DEE213B" w14:textId="69D1DF08" w:rsidR="00E773BD" w:rsidRDefault="00E773BD" w:rsidP="00E773BD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ычислить  двумя способами (рекурсивно и с помощью динамического программирования)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337DC859" wp14:editId="7B7BD82B">
            <wp:extent cx="3328034" cy="233680"/>
            <wp:effectExtent l="0" t="0" r="0" b="0"/>
            <wp:docPr id="5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– дистанцию  Левенштейна для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5920E1A8" wp14:editId="5D7DC392">
            <wp:extent cx="1786254" cy="436244"/>
            <wp:effectExtent l="0" t="0" r="0" b="0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, где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3CC49434" wp14:editId="5C765266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- длина строки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42440625" wp14:editId="46AC9348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,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659B02D3" wp14:editId="06C85869">
            <wp:extent cx="871855" cy="233680"/>
            <wp:effectExtent l="0" t="0" r="0" b="0"/>
            <wp:docPr id="6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- строка состоящая из первых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4EF45C01" wp14:editId="0F7A847B">
            <wp:extent cx="138430" cy="191135"/>
            <wp:effectExtent l="0" t="0" r="0" b="0"/>
            <wp:docPr id="7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символов строки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6A392EA9" wp14:editId="2EBFEA47">
            <wp:extent cx="138430" cy="191135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>. (копии экрана и код вставить в отчет).</w:t>
      </w:r>
      <w:r w:rsidR="00A70EE7" w:rsidRPr="00577003">
        <w:rPr>
          <w:noProof/>
          <w:lang w:eastAsia="en-US"/>
        </w:rPr>
        <w:t xml:space="preserve"> </w:t>
      </w:r>
    </w:p>
    <w:p w14:paraId="174ECF05" w14:textId="6C9FE05C" w:rsidR="00E773BD" w:rsidRDefault="00950226" w:rsidP="00950226">
      <w:pPr>
        <w:pStyle w:val="a3"/>
      </w:pPr>
      <w:r w:rsidRPr="00950226">
        <w:rPr>
          <w:noProof/>
          <w:lang w:val="en-US"/>
        </w:rPr>
        <w:lastRenderedPageBreak/>
        <w:drawing>
          <wp:inline distT="0" distB="0" distL="0" distR="0" wp14:anchorId="427E8A61" wp14:editId="1485D097">
            <wp:extent cx="6119495" cy="31769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968" w14:textId="79FBA156" w:rsidR="00950226" w:rsidRDefault="00950226" w:rsidP="00950226">
      <w:pPr>
        <w:pStyle w:val="a3"/>
      </w:pPr>
      <w:r w:rsidRPr="00950226">
        <w:rPr>
          <w:noProof/>
          <w:lang w:val="en-US"/>
        </w:rPr>
        <w:drawing>
          <wp:inline distT="0" distB="0" distL="0" distR="0" wp14:anchorId="02B8A1E9" wp14:editId="0028192D">
            <wp:extent cx="3753374" cy="14480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0C24" w14:textId="77777777" w:rsidR="00950226" w:rsidRDefault="00950226" w:rsidP="00950226">
      <w:pPr>
        <w:rPr>
          <w:b/>
          <w:color w:val="000000"/>
          <w:szCs w:val="28"/>
          <w:u w:val="single"/>
        </w:rPr>
      </w:pPr>
    </w:p>
    <w:p w14:paraId="5CE4B9F0" w14:textId="77777777" w:rsidR="00950226" w:rsidRPr="00786320" w:rsidRDefault="00950226" w:rsidP="00950226">
      <w:pPr>
        <w:rPr>
          <w:b/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 xml:space="preserve">Задание 3. </w:t>
      </w:r>
    </w:p>
    <w:p w14:paraId="4DBE0594" w14:textId="77777777" w:rsidR="00950226" w:rsidRDefault="00950226" w:rsidP="00950226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Построить графики зависимости времени вычисления от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0DE8CCFF" wp14:editId="370CF807">
            <wp:extent cx="138430" cy="191135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>. (копии экрана и график вставить в отчет).</w:t>
      </w:r>
    </w:p>
    <w:p w14:paraId="45694A31" w14:textId="5EAFC17F" w:rsidR="00950226" w:rsidRDefault="00086F38" w:rsidP="00086F38">
      <w:pPr>
        <w:pStyle w:val="a3"/>
        <w:shd w:val="clear" w:color="auto" w:fill="FFFFFF" w:themeFill="background1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D7B661D" wp14:editId="12093EF4">
            <wp:extent cx="4657725" cy="19656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2351" cy="19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100B" w14:textId="77777777" w:rsidR="00086F38" w:rsidRDefault="00086F38" w:rsidP="00086F38">
      <w:pPr>
        <w:rPr>
          <w:b/>
          <w:color w:val="000000"/>
          <w:szCs w:val="28"/>
          <w:u w:val="single"/>
        </w:rPr>
      </w:pPr>
    </w:p>
    <w:p w14:paraId="37225A7A" w14:textId="77777777" w:rsidR="00086F38" w:rsidRPr="00786320" w:rsidRDefault="00086F38" w:rsidP="00086F38">
      <w:pPr>
        <w:rPr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>Задание 4.</w:t>
      </w:r>
      <w:r w:rsidRPr="00786320">
        <w:rPr>
          <w:i/>
          <w:color w:val="000000"/>
          <w:szCs w:val="28"/>
        </w:rPr>
        <w:t xml:space="preserve"> </w:t>
      </w:r>
    </w:p>
    <w:p w14:paraId="3BF5C40D" w14:textId="06C4EC92" w:rsidR="00086F38" w:rsidRDefault="00086F38" w:rsidP="00086F38">
      <w:pPr>
        <w:rPr>
          <w:szCs w:val="28"/>
        </w:rPr>
      </w:pPr>
      <w:r>
        <w:rPr>
          <w:szCs w:val="28"/>
        </w:rPr>
        <w:lastRenderedPageBreak/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2"/>
        <w:gridCol w:w="2272"/>
        <w:gridCol w:w="3477"/>
      </w:tblGrid>
      <w:tr w:rsidR="00086F38" w14:paraId="6FB79027" w14:textId="77777777" w:rsidTr="007C0980">
        <w:tc>
          <w:tcPr>
            <w:tcW w:w="1214" w:type="dxa"/>
          </w:tcPr>
          <w:p w14:paraId="5F9E6855" w14:textId="6272ED01" w:rsidR="00086F38" w:rsidRPr="00B54E05" w:rsidRDefault="00B54E05" w:rsidP="00B54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766" w:type="dxa"/>
          </w:tcPr>
          <w:p w14:paraId="5B155B6B" w14:textId="77777777" w:rsidR="00086F38" w:rsidRDefault="00086F38" w:rsidP="007C0980">
            <w:pPr>
              <w:rPr>
                <w:szCs w:val="28"/>
              </w:rPr>
            </w:pPr>
            <w:r>
              <w:rPr>
                <w:szCs w:val="28"/>
              </w:rPr>
              <w:t>Сом</w:t>
            </w:r>
          </w:p>
        </w:tc>
        <w:tc>
          <w:tcPr>
            <w:tcW w:w="1172" w:type="dxa"/>
          </w:tcPr>
          <w:p w14:paraId="5D611034" w14:textId="77777777" w:rsidR="00086F38" w:rsidRDefault="00086F38" w:rsidP="007C0980">
            <w:pPr>
              <w:rPr>
                <w:szCs w:val="28"/>
              </w:rPr>
            </w:pPr>
            <w:r>
              <w:rPr>
                <w:szCs w:val="28"/>
              </w:rPr>
              <w:t>Домик</w:t>
            </w:r>
          </w:p>
        </w:tc>
      </w:tr>
    </w:tbl>
    <w:p w14:paraId="4BB45144" w14:textId="77777777" w:rsidR="00086F38" w:rsidRDefault="00086F38" w:rsidP="00086F38">
      <w:pPr>
        <w:rPr>
          <w:szCs w:val="28"/>
        </w:rPr>
      </w:pPr>
    </w:p>
    <w:p w14:paraId="5E6EF65F" w14:textId="77777777" w:rsidR="00086F38" w:rsidRDefault="00086F38" w:rsidP="00086F38">
      <w:pPr>
        <w:rPr>
          <w:b/>
          <w:color w:val="000000"/>
          <w:szCs w:val="28"/>
          <w:u w:val="single"/>
        </w:rPr>
      </w:pPr>
    </w:p>
    <w:p w14:paraId="370589EC" w14:textId="128260F2" w:rsidR="00086F38" w:rsidRDefault="00086F3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Сом, Домик = </w:t>
      </w:r>
      <w:r>
        <w:rPr>
          <w:rFonts w:eastAsia="Calibri"/>
          <w:lang w:val="en-US" w:eastAsia="en-US"/>
        </w:rPr>
        <w:t>min</w:t>
      </w:r>
      <w:r w:rsidRPr="00F8347E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о, Домик+ 1</w:t>
      </w:r>
      <w:r w:rsidRPr="00F8347E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(Сом, </w:t>
      </w:r>
      <w:r w:rsidR="001D5813">
        <w:rPr>
          <w:rFonts w:eastAsia="Calibri"/>
          <w:lang w:eastAsia="en-US"/>
        </w:rPr>
        <w:t>Доми</w:t>
      </w:r>
      <w:r>
        <w:rPr>
          <w:rFonts w:eastAsia="Calibri"/>
          <w:lang w:eastAsia="en-US"/>
        </w:rPr>
        <w:t xml:space="preserve"> </w:t>
      </w:r>
      <w:r w:rsidR="001D5813">
        <w:rPr>
          <w:rFonts w:eastAsia="Calibri"/>
          <w:lang w:eastAsia="en-US"/>
        </w:rPr>
        <w:t>+ 1)(Со</w:t>
      </w:r>
      <w:r>
        <w:rPr>
          <w:rFonts w:eastAsia="Calibri"/>
          <w:lang w:eastAsia="en-US"/>
        </w:rPr>
        <w:t xml:space="preserve">, </w:t>
      </w:r>
      <w:r w:rsidR="001D5813">
        <w:rPr>
          <w:rFonts w:eastAsia="Calibri"/>
          <w:lang w:eastAsia="en-US"/>
        </w:rPr>
        <w:t>Доми</w:t>
      </w:r>
      <w:r>
        <w:rPr>
          <w:rFonts w:eastAsia="Calibri"/>
          <w:lang w:eastAsia="en-US"/>
        </w:rPr>
        <w:t>+ 1)</w:t>
      </w:r>
    </w:p>
    <w:p w14:paraId="6A88E2F2" w14:textId="7580F69A" w:rsidR="00086F38" w:rsidRDefault="001D581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 w:rsidR="00086F38" w:rsidRPr="00F8347E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+ 1)(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+ 1)(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+ 1)</w:t>
      </w:r>
    </w:p>
    <w:p w14:paraId="2077514E" w14:textId="031CD72E" w:rsidR="00086F38" w:rsidRDefault="001D581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3. Сом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 w:rsidR="00086F38" w:rsidRPr="00F8347E">
        <w:rPr>
          <w:rFonts w:eastAsia="Calibri"/>
          <w:lang w:eastAsia="en-US"/>
        </w:rPr>
        <w:t>(</w:t>
      </w:r>
      <w:r w:rsidR="002C4CA6">
        <w:rPr>
          <w:rFonts w:eastAsia="Calibri"/>
          <w:lang w:eastAsia="en-US"/>
        </w:rPr>
        <w:t>Со</w:t>
      </w:r>
      <w:r w:rsidR="00086F38">
        <w:rPr>
          <w:rFonts w:eastAsia="Calibri"/>
          <w:lang w:eastAsia="en-US"/>
        </w:rPr>
        <w:t xml:space="preserve">, </w:t>
      </w:r>
      <w:r w:rsidR="002C4CA6"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+ 1)(</w:t>
      </w:r>
      <w:r w:rsidR="002C4CA6">
        <w:rPr>
          <w:rFonts w:eastAsia="Calibri"/>
          <w:lang w:eastAsia="en-US"/>
        </w:rPr>
        <w:t>Сом</w:t>
      </w:r>
      <w:r w:rsidR="00086F38">
        <w:rPr>
          <w:rFonts w:eastAsia="Calibri"/>
          <w:lang w:eastAsia="en-US"/>
        </w:rPr>
        <w:t xml:space="preserve">, </w:t>
      </w:r>
      <w:r w:rsidR="002C4CA6">
        <w:rPr>
          <w:rFonts w:eastAsia="Calibri"/>
          <w:lang w:eastAsia="en-US"/>
        </w:rPr>
        <w:t>Дом+ 1)(Со</w:t>
      </w:r>
      <w:r w:rsidR="00086F38">
        <w:rPr>
          <w:rFonts w:eastAsia="Calibri"/>
          <w:lang w:eastAsia="en-US"/>
        </w:rPr>
        <w:t xml:space="preserve">, </w:t>
      </w:r>
      <w:r w:rsidR="002C4CA6"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+ 1)</w:t>
      </w:r>
    </w:p>
    <w:p w14:paraId="1C76ECB0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1962DD21" w14:textId="6F3673A4" w:rsidR="00086F38" w:rsidRDefault="002C4CA6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4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F8347E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+ 1)</w:t>
      </w:r>
    </w:p>
    <w:p w14:paraId="00C9EF84" w14:textId="08287909" w:rsidR="00086F38" w:rsidRDefault="002C4CA6" w:rsidP="00086F38">
      <w:pPr>
        <w:ind w:left="1440" w:firstLine="72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(Со</w:t>
      </w:r>
      <w:r w:rsidR="00086F38">
        <w:rPr>
          <w:rFonts w:eastAsia="Calibri"/>
          <w:lang w:eastAsia="en-US"/>
        </w:rPr>
        <w:t xml:space="preserve">, </w:t>
      </w:r>
      <w:r w:rsidR="0030353C"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+ 1)</w:t>
      </w:r>
    </w:p>
    <w:p w14:paraId="5DF65B17" w14:textId="6C3A9639" w:rsidR="00086F38" w:rsidRDefault="0030353C" w:rsidP="00086F38">
      <w:pPr>
        <w:ind w:left="216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(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 + 1)</w:t>
      </w:r>
    </w:p>
    <w:p w14:paraId="4F116DC7" w14:textId="77777777" w:rsidR="00086F38" w:rsidRDefault="00086F38" w:rsidP="00086F38">
      <w:pPr>
        <w:ind w:left="2160"/>
        <w:jc w:val="left"/>
        <w:rPr>
          <w:rFonts w:eastAsia="Calibri"/>
          <w:lang w:eastAsia="en-US"/>
        </w:rPr>
      </w:pPr>
    </w:p>
    <w:p w14:paraId="6AAD4A3A" w14:textId="0AF5359A" w:rsidR="00086F38" w:rsidRDefault="0030353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5. 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F8347E">
        <w:rPr>
          <w:rFonts w:eastAsia="Calibri"/>
          <w:lang w:eastAsia="en-US"/>
        </w:rPr>
        <w:t>(</w:t>
      </w:r>
      <w:r w:rsidR="00086F38">
        <w:rPr>
          <w:rFonts w:eastAsia="Calibri"/>
          <w:lang w:eastAsia="en-US"/>
        </w:rPr>
        <w:t xml:space="preserve">«»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>) = 5</w:t>
      </w:r>
    </w:p>
    <w:p w14:paraId="1505723B" w14:textId="790713D0" w:rsidR="00086F38" w:rsidRDefault="0030353C" w:rsidP="00086F38">
      <w:pPr>
        <w:ind w:left="720" w:firstLine="72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(С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)</w:t>
      </w:r>
    </w:p>
    <w:p w14:paraId="0CFC0F23" w14:textId="7D1A8C27" w:rsidR="00086F38" w:rsidRDefault="00086F38" w:rsidP="00086F38">
      <w:pPr>
        <w:ind w:left="144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(«»</w:t>
      </w:r>
      <w:r w:rsidRPr="00F8347E">
        <w:rPr>
          <w:rFonts w:eastAsia="Calibri"/>
          <w:lang w:eastAsia="en-US"/>
        </w:rPr>
        <w:t>,</w:t>
      </w:r>
      <w:r w:rsidR="0030353C">
        <w:rPr>
          <w:rFonts w:eastAsia="Calibri"/>
          <w:lang w:eastAsia="en-US"/>
        </w:rPr>
        <w:t>Доми</w:t>
      </w:r>
      <w:r>
        <w:rPr>
          <w:rFonts w:eastAsia="Calibri"/>
          <w:lang w:eastAsia="en-US"/>
        </w:rPr>
        <w:t>) = 4</w:t>
      </w:r>
    </w:p>
    <w:p w14:paraId="3CDD730E" w14:textId="77777777" w:rsidR="00086F38" w:rsidRDefault="00086F38" w:rsidP="00086F38">
      <w:pPr>
        <w:ind w:left="1440"/>
        <w:jc w:val="left"/>
        <w:rPr>
          <w:rFonts w:eastAsia="Calibri"/>
          <w:lang w:eastAsia="en-US"/>
        </w:rPr>
      </w:pPr>
    </w:p>
    <w:p w14:paraId="1693A28D" w14:textId="6CD32579" w:rsidR="00086F38" w:rsidRPr="00F8347E" w:rsidRDefault="0030353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6. 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>
        <w:rPr>
          <w:rFonts w:eastAsia="Calibri"/>
          <w:lang w:eastAsia="en-US"/>
        </w:rPr>
        <w:tab/>
        <w:t>(«»</w:t>
      </w:r>
      <w:r w:rsidR="00086F38" w:rsidRPr="00F8347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 w:rsidRPr="00F8347E">
        <w:rPr>
          <w:rFonts w:eastAsia="Calibri"/>
          <w:lang w:eastAsia="en-US"/>
        </w:rPr>
        <w:t>)</w:t>
      </w:r>
      <w:r w:rsidR="00086F38">
        <w:rPr>
          <w:rFonts w:eastAsia="Calibri"/>
          <w:lang w:eastAsia="en-US"/>
        </w:rPr>
        <w:t xml:space="preserve"> = 4</w:t>
      </w:r>
    </w:p>
    <w:p w14:paraId="38CFB31F" w14:textId="3AB791E0" w:rsidR="00086F38" w:rsidRPr="00F8347E" w:rsidRDefault="00086F38" w:rsidP="00086F38">
      <w:pPr>
        <w:jc w:val="left"/>
        <w:rPr>
          <w:rFonts w:eastAsia="Calibri"/>
          <w:lang w:eastAsia="en-US"/>
        </w:rPr>
      </w:pPr>
      <w:r w:rsidRPr="00F8347E">
        <w:rPr>
          <w:rFonts w:eastAsia="Calibri"/>
          <w:lang w:eastAsia="en-US"/>
        </w:rPr>
        <w:tab/>
      </w:r>
      <w:r w:rsidRPr="00F8347E">
        <w:rPr>
          <w:rFonts w:eastAsia="Calibri"/>
          <w:lang w:eastAsia="en-US"/>
        </w:rPr>
        <w:tab/>
      </w:r>
      <w:r w:rsidRPr="00F8347E">
        <w:rPr>
          <w:rFonts w:eastAsia="Calibri"/>
          <w:lang w:eastAsia="en-US"/>
        </w:rPr>
        <w:tab/>
      </w:r>
      <w:r w:rsidR="00010817">
        <w:rPr>
          <w:rFonts w:eastAsia="Calibri"/>
          <w:lang w:eastAsia="en-US"/>
        </w:rPr>
        <w:t>(С</w:t>
      </w:r>
      <w:r>
        <w:rPr>
          <w:rFonts w:eastAsia="Calibri"/>
          <w:lang w:eastAsia="en-US"/>
        </w:rPr>
        <w:t xml:space="preserve">, </w:t>
      </w:r>
      <w:r w:rsidR="00010817">
        <w:rPr>
          <w:rFonts w:eastAsia="Calibri"/>
          <w:lang w:eastAsia="en-US"/>
        </w:rPr>
        <w:t>Дом</w:t>
      </w:r>
      <w:r w:rsidRPr="00F8347E">
        <w:rPr>
          <w:rFonts w:eastAsia="Calibri"/>
          <w:lang w:eastAsia="en-US"/>
        </w:rPr>
        <w:t xml:space="preserve"> + 1</w:t>
      </w:r>
      <w:r>
        <w:rPr>
          <w:rFonts w:eastAsia="Calibri"/>
          <w:lang w:eastAsia="en-US"/>
        </w:rPr>
        <w:t>)</w:t>
      </w:r>
    </w:p>
    <w:p w14:paraId="13177312" w14:textId="4671263E" w:rsidR="00086F38" w:rsidRPr="00AA6A76" w:rsidRDefault="00086F38" w:rsidP="00086F38">
      <w:pPr>
        <w:jc w:val="left"/>
        <w:rPr>
          <w:rFonts w:eastAsia="Calibri"/>
          <w:lang w:eastAsia="en-US"/>
        </w:rPr>
      </w:pPr>
      <w:r w:rsidRPr="00F8347E">
        <w:rPr>
          <w:rFonts w:eastAsia="Calibri"/>
          <w:lang w:eastAsia="en-US"/>
        </w:rPr>
        <w:tab/>
      </w:r>
      <w:r w:rsidRPr="00F8347E">
        <w:rPr>
          <w:rFonts w:eastAsia="Calibri"/>
          <w:lang w:eastAsia="en-US"/>
        </w:rPr>
        <w:tab/>
      </w:r>
      <w:r w:rsidRPr="00F8347E">
        <w:rPr>
          <w:rFonts w:eastAsia="Calibri"/>
          <w:lang w:eastAsia="en-US"/>
        </w:rPr>
        <w:tab/>
      </w:r>
      <w:r w:rsidR="0030353C">
        <w:rPr>
          <w:rFonts w:eastAsia="Calibri"/>
          <w:lang w:eastAsia="en-US"/>
        </w:rPr>
        <w:t>(«»</w:t>
      </w:r>
      <w:r w:rsidRPr="00AA6A76">
        <w:rPr>
          <w:rFonts w:eastAsia="Calibri"/>
          <w:lang w:eastAsia="en-US"/>
        </w:rPr>
        <w:t>,</w:t>
      </w:r>
      <w:r w:rsidR="00010817">
        <w:rPr>
          <w:rFonts w:eastAsia="Calibri"/>
          <w:lang w:eastAsia="en-US"/>
        </w:rPr>
        <w:t xml:space="preserve"> Дом</w:t>
      </w:r>
      <w:r>
        <w:rPr>
          <w:rFonts w:eastAsia="Calibri"/>
          <w:lang w:eastAsia="en-US"/>
        </w:rPr>
        <w:t>)</w:t>
      </w:r>
      <w:r w:rsidRPr="00AA6A76">
        <w:rPr>
          <w:rFonts w:eastAsia="Calibri"/>
          <w:lang w:eastAsia="en-US"/>
        </w:rPr>
        <w:t xml:space="preserve"> = 3</w:t>
      </w:r>
    </w:p>
    <w:p w14:paraId="05A645F8" w14:textId="77777777" w:rsidR="00086F38" w:rsidRPr="00AA6A76" w:rsidRDefault="00086F38" w:rsidP="00086F38">
      <w:pPr>
        <w:jc w:val="left"/>
        <w:rPr>
          <w:rFonts w:eastAsia="Calibri"/>
          <w:lang w:eastAsia="en-US"/>
        </w:rPr>
      </w:pPr>
    </w:p>
    <w:p w14:paraId="56D6F90F" w14:textId="13F14642" w:rsidR="00086F38" w:rsidRDefault="00086F38" w:rsidP="00086F38">
      <w:pPr>
        <w:jc w:val="left"/>
        <w:rPr>
          <w:rFonts w:eastAsia="Calibri"/>
          <w:lang w:eastAsia="en-US"/>
        </w:rPr>
      </w:pPr>
      <w:r w:rsidRPr="00982534">
        <w:rPr>
          <w:rFonts w:eastAsia="Calibri"/>
          <w:lang w:eastAsia="en-US"/>
        </w:rPr>
        <w:t xml:space="preserve">7. </w:t>
      </w:r>
      <w:r w:rsidR="00010817">
        <w:rPr>
          <w:rFonts w:eastAsia="Calibri"/>
          <w:lang w:eastAsia="en-US"/>
        </w:rPr>
        <w:t>Сом</w:t>
      </w:r>
      <w:r>
        <w:rPr>
          <w:rFonts w:eastAsia="Calibri"/>
          <w:lang w:eastAsia="en-US"/>
        </w:rPr>
        <w:t xml:space="preserve">, </w:t>
      </w:r>
      <w:r w:rsidR="00010817">
        <w:rPr>
          <w:rFonts w:eastAsia="Calibri"/>
          <w:lang w:eastAsia="en-US"/>
        </w:rPr>
        <w:t>Дом</w:t>
      </w:r>
      <w:r>
        <w:rPr>
          <w:rFonts w:eastAsia="Calibri"/>
          <w:lang w:eastAsia="en-US"/>
        </w:rPr>
        <w:t xml:space="preserve"> = </w:t>
      </w:r>
      <w:r>
        <w:rPr>
          <w:rFonts w:eastAsia="Calibri"/>
          <w:lang w:val="en-US" w:eastAsia="en-US"/>
        </w:rPr>
        <w:t>min</w:t>
      </w:r>
      <w:r w:rsidRPr="00982534">
        <w:rPr>
          <w:rFonts w:eastAsia="Calibri"/>
          <w:lang w:eastAsia="en-US"/>
        </w:rPr>
        <w:t xml:space="preserve"> (</w:t>
      </w:r>
      <w:r w:rsidR="00D32F02">
        <w:rPr>
          <w:rFonts w:eastAsia="Calibri"/>
          <w:lang w:eastAsia="en-US"/>
        </w:rPr>
        <w:t>С</w:t>
      </w:r>
      <w:r w:rsidR="00E07E57">
        <w:rPr>
          <w:rFonts w:eastAsia="Calibri"/>
          <w:lang w:eastAsia="en-US"/>
        </w:rPr>
        <w:tab/>
      </w:r>
      <w:r w:rsidR="00D32F02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, </w:t>
      </w:r>
      <w:r w:rsidR="00D32F02">
        <w:rPr>
          <w:rFonts w:eastAsia="Calibri"/>
          <w:lang w:eastAsia="en-US"/>
        </w:rPr>
        <w:t>Дом) (Сом, До) (Со, До</w:t>
      </w:r>
      <w:r>
        <w:rPr>
          <w:rFonts w:eastAsia="Calibri"/>
          <w:lang w:eastAsia="en-US"/>
        </w:rPr>
        <w:t>)</w:t>
      </w:r>
    </w:p>
    <w:p w14:paraId="101D969C" w14:textId="2F04423A" w:rsidR="00086F38" w:rsidRDefault="00D32F0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8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, Дом) (Со, До) (С, До</w:t>
      </w:r>
      <w:r w:rsidR="00086F38">
        <w:rPr>
          <w:rFonts w:eastAsia="Calibri"/>
          <w:lang w:eastAsia="en-US"/>
        </w:rPr>
        <w:t>)</w:t>
      </w:r>
    </w:p>
    <w:p w14:paraId="5A279033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3AD3D0D7" w14:textId="46E893AC" w:rsidR="00086F38" w:rsidRDefault="00D32F0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9. Сом,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>(</w:t>
      </w:r>
      <w:r w:rsidR="00DB4FC4">
        <w:rPr>
          <w:rFonts w:eastAsia="Calibri"/>
          <w:lang w:eastAsia="en-US"/>
        </w:rPr>
        <w:t>Со, До) (Сом</w:t>
      </w:r>
      <w:r w:rsidR="00086F38">
        <w:rPr>
          <w:rFonts w:eastAsia="Calibri"/>
          <w:lang w:eastAsia="en-US"/>
        </w:rPr>
        <w:t>,</w:t>
      </w:r>
      <w:r w:rsidR="00DB4FC4">
        <w:rPr>
          <w:rFonts w:eastAsia="Calibri"/>
          <w:lang w:eastAsia="en-US"/>
        </w:rPr>
        <w:t xml:space="preserve"> Д) (Со, Д</w:t>
      </w:r>
      <w:r w:rsidR="00086F38">
        <w:rPr>
          <w:rFonts w:eastAsia="Calibri"/>
          <w:lang w:eastAsia="en-US"/>
        </w:rPr>
        <w:t>)</w:t>
      </w:r>
    </w:p>
    <w:p w14:paraId="6AFF998D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6AB2A111" w14:textId="32049447" w:rsidR="00086F38" w:rsidRDefault="00DB4FC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0. Сом, Д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 xml:space="preserve"> </w:t>
      </w:r>
      <w:r w:rsidR="00086F38">
        <w:rPr>
          <w:rFonts w:eastAsia="Calibri"/>
          <w:lang w:eastAsia="en-US"/>
        </w:rPr>
        <w:t xml:space="preserve"> </w:t>
      </w:r>
      <w:r w:rsidR="00086F38" w:rsidRPr="00982534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о, Д</w:t>
      </w:r>
      <w:r w:rsidR="00086F38">
        <w:rPr>
          <w:rFonts w:eastAsia="Calibri"/>
          <w:lang w:eastAsia="en-US"/>
        </w:rPr>
        <w:t>)</w:t>
      </w:r>
    </w:p>
    <w:p w14:paraId="61DA0A47" w14:textId="4BB68B56" w:rsidR="00086F38" w:rsidRDefault="00DB4FC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м</w:t>
      </w:r>
      <w:r w:rsidR="00086F38">
        <w:rPr>
          <w:rFonts w:eastAsia="Calibri"/>
          <w:lang w:eastAsia="en-US"/>
        </w:rPr>
        <w:t>, «») = 3</w:t>
      </w:r>
    </w:p>
    <w:p w14:paraId="04C91E5D" w14:textId="7AE87A05" w:rsidR="00086F38" w:rsidRDefault="00DB4FC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>, «») = 2</w:t>
      </w:r>
    </w:p>
    <w:p w14:paraId="329E7DB9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0549F4EF" w14:textId="504E50B3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1. 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  <w:t>(«»</w:t>
      </w:r>
      <w:r w:rsidR="00086F38" w:rsidRPr="00CF6FCF">
        <w:rPr>
          <w:rFonts w:eastAsia="Calibri"/>
          <w:lang w:eastAsia="en-US"/>
        </w:rPr>
        <w:t xml:space="preserve"> 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) = 3 </w:t>
      </w:r>
    </w:p>
    <w:p w14:paraId="01461652" w14:textId="4FC2573B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, До</w:t>
      </w:r>
      <w:r w:rsidR="00086F38">
        <w:rPr>
          <w:rFonts w:eastAsia="Calibri"/>
          <w:lang w:eastAsia="en-US"/>
        </w:rPr>
        <w:t>)</w:t>
      </w:r>
    </w:p>
    <w:p w14:paraId="78D302AE" w14:textId="30B47E88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о</w:t>
      </w:r>
      <w:r w:rsidR="00086F38">
        <w:rPr>
          <w:rFonts w:eastAsia="Calibri"/>
          <w:lang w:eastAsia="en-US"/>
        </w:rPr>
        <w:t>) = 2</w:t>
      </w:r>
    </w:p>
    <w:p w14:paraId="521AC492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67F4080D" w14:textId="2708975D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2. Со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, До) (Со, Д) (С, Д</w:t>
      </w:r>
      <w:r w:rsidR="00086F38">
        <w:rPr>
          <w:rFonts w:eastAsia="Calibri"/>
          <w:lang w:eastAsia="en-US"/>
        </w:rPr>
        <w:t>)</w:t>
      </w:r>
    </w:p>
    <w:p w14:paraId="17E5D3F6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670133CB" w14:textId="720D014E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3. С,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«», До</w:t>
      </w:r>
      <w:r w:rsidR="00086F38">
        <w:rPr>
          <w:rFonts w:eastAsia="Calibri"/>
          <w:lang w:eastAsia="en-US"/>
        </w:rPr>
        <w:t>) = 2 + 1</w:t>
      </w:r>
      <w:r w:rsidR="00E62D53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 xml:space="preserve"> = 3</w:t>
      </w:r>
    </w:p>
    <w:p w14:paraId="342CF220" w14:textId="7245D855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, Д</w:t>
      </w:r>
      <w:r w:rsidR="00086F38">
        <w:rPr>
          <w:rFonts w:eastAsia="Calibri"/>
          <w:lang w:eastAsia="en-US"/>
        </w:rPr>
        <w:t>) = 1 + 1 = 2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3B51875F" w14:textId="6C31807F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</w:t>
      </w:r>
      <w:r w:rsidR="00086F38">
        <w:rPr>
          <w:rFonts w:eastAsia="Calibri"/>
          <w:lang w:eastAsia="en-US"/>
        </w:rPr>
        <w:t>) = 1 + 1 = 2</w:t>
      </w:r>
    </w:p>
    <w:p w14:paraId="41C327DF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76DD601D" w14:textId="0F5EBDEF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4.Со, Д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 xml:space="preserve"> </w:t>
      </w:r>
      <w:r w:rsidR="00086F38" w:rsidRPr="00CF6FCF">
        <w:rPr>
          <w:rFonts w:eastAsia="Calibri"/>
          <w:lang w:eastAsia="en-US"/>
        </w:rPr>
        <w:tab/>
        <w:t>(</w:t>
      </w:r>
      <w:r>
        <w:rPr>
          <w:rFonts w:eastAsia="Calibri"/>
          <w:lang w:val="en-US" w:eastAsia="en-US"/>
        </w:rPr>
        <w:t>C</w:t>
      </w:r>
      <w:r>
        <w:rPr>
          <w:rFonts w:eastAsia="Calibri"/>
          <w:lang w:eastAsia="en-US"/>
        </w:rPr>
        <w:t>, Д</w:t>
      </w:r>
      <w:r w:rsidR="00086F38">
        <w:rPr>
          <w:rFonts w:eastAsia="Calibri"/>
          <w:lang w:eastAsia="en-US"/>
        </w:rPr>
        <w:t>) = 1 + 1 = 2</w:t>
      </w:r>
    </w:p>
    <w:p w14:paraId="25BD2B07" w14:textId="4D265205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>, «» ) = 2 + 1 = 3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652873FF" w14:textId="1385436B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>, «» ) = 1 + 1 = 2</w:t>
      </w:r>
    </w:p>
    <w:p w14:paraId="3AB66F98" w14:textId="03E3DF28" w:rsidR="00E62D53" w:rsidRDefault="00E62D53" w:rsidP="00086F38">
      <w:pPr>
        <w:jc w:val="left"/>
        <w:rPr>
          <w:rFonts w:eastAsia="Calibri"/>
          <w:lang w:eastAsia="en-US"/>
        </w:rPr>
      </w:pPr>
    </w:p>
    <w:p w14:paraId="5BF6F047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2B6CAA30" w14:textId="33AB9030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5. Со, Д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, Д</w:t>
      </w:r>
      <w:r w:rsidR="00086F38">
        <w:rPr>
          <w:rFonts w:eastAsia="Calibri"/>
          <w:lang w:eastAsia="en-US"/>
        </w:rPr>
        <w:t>) = 1 + 1</w:t>
      </w:r>
    </w:p>
    <w:p w14:paraId="02C9B77A" w14:textId="049F72D1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>, «») = 2 + 1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0F90741A" w14:textId="2CC9C427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>, «») = 1 + 1</w:t>
      </w:r>
    </w:p>
    <w:p w14:paraId="33C2C671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243A1FC" w14:textId="762F3553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6. С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 xml:space="preserve">«», </w:t>
      </w:r>
      <w:r w:rsidR="00086F38">
        <w:rPr>
          <w:rFonts w:eastAsia="Calibri"/>
          <w:lang w:eastAsia="en-US"/>
        </w:rPr>
        <w:t>) + 1 = 3</w:t>
      </w:r>
    </w:p>
    <w:p w14:paraId="07AA1E96" w14:textId="30FCA3CB" w:rsidR="00086F38" w:rsidRDefault="003F07AB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</w:t>
      </w:r>
      <w:r>
        <w:rPr>
          <w:rFonts w:eastAsia="Calibri"/>
          <w:lang w:val="en-US" w:eastAsia="en-US"/>
        </w:rPr>
        <w:t>C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</w:t>
      </w:r>
      <w:r w:rsidR="00086F38">
        <w:rPr>
          <w:rFonts w:eastAsia="Calibri"/>
          <w:lang w:eastAsia="en-US"/>
        </w:rPr>
        <w:t>) + 1 = 2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24641265" w14:textId="38AA4829" w:rsidR="00086F38" w:rsidRDefault="003F07AB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</w:t>
      </w:r>
      <w:r w:rsidR="00086F38">
        <w:rPr>
          <w:rFonts w:eastAsia="Calibri"/>
          <w:lang w:eastAsia="en-US"/>
        </w:rPr>
        <w:t>) + 1 = 2</w:t>
      </w:r>
    </w:p>
    <w:p w14:paraId="2E22857C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7D67A2E3" w14:textId="190D9C5E" w:rsidR="00086F38" w:rsidRDefault="00A96E7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7. Со,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 xml:space="preserve"> </w:t>
      </w:r>
      <w:r w:rsidR="00086F38" w:rsidRPr="00982534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, До</w:t>
      </w:r>
      <w:r w:rsidR="00086F38">
        <w:rPr>
          <w:rFonts w:eastAsia="Calibri"/>
          <w:lang w:eastAsia="en-US"/>
        </w:rPr>
        <w:t>) = 2 + 1 = 3</w:t>
      </w:r>
    </w:p>
    <w:p w14:paraId="0BE0CB30" w14:textId="5DA61FA0" w:rsidR="00086F38" w:rsidRDefault="00A96E7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</w:t>
      </w:r>
      <w:r w:rsidR="00086F38">
        <w:rPr>
          <w:rFonts w:eastAsia="Calibri"/>
          <w:lang w:eastAsia="en-US"/>
        </w:rPr>
        <w:t>) = 2 + 1 = 3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49DFB97E" w14:textId="37F5DE59" w:rsidR="00086F38" w:rsidRDefault="00A96E7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, Д</w:t>
      </w:r>
      <w:r w:rsidR="00086F38">
        <w:rPr>
          <w:rFonts w:eastAsia="Calibri"/>
          <w:lang w:eastAsia="en-US"/>
        </w:rPr>
        <w:t xml:space="preserve">) = 1 + 1 = 2 </w:t>
      </w:r>
    </w:p>
    <w:p w14:paraId="26DBF470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F3D221C" w14:textId="40E847A9" w:rsidR="00086F38" w:rsidRDefault="00985F8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8. С, Дом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AA6A76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«», Дом</w:t>
      </w:r>
      <w:r w:rsidR="00086F38">
        <w:rPr>
          <w:rFonts w:eastAsia="Calibri"/>
          <w:lang w:eastAsia="en-US"/>
        </w:rPr>
        <w:t>) + 1 = 4</w:t>
      </w:r>
    </w:p>
    <w:p w14:paraId="47527991" w14:textId="7B9B1838" w:rsidR="00086F38" w:rsidRDefault="00985F8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, До</w:t>
      </w:r>
      <w:r w:rsidR="00086F38">
        <w:rPr>
          <w:rFonts w:eastAsia="Calibri"/>
          <w:lang w:eastAsia="en-US"/>
        </w:rPr>
        <w:t>) = 2 + 1 = 3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3</w:t>
      </w:r>
    </w:p>
    <w:p w14:paraId="420E9102" w14:textId="702D88F9" w:rsidR="00086F38" w:rsidRDefault="00985F8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о</w:t>
      </w:r>
      <w:r w:rsidR="00086F38">
        <w:rPr>
          <w:rFonts w:eastAsia="Calibri"/>
          <w:lang w:eastAsia="en-US"/>
        </w:rPr>
        <w:t>) + 1 = 3</w:t>
      </w:r>
    </w:p>
    <w:p w14:paraId="43DDD1B1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2FC25695" w14:textId="5CFAB666" w:rsidR="00086F38" w:rsidRDefault="0040271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9. Сом, Д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о, Д</w:t>
      </w:r>
      <w:r w:rsidR="00086F38">
        <w:rPr>
          <w:rFonts w:eastAsia="Calibri"/>
          <w:lang w:eastAsia="en-US"/>
        </w:rPr>
        <w:t>) = 2 + 1 = 3</w:t>
      </w:r>
    </w:p>
    <w:p w14:paraId="4D805F74" w14:textId="75CA2933" w:rsidR="00086F38" w:rsidRDefault="0040271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м</w:t>
      </w:r>
      <w:r w:rsidR="00086F38">
        <w:rPr>
          <w:rFonts w:eastAsia="Calibri"/>
          <w:lang w:eastAsia="en-US"/>
        </w:rPr>
        <w:t>, «») + 1 = 4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3</w:t>
      </w:r>
    </w:p>
    <w:p w14:paraId="50DAD05D" w14:textId="7C48045B" w:rsidR="00086F38" w:rsidRDefault="0040271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>, «») + 1 = 3</w:t>
      </w:r>
    </w:p>
    <w:p w14:paraId="757856D9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24A8C595" w14:textId="3A01E06C" w:rsidR="00086F38" w:rsidRDefault="0040271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0. Сом</w:t>
      </w:r>
      <w:r w:rsidR="00121D24">
        <w:rPr>
          <w:rFonts w:eastAsia="Calibri"/>
          <w:lang w:eastAsia="en-US"/>
        </w:rPr>
        <w:t>,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>(</w:t>
      </w:r>
      <w:r w:rsidR="00121D24">
        <w:rPr>
          <w:rFonts w:eastAsia="Calibri"/>
          <w:lang w:eastAsia="en-US"/>
        </w:rPr>
        <w:t>Со, До</w:t>
      </w:r>
      <w:r w:rsidR="00086F38">
        <w:rPr>
          <w:rFonts w:eastAsia="Calibri"/>
          <w:lang w:eastAsia="en-US"/>
        </w:rPr>
        <w:t>) = 2 + 1 = 3</w:t>
      </w:r>
    </w:p>
    <w:p w14:paraId="79B0BD9E" w14:textId="5A6C64B2" w:rsidR="00086F38" w:rsidRDefault="00121D2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м, Д</w:t>
      </w:r>
      <w:r w:rsidR="00086F38">
        <w:rPr>
          <w:rFonts w:eastAsia="Calibri"/>
          <w:lang w:eastAsia="en-US"/>
        </w:rPr>
        <w:t>) = 3 + 1 = 4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3</w:t>
      </w:r>
    </w:p>
    <w:p w14:paraId="0C674419" w14:textId="229C11A3" w:rsidR="00086F38" w:rsidRDefault="00121D2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</w:t>
      </w:r>
      <w:r w:rsidR="00086F38">
        <w:rPr>
          <w:rFonts w:eastAsia="Calibri"/>
          <w:lang w:eastAsia="en-US"/>
        </w:rPr>
        <w:t>) = 2 + 1 = 3</w:t>
      </w:r>
    </w:p>
    <w:p w14:paraId="70AC238F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16DD12CC" w14:textId="335A7666" w:rsidR="00086F38" w:rsidRDefault="00F2291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1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3 + 1 = 4</w:t>
      </w:r>
    </w:p>
    <w:p w14:paraId="3A26DAAD" w14:textId="3A093CCA" w:rsidR="00086F38" w:rsidRDefault="00F2291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о</w:t>
      </w:r>
      <w:r w:rsidR="00086F38">
        <w:rPr>
          <w:rFonts w:eastAsia="Calibri"/>
          <w:lang w:eastAsia="en-US"/>
        </w:rPr>
        <w:t>) = 2 + 1 = 3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3</w:t>
      </w:r>
    </w:p>
    <w:p w14:paraId="7F9FEC05" w14:textId="50B3899D" w:rsidR="00086F38" w:rsidRDefault="00F2291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</w:t>
      </w:r>
      <w:r w:rsidR="00086F38">
        <w:rPr>
          <w:rFonts w:eastAsia="Calibri"/>
          <w:lang w:eastAsia="en-US"/>
        </w:rPr>
        <w:t>) = 2 + 1 = 3</w:t>
      </w:r>
    </w:p>
    <w:p w14:paraId="352E7F77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3DCD79D" w14:textId="4892F787" w:rsidR="00086F38" w:rsidRDefault="00021AD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2. Сом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ab/>
        <w:t>(</w:t>
      </w:r>
      <w:r w:rsidR="000413CE">
        <w:rPr>
          <w:rFonts w:eastAsia="Calibri"/>
          <w:lang w:eastAsia="en-US"/>
        </w:rPr>
        <w:t>Со</w:t>
      </w:r>
      <w:r w:rsidR="00086F38">
        <w:rPr>
          <w:rFonts w:eastAsia="Calibri"/>
          <w:lang w:eastAsia="en-US"/>
        </w:rPr>
        <w:t xml:space="preserve">, </w:t>
      </w:r>
      <w:r w:rsidR="000413CE"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4 + 1 = 5</w:t>
      </w:r>
    </w:p>
    <w:p w14:paraId="5A4884A4" w14:textId="169AE3FF" w:rsidR="00086F38" w:rsidRDefault="00086F3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0413CE">
        <w:rPr>
          <w:rFonts w:eastAsia="Calibri"/>
          <w:lang w:eastAsia="en-US"/>
        </w:rPr>
        <w:tab/>
      </w:r>
      <w:r w:rsidR="000413CE">
        <w:rPr>
          <w:rFonts w:eastAsia="Calibri"/>
          <w:lang w:eastAsia="en-US"/>
        </w:rPr>
        <w:tab/>
        <w:t>(Сом, До</w:t>
      </w:r>
      <w:r>
        <w:rPr>
          <w:rFonts w:eastAsia="Calibri"/>
          <w:lang w:eastAsia="en-US"/>
        </w:rPr>
        <w:t>) = 3 + 1 = 4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= 3</w:t>
      </w:r>
    </w:p>
    <w:p w14:paraId="2B1562EB" w14:textId="0CEBA770" w:rsidR="00086F38" w:rsidRDefault="00824F4D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о</w:t>
      </w:r>
      <w:r w:rsidR="00086F38">
        <w:rPr>
          <w:rFonts w:eastAsia="Calibri"/>
          <w:lang w:eastAsia="en-US"/>
        </w:rPr>
        <w:t>) = 2 + 1 = 3</w:t>
      </w:r>
    </w:p>
    <w:p w14:paraId="6E8094F4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5DF4EB3" w14:textId="5A24AD4A" w:rsidR="00086F38" w:rsidRDefault="00824F4D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3. 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=</w:t>
      </w:r>
      <w:r w:rsidR="00086F38" w:rsidRPr="00AA6A76">
        <w:rPr>
          <w:rFonts w:eastAsia="Calibri"/>
          <w:lang w:eastAsia="en-US"/>
        </w:rPr>
        <w:t xml:space="preserve"> </w:t>
      </w:r>
      <w:r w:rsidR="00086F38">
        <w:rPr>
          <w:rFonts w:eastAsia="Calibri"/>
          <w:lang w:val="en-US" w:eastAsia="en-US"/>
        </w:rPr>
        <w:t>min</w:t>
      </w:r>
      <w:r w:rsidR="00086F38" w:rsidRPr="00AA6A76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«», Доми</w:t>
      </w:r>
      <w:r w:rsidR="00086F38">
        <w:rPr>
          <w:rFonts w:eastAsia="Calibri"/>
          <w:lang w:eastAsia="en-US"/>
        </w:rPr>
        <w:t>) + 1 = 5</w:t>
      </w:r>
    </w:p>
    <w:p w14:paraId="72DAFED1" w14:textId="3F2ABA6A" w:rsidR="00086F38" w:rsidRDefault="00824F4D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) = 3 + 1 = 4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4</w:t>
      </w:r>
    </w:p>
    <w:p w14:paraId="566E974E" w14:textId="636301E3" w:rsidR="00086F38" w:rsidRDefault="00824F4D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ом</w:t>
      </w:r>
      <w:r w:rsidR="00086F38">
        <w:rPr>
          <w:rFonts w:eastAsia="Calibri"/>
          <w:lang w:eastAsia="en-US"/>
        </w:rPr>
        <w:t>) + 1 = 4</w:t>
      </w:r>
    </w:p>
    <w:p w14:paraId="6BAF5D15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4192CEFD" w14:textId="6F31C662" w:rsidR="00086F38" w:rsidRDefault="00086F3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4. </w:t>
      </w:r>
      <w:r w:rsidR="006F2A2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, </w:t>
      </w:r>
      <w:r w:rsidR="006F2A26">
        <w:rPr>
          <w:rFonts w:eastAsia="Calibri"/>
          <w:lang w:eastAsia="en-US"/>
        </w:rPr>
        <w:t>Домик</w:t>
      </w:r>
      <w:r>
        <w:rPr>
          <w:rFonts w:eastAsia="Calibri"/>
          <w:lang w:eastAsia="en-US"/>
        </w:rPr>
        <w:t xml:space="preserve">= </w:t>
      </w:r>
      <w:r>
        <w:rPr>
          <w:rFonts w:eastAsia="Calibri"/>
          <w:lang w:val="en-US" w:eastAsia="en-US"/>
        </w:rPr>
        <w:t>min</w:t>
      </w:r>
      <w:r w:rsidRPr="00AA6A76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 xml:space="preserve">«», </w:t>
      </w:r>
      <w:r w:rsidR="006F2A26">
        <w:rPr>
          <w:rFonts w:eastAsia="Calibri"/>
          <w:lang w:eastAsia="en-US"/>
        </w:rPr>
        <w:t>Домик</w:t>
      </w:r>
      <w:r>
        <w:rPr>
          <w:rFonts w:eastAsia="Calibri"/>
          <w:lang w:eastAsia="en-US"/>
        </w:rPr>
        <w:t>) + 1 = 6</w:t>
      </w:r>
    </w:p>
    <w:p w14:paraId="381B8A2A" w14:textId="327A9C20" w:rsidR="00086F38" w:rsidRDefault="006F2A26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А, Доми</w:t>
      </w:r>
      <w:r w:rsidR="00086F38">
        <w:rPr>
          <w:rFonts w:eastAsia="Calibri"/>
          <w:lang w:eastAsia="en-US"/>
        </w:rPr>
        <w:t>)  = 4 + 1 = 5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5</w:t>
      </w:r>
    </w:p>
    <w:p w14:paraId="13904753" w14:textId="5A90FFEE" w:rsidR="00086F38" w:rsidRDefault="006F2A26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оми</w:t>
      </w:r>
      <w:r w:rsidR="00086F38">
        <w:rPr>
          <w:rFonts w:eastAsia="Calibri"/>
          <w:lang w:eastAsia="en-US"/>
        </w:rPr>
        <w:t>) + 1 = 5</w:t>
      </w:r>
    </w:p>
    <w:p w14:paraId="210CFB5E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0A14122E" w14:textId="58B5BFC2" w:rsidR="00086F38" w:rsidRDefault="001859E7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5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 xml:space="preserve"> </w:t>
      </w:r>
      <w:r w:rsidR="00086F38" w:rsidRPr="00CF6FCF">
        <w:rPr>
          <w:rFonts w:eastAsia="Calibri"/>
          <w:lang w:eastAsia="en-US"/>
        </w:rPr>
        <w:tab/>
        <w:t>(</w:t>
      </w:r>
      <w:r w:rsidR="008929E0">
        <w:rPr>
          <w:rFonts w:eastAsia="Calibri"/>
          <w:lang w:eastAsia="en-US"/>
        </w:rPr>
        <w:t>С</w:t>
      </w:r>
      <w:r w:rsidR="00086F38">
        <w:rPr>
          <w:rFonts w:eastAsia="Calibri"/>
          <w:lang w:eastAsia="en-US"/>
        </w:rPr>
        <w:t>,</w:t>
      </w:r>
      <w:r w:rsidR="008929E0"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) = 4 + 1 = 5</w:t>
      </w:r>
    </w:p>
    <w:p w14:paraId="3F0A17B2" w14:textId="739C7F47" w:rsidR="00086F38" w:rsidRDefault="008929E0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ом</w:t>
      </w:r>
      <w:r w:rsidR="00086F38">
        <w:rPr>
          <w:rFonts w:eastAsia="Calibri"/>
          <w:lang w:eastAsia="en-US"/>
        </w:rPr>
        <w:t>) = 3 + 1 = 4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4</w:t>
      </w:r>
    </w:p>
    <w:p w14:paraId="013BEF38" w14:textId="4DCE726C" w:rsidR="00086F38" w:rsidRDefault="008929E0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3 + 1 = 4</w:t>
      </w:r>
    </w:p>
    <w:p w14:paraId="7354EBDE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1BE98A27" w14:textId="6976FDFF" w:rsidR="00086F38" w:rsidRDefault="008E545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6. Сом</w:t>
      </w:r>
      <w:r w:rsidR="00086F38">
        <w:rPr>
          <w:rFonts w:eastAsia="Calibri"/>
          <w:lang w:eastAsia="en-US"/>
        </w:rPr>
        <w:t xml:space="preserve">, </w:t>
      </w:r>
      <w:r w:rsidR="00B94100"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 xml:space="preserve"> </w:t>
      </w:r>
      <w:r w:rsidR="00086F38" w:rsidRPr="00CF6FCF">
        <w:rPr>
          <w:rFonts w:eastAsia="Calibri"/>
          <w:lang w:eastAsia="en-US"/>
        </w:rPr>
        <w:tab/>
        <w:t>(</w:t>
      </w:r>
      <w:r w:rsidR="00B94100">
        <w:rPr>
          <w:rFonts w:eastAsia="Calibri"/>
          <w:lang w:eastAsia="en-US"/>
        </w:rPr>
        <w:t>Со</w:t>
      </w:r>
      <w:r w:rsidR="00086F38">
        <w:rPr>
          <w:rFonts w:eastAsia="Calibri"/>
          <w:lang w:eastAsia="en-US"/>
        </w:rPr>
        <w:t>,</w:t>
      </w:r>
      <w:r w:rsidR="00B94100"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) = 3 + 1 = 4</w:t>
      </w:r>
    </w:p>
    <w:p w14:paraId="6965CBC3" w14:textId="0A47E64E" w:rsidR="00086F38" w:rsidRDefault="00DE38E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м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3 + 1 = 4</w:t>
      </w:r>
    </w:p>
    <w:p w14:paraId="0146F0A1" w14:textId="78B02640" w:rsidR="00086F38" w:rsidRDefault="00DE38E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2 + 1 = 3</w:t>
      </w:r>
    </w:p>
    <w:p w14:paraId="1989FC79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DA77956" w14:textId="1872104A" w:rsidR="00086F38" w:rsidRDefault="00DE38E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7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(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>) = 5 + 1 = 6</w:t>
      </w:r>
    </w:p>
    <w:p w14:paraId="7CE6B33D" w14:textId="4030DD20" w:rsidR="00086F38" w:rsidRDefault="00DE38E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оми</w:t>
      </w:r>
      <w:r w:rsidR="00086F38">
        <w:rPr>
          <w:rFonts w:eastAsia="Calibri"/>
          <w:lang w:eastAsia="en-US"/>
        </w:rPr>
        <w:t>) = 3 + 1= 4</w:t>
      </w:r>
    </w:p>
    <w:p w14:paraId="39772F56" w14:textId="3923D4A6" w:rsidR="00086F38" w:rsidRDefault="00086F3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DE38E4">
        <w:rPr>
          <w:rFonts w:eastAsia="Calibri"/>
          <w:lang w:eastAsia="en-US"/>
        </w:rPr>
        <w:t>(С</w:t>
      </w:r>
      <w:r>
        <w:rPr>
          <w:rFonts w:eastAsia="Calibri"/>
          <w:lang w:eastAsia="en-US"/>
        </w:rPr>
        <w:t xml:space="preserve">, </w:t>
      </w:r>
      <w:r w:rsidR="00DE38E4">
        <w:rPr>
          <w:rFonts w:eastAsia="Calibri"/>
          <w:lang w:eastAsia="en-US"/>
        </w:rPr>
        <w:t>Доми</w:t>
      </w:r>
      <w:r>
        <w:rPr>
          <w:rFonts w:eastAsia="Calibri"/>
          <w:lang w:eastAsia="en-US"/>
        </w:rPr>
        <w:t>) = 4 + 1= 4</w:t>
      </w:r>
    </w:p>
    <w:p w14:paraId="2C5FB99B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6F602E19" w14:textId="159826B8" w:rsidR="00086F38" w:rsidRPr="00AA6A76" w:rsidRDefault="00834D7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8. Сом</w:t>
      </w:r>
      <w:r w:rsidR="00086F38">
        <w:rPr>
          <w:rFonts w:eastAsia="Calibri"/>
          <w:lang w:eastAsia="en-US"/>
        </w:rPr>
        <w:t xml:space="preserve">, </w:t>
      </w:r>
      <w:r w:rsidR="0016129D"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AA6A76">
        <w:rPr>
          <w:rFonts w:eastAsia="Calibri"/>
          <w:lang w:eastAsia="en-US"/>
        </w:rPr>
        <w:t xml:space="preserve">(5, 3, 4) = 3 </w:t>
      </w:r>
    </w:p>
    <w:p w14:paraId="179EFE14" w14:textId="69BD85BA" w:rsidR="00086F38" w:rsidRDefault="00723FAD" w:rsidP="00723FAD">
      <w:pPr>
        <w:pStyle w:val="a3"/>
      </w:pPr>
      <w:r w:rsidRPr="00723FAD">
        <w:rPr>
          <w:noProof/>
          <w:lang w:val="en-US"/>
        </w:rPr>
        <w:drawing>
          <wp:inline distT="0" distB="0" distL="0" distR="0" wp14:anchorId="3DE727B4" wp14:editId="0BBD67E1">
            <wp:extent cx="6119495" cy="42633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FE81" w14:textId="77777777" w:rsidR="00897263" w:rsidRPr="00CF43C1" w:rsidRDefault="00897263" w:rsidP="00897263">
      <w:pPr>
        <w:rPr>
          <w:b/>
          <w:i/>
          <w:color w:val="000000"/>
          <w:szCs w:val="28"/>
        </w:rPr>
      </w:pPr>
      <w:r w:rsidRPr="00CF43C1">
        <w:rPr>
          <w:b/>
          <w:i/>
          <w:color w:val="000000"/>
          <w:szCs w:val="28"/>
        </w:rPr>
        <w:t xml:space="preserve">Задание 5. </w:t>
      </w:r>
    </w:p>
    <w:p w14:paraId="0C957D9F" w14:textId="25C54319" w:rsidR="00897263" w:rsidRDefault="00897263" w:rsidP="00897263">
      <w:pPr>
        <w:rPr>
          <w:szCs w:val="28"/>
        </w:rPr>
      </w:pPr>
      <w:r>
        <w:rPr>
          <w:b/>
          <w:szCs w:val="28"/>
        </w:rPr>
        <w:t>Нечетные варианты</w:t>
      </w:r>
      <w:r>
        <w:rPr>
          <w:szCs w:val="28"/>
        </w:rPr>
        <w:t>. Выполнить сравнительный</w:t>
      </w:r>
      <w:r w:rsidR="001F05BE">
        <w:rPr>
          <w:szCs w:val="28"/>
        </w:rPr>
        <w:t xml:space="preserve"> анализ времени затраченного на</w:t>
      </w:r>
      <w:r>
        <w:rPr>
          <w:szCs w:val="28"/>
        </w:rPr>
        <w:t xml:space="preserve">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5E00FFAC" wp14:editId="675D4B30">
            <wp:extent cx="138430" cy="191135"/>
            <wp:effectExtent l="0" t="0" r="0" b="0"/>
            <wp:docPr id="72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</w:t>
      </w:r>
      <w:r>
        <w:rPr>
          <w:b/>
          <w:szCs w:val="28"/>
        </w:rPr>
        <w:t>Отобразить ход решения в отчете</w:t>
      </w:r>
      <w:r>
        <w:rPr>
          <w:szCs w:val="28"/>
        </w:rPr>
        <w:t>(по примеру из лекции) + код и копии экрана.</w:t>
      </w:r>
    </w:p>
    <w:p w14:paraId="712A9C8D" w14:textId="77777777" w:rsidR="00FF39CA" w:rsidRDefault="00FF39CA" w:rsidP="00FF39CA">
      <w:pPr>
        <w:rPr>
          <w:b/>
          <w:szCs w:val="28"/>
        </w:rPr>
      </w:pPr>
    </w:p>
    <w:p w14:paraId="1ADF4122" w14:textId="510D82EF" w:rsidR="006366F6" w:rsidRDefault="006366F6" w:rsidP="006366F6">
      <w:pPr>
        <w:pStyle w:val="a3"/>
      </w:pPr>
      <w:r w:rsidRPr="006366F6">
        <w:rPr>
          <w:noProof/>
          <w:lang w:val="en-US"/>
        </w:rPr>
        <w:lastRenderedPageBreak/>
        <w:drawing>
          <wp:inline distT="0" distB="0" distL="0" distR="0" wp14:anchorId="17A2B295" wp14:editId="57A9C469">
            <wp:extent cx="5382376" cy="4810796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6F6">
        <w:rPr>
          <w:noProof/>
          <w:lang w:val="en-US"/>
        </w:rPr>
        <w:drawing>
          <wp:inline distT="0" distB="0" distL="0" distR="0" wp14:anchorId="6887C6E5" wp14:editId="46AE2F5B">
            <wp:extent cx="4218249" cy="391341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0272" cy="396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85AD" w14:textId="2C625607" w:rsidR="0063321D" w:rsidRPr="00BC57B2" w:rsidRDefault="0063321D" w:rsidP="0063321D">
      <w:pPr>
        <w:rPr>
          <w:rFonts w:eastAsiaTheme="minorHAnsi"/>
          <w:lang w:eastAsia="en-US"/>
        </w:rPr>
      </w:pPr>
      <w:r w:rsidRPr="00BC57B2">
        <w:rPr>
          <w:rFonts w:eastAsiaTheme="minorHAnsi"/>
          <w:b/>
          <w:lang w:eastAsia="en-US"/>
        </w:rPr>
        <w:lastRenderedPageBreak/>
        <w:t>Вывод:</w:t>
      </w:r>
      <w:r>
        <w:rPr>
          <w:rFonts w:eastAsiaTheme="minorHAnsi"/>
          <w:lang w:eastAsia="en-US"/>
        </w:rPr>
        <w:t xml:space="preserve"> </w:t>
      </w:r>
      <w:r w:rsidRPr="00BC57B2">
        <w:rPr>
          <w:rFonts w:eastAsiaTheme="minorHAnsi"/>
          <w:lang w:eastAsia="en-US"/>
        </w:rPr>
        <w:t>Для решения задачи о перемножении матриц нужно умножить матрицы последовательно в определенном порядке. В данном случае имеются 6 матриц, и возможны различные порядки их перемножения.</w:t>
      </w:r>
    </w:p>
    <w:p w14:paraId="2440A986" w14:textId="4F23B2F6" w:rsidR="0063321D" w:rsidRPr="00BC57B2" w:rsidRDefault="0063321D" w:rsidP="0063321D">
      <w:pPr>
        <w:rPr>
          <w:rFonts w:eastAsiaTheme="minorHAnsi"/>
          <w:lang w:eastAsia="en-US"/>
        </w:rPr>
      </w:pPr>
      <w:r w:rsidRPr="00BC57B2">
        <w:rPr>
          <w:rFonts w:eastAsiaTheme="minorHAnsi"/>
          <w:lang w:eastAsia="en-US"/>
        </w:rPr>
        <w:t>Для определения оптимального порядка перемножения матриц используется алгоритм динамического программирования. Он заключается в том, что матрицы умножаются в определенном порядке в зависимости от их размера. Таким образом, определяется минимальное количество операций умножения, необходимое для перемножения всех матриц.</w:t>
      </w:r>
    </w:p>
    <w:p w14:paraId="2190A289" w14:textId="6806F8A0" w:rsidR="0063321D" w:rsidRPr="00BC57B2" w:rsidRDefault="0063321D" w:rsidP="0063321D">
      <w:pPr>
        <w:rPr>
          <w:rFonts w:eastAsiaTheme="minorHAnsi"/>
          <w:lang w:eastAsia="en-US"/>
        </w:rPr>
      </w:pPr>
      <w:r w:rsidRPr="00BC57B2">
        <w:rPr>
          <w:rFonts w:eastAsiaTheme="minorHAnsi"/>
          <w:lang w:eastAsia="en-US"/>
        </w:rPr>
        <w:t>При рекурсивном методе для вычисления оптимального порядка перемножения матриц используется метод повторного вызова, который имеет экспоненциальную сложность, что означает, что он неэффективен для больших данных. В данном случае, для нахождения оптимального порядка, необходимо рассмотреть все возможные порядки перемножения матриц, что может быть очень трудоемким процессом.</w:t>
      </w:r>
    </w:p>
    <w:p w14:paraId="6A130A02" w14:textId="3FB6300A" w:rsidR="0063321D" w:rsidRPr="00BC57B2" w:rsidRDefault="0063321D" w:rsidP="0063321D">
      <w:pPr>
        <w:rPr>
          <w:rFonts w:eastAsiaTheme="minorHAnsi"/>
          <w:lang w:eastAsia="en-US"/>
        </w:rPr>
      </w:pPr>
      <w:r w:rsidRPr="00BC57B2">
        <w:rPr>
          <w:rFonts w:eastAsiaTheme="minorHAnsi"/>
          <w:lang w:eastAsia="en-US"/>
        </w:rPr>
        <w:t>При использовании алгоритма динамического программирования время выполнения сокращается до квадратичной сложности, что дает значительный выигрыш в производительности. В данном случае, оптимальный порядок перемножения матриц следующий:</w:t>
      </w:r>
    </w:p>
    <w:p w14:paraId="0E64F6F3" w14:textId="4763E9E0" w:rsidR="00CE7D69" w:rsidRDefault="00CE7D69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040BF985" w14:textId="55E58999" w:rsidR="00CE7D69" w:rsidRDefault="00CE7D69" w:rsidP="00CE7D69">
      <w:pPr>
        <w:pStyle w:val="1"/>
      </w:pPr>
      <w:r>
        <w:lastRenderedPageBreak/>
        <w:t>Лабораторная работа 5</w:t>
      </w:r>
    </w:p>
    <w:p w14:paraId="63FE48AC" w14:textId="77777777" w:rsidR="000C7A90" w:rsidRDefault="000C7A90" w:rsidP="000C7A90">
      <w:pPr>
        <w:rPr>
          <w:szCs w:val="28"/>
        </w:rPr>
      </w:pPr>
    </w:p>
    <w:p w14:paraId="61DC859A" w14:textId="6A3AFA56" w:rsidR="000C7A90" w:rsidRDefault="000C7A90" w:rsidP="000C7A90">
      <w:pPr>
        <w:rPr>
          <w:szCs w:val="28"/>
        </w:rPr>
      </w:pPr>
      <w:r w:rsidRPr="0043604D">
        <w:rPr>
          <w:b/>
          <w:szCs w:val="28"/>
        </w:rPr>
        <w:t>Задание.</w:t>
      </w:r>
      <w:r>
        <w:rPr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>
        <w:rPr>
          <w:i/>
          <w:szCs w:val="28"/>
        </w:rPr>
        <w:t>N</w:t>
      </w:r>
      <w:r>
        <w:rPr>
          <w:szCs w:val="28"/>
        </w:rPr>
        <w:t>). Оформить отчет.</w:t>
      </w:r>
    </w:p>
    <w:p w14:paraId="42BEB79B" w14:textId="77777777" w:rsidR="005E738C" w:rsidRPr="00F37A02" w:rsidRDefault="005E738C" w:rsidP="005E738C">
      <w:pPr>
        <w:rPr>
          <w:szCs w:val="28"/>
        </w:rPr>
      </w:pPr>
      <w:r w:rsidRPr="00F37A02">
        <w:rPr>
          <w:b/>
          <w:szCs w:val="28"/>
        </w:rPr>
        <w:t>Ход решения:</w:t>
      </w:r>
    </w:p>
    <w:p w14:paraId="29968AA7" w14:textId="77777777" w:rsidR="005E738C" w:rsidRPr="00F37A02" w:rsidRDefault="005E738C" w:rsidP="005E738C">
      <w:pPr>
        <w:pStyle w:val="aa"/>
        <w:numPr>
          <w:ilvl w:val="0"/>
          <w:numId w:val="3"/>
        </w:numPr>
        <w:rPr>
          <w:sz w:val="28"/>
          <w:szCs w:val="28"/>
        </w:rPr>
      </w:pPr>
      <w:r w:rsidRPr="00F37A02">
        <w:rPr>
          <w:sz w:val="28"/>
          <w:szCs w:val="28"/>
        </w:rPr>
        <w:t>Проверить, открытая задача или закрытая;</w:t>
      </w:r>
    </w:p>
    <w:p w14:paraId="0F51FE3D" w14:textId="77777777" w:rsidR="005E738C" w:rsidRPr="00F37A02" w:rsidRDefault="005E738C" w:rsidP="005E738C">
      <w:pPr>
        <w:pStyle w:val="aa"/>
        <w:numPr>
          <w:ilvl w:val="0"/>
          <w:numId w:val="3"/>
        </w:numPr>
        <w:rPr>
          <w:sz w:val="28"/>
          <w:szCs w:val="28"/>
        </w:rPr>
      </w:pPr>
      <w:r w:rsidRPr="00F37A02">
        <w:rPr>
          <w:sz w:val="28"/>
          <w:szCs w:val="28"/>
        </w:rPr>
        <w:t>Составить опорный план;</w:t>
      </w:r>
    </w:p>
    <w:p w14:paraId="57932E45" w14:textId="77777777" w:rsidR="005E738C" w:rsidRPr="00F37A02" w:rsidRDefault="005E738C" w:rsidP="005E738C">
      <w:pPr>
        <w:pStyle w:val="aa"/>
        <w:numPr>
          <w:ilvl w:val="0"/>
          <w:numId w:val="3"/>
        </w:numPr>
        <w:rPr>
          <w:sz w:val="28"/>
          <w:szCs w:val="28"/>
        </w:rPr>
      </w:pPr>
      <w:r w:rsidRPr="00F37A02">
        <w:rPr>
          <w:sz w:val="28"/>
          <w:szCs w:val="28"/>
        </w:rPr>
        <w:t>Применить метод потенциалов;</w:t>
      </w:r>
    </w:p>
    <w:p w14:paraId="4462EB2D" w14:textId="77777777" w:rsidR="005E738C" w:rsidRPr="00F37A02" w:rsidRDefault="005E738C" w:rsidP="005E738C">
      <w:pPr>
        <w:rPr>
          <w:szCs w:val="28"/>
        </w:rPr>
      </w:pPr>
    </w:p>
    <w:p w14:paraId="21E4FC95" w14:textId="77777777" w:rsidR="005E738C" w:rsidRPr="00F37A02" w:rsidRDefault="005E738C" w:rsidP="005E738C">
      <w:pPr>
        <w:rPr>
          <w:b/>
          <w:szCs w:val="28"/>
        </w:rPr>
      </w:pPr>
      <w:r w:rsidRPr="00F37A02">
        <w:rPr>
          <w:b/>
          <w:szCs w:val="28"/>
        </w:rPr>
        <w:t>Вопросы для защиты:</w:t>
      </w:r>
    </w:p>
    <w:p w14:paraId="56CF41D8" w14:textId="4805C706" w:rsidR="009704E6" w:rsidRPr="009704E6" w:rsidRDefault="005E738C" w:rsidP="009704E6">
      <w:pPr>
        <w:pStyle w:val="aa"/>
        <w:numPr>
          <w:ilvl w:val="0"/>
          <w:numId w:val="4"/>
        </w:numPr>
        <w:rPr>
          <w:sz w:val="28"/>
          <w:szCs w:val="28"/>
        </w:rPr>
      </w:pPr>
      <w:r w:rsidRPr="00F37A02">
        <w:rPr>
          <w:sz w:val="28"/>
          <w:szCs w:val="28"/>
        </w:rPr>
        <w:t>Что такое закрытая и открытая транспортная задача?</w:t>
      </w:r>
      <w:r w:rsidR="009704E6">
        <w:rPr>
          <w:sz w:val="28"/>
          <w:szCs w:val="28"/>
        </w:rPr>
        <w:t>(</w:t>
      </w:r>
      <w:r w:rsidR="009704E6" w:rsidRPr="009704E6">
        <w:t xml:space="preserve"> </w:t>
      </w:r>
      <w:r w:rsidR="009704E6" w:rsidRPr="009704E6">
        <w:rPr>
          <w:sz w:val="28"/>
          <w:szCs w:val="28"/>
        </w:rPr>
        <w:t>Метод потенциалов</w:t>
      </w:r>
    </w:p>
    <w:p w14:paraId="681DF201" w14:textId="77777777" w:rsidR="009704E6" w:rsidRPr="009704E6" w:rsidRDefault="009704E6" w:rsidP="009704E6">
      <w:pPr>
        <w:pStyle w:val="aa"/>
        <w:numPr>
          <w:ilvl w:val="0"/>
          <w:numId w:val="4"/>
        </w:numPr>
        <w:rPr>
          <w:sz w:val="28"/>
          <w:szCs w:val="28"/>
        </w:rPr>
      </w:pPr>
      <w:r w:rsidRPr="009704E6">
        <w:rPr>
          <w:sz w:val="28"/>
          <w:szCs w:val="28"/>
        </w:rPr>
        <w:t>Метод модифицированных потенциалов</w:t>
      </w:r>
    </w:p>
    <w:p w14:paraId="68BAB4CC" w14:textId="5FD9F7D6" w:rsidR="005E738C" w:rsidRPr="00F37A02" w:rsidRDefault="009704E6" w:rsidP="009704E6">
      <w:pPr>
        <w:pStyle w:val="aa"/>
        <w:numPr>
          <w:ilvl w:val="0"/>
          <w:numId w:val="4"/>
        </w:numPr>
        <w:rPr>
          <w:sz w:val="28"/>
          <w:szCs w:val="28"/>
        </w:rPr>
      </w:pPr>
      <w:r w:rsidRPr="009704E6">
        <w:rPr>
          <w:sz w:val="28"/>
          <w:szCs w:val="28"/>
        </w:rPr>
        <w:t>Метод венгерского алгоритма</w:t>
      </w:r>
      <w:r>
        <w:rPr>
          <w:sz w:val="28"/>
          <w:szCs w:val="28"/>
        </w:rPr>
        <w:t>)</w:t>
      </w:r>
    </w:p>
    <w:p w14:paraId="5DB6D9B0" w14:textId="77777777" w:rsidR="005E738C" w:rsidRPr="00F37A02" w:rsidRDefault="005E738C" w:rsidP="005E738C">
      <w:pPr>
        <w:pStyle w:val="aa"/>
        <w:numPr>
          <w:ilvl w:val="0"/>
          <w:numId w:val="4"/>
        </w:numPr>
        <w:rPr>
          <w:sz w:val="28"/>
          <w:szCs w:val="28"/>
        </w:rPr>
      </w:pPr>
      <w:r w:rsidRPr="00F37A02">
        <w:rPr>
          <w:sz w:val="28"/>
          <w:szCs w:val="28"/>
        </w:rPr>
        <w:t>Методы решения транспортной задачи.</w:t>
      </w:r>
    </w:p>
    <w:p w14:paraId="73A2AC73" w14:textId="386C962B" w:rsidR="005E738C" w:rsidRPr="00F37A02" w:rsidRDefault="005E738C" w:rsidP="000C7A90">
      <w:pPr>
        <w:pStyle w:val="aa"/>
        <w:numPr>
          <w:ilvl w:val="0"/>
          <w:numId w:val="4"/>
        </w:numPr>
        <w:rPr>
          <w:sz w:val="28"/>
          <w:szCs w:val="28"/>
        </w:rPr>
      </w:pPr>
      <w:r w:rsidRPr="00F37A02">
        <w:rPr>
          <w:sz w:val="28"/>
          <w:szCs w:val="28"/>
        </w:rPr>
        <w:t>Сфера применения решения транспортной задачи.</w:t>
      </w:r>
    </w:p>
    <w:p w14:paraId="5F10013A" w14:textId="25E91A99" w:rsidR="0063321D" w:rsidRDefault="00555FF1" w:rsidP="00555FF1">
      <w:pPr>
        <w:pStyle w:val="a3"/>
        <w:tabs>
          <w:tab w:val="left" w:pos="6912"/>
        </w:tabs>
        <w:jc w:val="left"/>
      </w:pPr>
      <w:r>
        <w:tab/>
      </w:r>
      <w:r w:rsidRPr="00555FF1">
        <w:rPr>
          <w:noProof/>
          <w:lang w:val="en-US"/>
        </w:rPr>
        <w:drawing>
          <wp:inline distT="0" distB="0" distL="0" distR="0" wp14:anchorId="356E66BB" wp14:editId="2128664B">
            <wp:extent cx="6119495" cy="3790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20C4" w14:textId="034E7939" w:rsidR="00555FF1" w:rsidRDefault="00555FF1" w:rsidP="00555FF1">
      <w:pPr>
        <w:pStyle w:val="a3"/>
        <w:tabs>
          <w:tab w:val="left" w:pos="6912"/>
        </w:tabs>
        <w:jc w:val="left"/>
      </w:pPr>
      <w:r w:rsidRPr="00555FF1">
        <w:rPr>
          <w:noProof/>
          <w:lang w:val="en-US"/>
        </w:rPr>
        <w:lastRenderedPageBreak/>
        <w:drawing>
          <wp:inline distT="0" distB="0" distL="0" distR="0" wp14:anchorId="58261A3D" wp14:editId="2F05EFCA">
            <wp:extent cx="6119495" cy="24244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423E" w14:textId="519002E3" w:rsidR="00555FF1" w:rsidRDefault="00555FF1" w:rsidP="00555FF1">
      <w:pPr>
        <w:pStyle w:val="a3"/>
        <w:tabs>
          <w:tab w:val="left" w:pos="6912"/>
        </w:tabs>
        <w:jc w:val="left"/>
      </w:pPr>
      <w:r w:rsidRPr="00555FF1">
        <w:rPr>
          <w:noProof/>
          <w:lang w:val="en-US"/>
        </w:rPr>
        <w:drawing>
          <wp:inline distT="0" distB="0" distL="0" distR="0" wp14:anchorId="1CCBA284" wp14:editId="33DA945B">
            <wp:extent cx="6119495" cy="4526915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64EF" w14:textId="569D3A50" w:rsidR="00555FF1" w:rsidRDefault="00555FF1" w:rsidP="00555FF1">
      <w:pPr>
        <w:pStyle w:val="a3"/>
        <w:tabs>
          <w:tab w:val="left" w:pos="6912"/>
        </w:tabs>
        <w:jc w:val="left"/>
      </w:pPr>
      <w:r w:rsidRPr="00555FF1">
        <w:rPr>
          <w:noProof/>
          <w:lang w:val="en-US"/>
        </w:rPr>
        <w:lastRenderedPageBreak/>
        <w:drawing>
          <wp:inline distT="0" distB="0" distL="0" distR="0" wp14:anchorId="352BEDF6" wp14:editId="096F0639">
            <wp:extent cx="6119495" cy="382079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036D" w14:textId="0BBED03A" w:rsidR="009842A8" w:rsidRDefault="009842A8" w:rsidP="00555FF1">
      <w:pPr>
        <w:pStyle w:val="a3"/>
        <w:tabs>
          <w:tab w:val="left" w:pos="6912"/>
        </w:tabs>
        <w:jc w:val="left"/>
      </w:pPr>
      <w:r w:rsidRPr="009842A8">
        <w:rPr>
          <w:noProof/>
          <w:lang w:val="en-US"/>
        </w:rPr>
        <w:drawing>
          <wp:inline distT="0" distB="0" distL="0" distR="0" wp14:anchorId="12A7604B" wp14:editId="6D0FA1CB">
            <wp:extent cx="6119495" cy="37572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EEB4" w14:textId="47344856" w:rsidR="009842A8" w:rsidRDefault="009842A8" w:rsidP="00555FF1">
      <w:pPr>
        <w:pStyle w:val="a3"/>
        <w:tabs>
          <w:tab w:val="left" w:pos="6912"/>
        </w:tabs>
        <w:jc w:val="left"/>
      </w:pPr>
      <w:r w:rsidRPr="009842A8">
        <w:rPr>
          <w:noProof/>
          <w:lang w:val="en-US"/>
        </w:rPr>
        <w:lastRenderedPageBreak/>
        <w:drawing>
          <wp:inline distT="0" distB="0" distL="0" distR="0" wp14:anchorId="1E6F88D7" wp14:editId="7BE6255D">
            <wp:extent cx="4686300" cy="345785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2079" cy="346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E648" w14:textId="512D94BB" w:rsidR="009842A8" w:rsidRDefault="009842A8" w:rsidP="00555FF1">
      <w:pPr>
        <w:pStyle w:val="a3"/>
        <w:tabs>
          <w:tab w:val="left" w:pos="6912"/>
        </w:tabs>
        <w:jc w:val="left"/>
      </w:pPr>
      <w:r w:rsidRPr="009842A8">
        <w:rPr>
          <w:noProof/>
          <w:lang w:val="en-US"/>
        </w:rPr>
        <w:drawing>
          <wp:inline distT="0" distB="0" distL="0" distR="0" wp14:anchorId="345CBB02" wp14:editId="5824CFD3">
            <wp:extent cx="4438650" cy="34125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5490" cy="34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0C78" w14:textId="77777777" w:rsidR="00D636FD" w:rsidRDefault="00D636FD" w:rsidP="00555FF1">
      <w:pPr>
        <w:pStyle w:val="a3"/>
        <w:tabs>
          <w:tab w:val="left" w:pos="6912"/>
        </w:tabs>
        <w:jc w:val="left"/>
      </w:pPr>
    </w:p>
    <w:p w14:paraId="5CAFBC0C" w14:textId="78C88C8D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lastRenderedPageBreak/>
        <w:drawing>
          <wp:inline distT="0" distB="0" distL="0" distR="0" wp14:anchorId="0F4FA664" wp14:editId="7DAF0F09">
            <wp:extent cx="4963218" cy="4058216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602" w14:textId="289055A1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drawing>
          <wp:inline distT="0" distB="0" distL="0" distR="0" wp14:anchorId="5E2728A2" wp14:editId="1F4EAEB0">
            <wp:extent cx="4915586" cy="423921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C419" w14:textId="472C567B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lastRenderedPageBreak/>
        <w:drawing>
          <wp:inline distT="0" distB="0" distL="0" distR="0" wp14:anchorId="278913CA" wp14:editId="50C8ECAC">
            <wp:extent cx="5068007" cy="420111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77EA" w14:textId="0253BD50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drawing>
          <wp:inline distT="0" distB="0" distL="0" distR="0" wp14:anchorId="458A760E" wp14:editId="6BDFC349">
            <wp:extent cx="4658375" cy="426779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47DA" w14:textId="718E4BD1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lastRenderedPageBreak/>
        <w:drawing>
          <wp:inline distT="0" distB="0" distL="0" distR="0" wp14:anchorId="72F6A15E" wp14:editId="7A9998F8">
            <wp:extent cx="4867954" cy="421063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7627" w14:textId="7D290E17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drawing>
          <wp:inline distT="0" distB="0" distL="0" distR="0" wp14:anchorId="07244E9F" wp14:editId="16E8D466">
            <wp:extent cx="5277587" cy="431542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7BAC" w14:textId="77F8A526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lastRenderedPageBreak/>
        <w:drawing>
          <wp:inline distT="0" distB="0" distL="0" distR="0" wp14:anchorId="66EE0F53" wp14:editId="55CEC216">
            <wp:extent cx="4658375" cy="4115374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96DF" w14:textId="447D47ED" w:rsidR="00D636FD" w:rsidRDefault="00D636FD" w:rsidP="00555FF1">
      <w:pPr>
        <w:pStyle w:val="a3"/>
        <w:tabs>
          <w:tab w:val="left" w:pos="6912"/>
        </w:tabs>
        <w:jc w:val="left"/>
      </w:pPr>
      <w:r w:rsidRPr="00D636FD">
        <w:rPr>
          <w:noProof/>
          <w:lang w:val="en-US"/>
        </w:rPr>
        <w:drawing>
          <wp:inline distT="0" distB="0" distL="0" distR="0" wp14:anchorId="01387D6F" wp14:editId="4F0E9770">
            <wp:extent cx="6119495" cy="37763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2917" w14:textId="050D7588" w:rsidR="008F5A27" w:rsidRDefault="008F5A27" w:rsidP="00555FF1">
      <w:pPr>
        <w:pStyle w:val="a3"/>
        <w:tabs>
          <w:tab w:val="left" w:pos="6912"/>
        </w:tabs>
        <w:jc w:val="left"/>
      </w:pPr>
      <w:r w:rsidRPr="008F5A27">
        <w:rPr>
          <w:noProof/>
          <w:lang w:val="en-US"/>
        </w:rPr>
        <w:drawing>
          <wp:inline distT="0" distB="0" distL="0" distR="0" wp14:anchorId="2A0B4AF1" wp14:editId="19CA683C">
            <wp:extent cx="6119495" cy="2387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8A91" w14:textId="0D6E82AE" w:rsidR="008F5A27" w:rsidRDefault="008F5A27" w:rsidP="00555FF1">
      <w:pPr>
        <w:pStyle w:val="a3"/>
        <w:tabs>
          <w:tab w:val="left" w:pos="6912"/>
        </w:tabs>
        <w:jc w:val="left"/>
      </w:pPr>
      <w:r w:rsidRPr="008F5A27">
        <w:rPr>
          <w:noProof/>
          <w:lang w:val="en-US"/>
        </w:rPr>
        <w:lastRenderedPageBreak/>
        <w:drawing>
          <wp:inline distT="0" distB="0" distL="0" distR="0" wp14:anchorId="05CB3896" wp14:editId="60468BD0">
            <wp:extent cx="4010585" cy="40010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1810" w14:textId="69855ACF" w:rsidR="008F5A27" w:rsidRDefault="008F5A27" w:rsidP="00555FF1">
      <w:pPr>
        <w:pStyle w:val="a3"/>
        <w:tabs>
          <w:tab w:val="left" w:pos="6912"/>
        </w:tabs>
        <w:jc w:val="left"/>
      </w:pPr>
      <w:r w:rsidRPr="008F5A27">
        <w:rPr>
          <w:noProof/>
          <w:lang w:val="en-US"/>
        </w:rPr>
        <w:drawing>
          <wp:inline distT="0" distB="0" distL="0" distR="0" wp14:anchorId="7BC7274B" wp14:editId="223B5F1F">
            <wp:extent cx="3057952" cy="4525006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B8FA" w14:textId="406181A3" w:rsidR="003B11CF" w:rsidRPr="003B11CF" w:rsidRDefault="003B11CF" w:rsidP="00555FF1">
      <w:pPr>
        <w:pStyle w:val="a3"/>
        <w:tabs>
          <w:tab w:val="left" w:pos="6912"/>
        </w:tabs>
        <w:jc w:val="left"/>
      </w:pPr>
      <w:r>
        <w:t>потенциал</w:t>
      </w:r>
    </w:p>
    <w:p w14:paraId="235264DF" w14:textId="4445E017" w:rsidR="009016AA" w:rsidRDefault="009016AA" w:rsidP="00555FF1">
      <w:pPr>
        <w:pStyle w:val="a3"/>
        <w:tabs>
          <w:tab w:val="left" w:pos="6912"/>
        </w:tabs>
        <w:jc w:val="left"/>
      </w:pPr>
      <w:r w:rsidRPr="009016AA">
        <w:rPr>
          <w:noProof/>
          <w:lang w:val="en-US"/>
        </w:rPr>
        <w:lastRenderedPageBreak/>
        <w:drawing>
          <wp:inline distT="0" distB="0" distL="0" distR="0" wp14:anchorId="63317EC8" wp14:editId="7CD9A2C2">
            <wp:extent cx="6106377" cy="3962953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B6AF" w14:textId="079B0157" w:rsidR="009016AA" w:rsidRDefault="009016AA" w:rsidP="00555FF1">
      <w:pPr>
        <w:pStyle w:val="a3"/>
        <w:tabs>
          <w:tab w:val="left" w:pos="6912"/>
        </w:tabs>
        <w:jc w:val="left"/>
        <w:rPr>
          <w:noProof/>
          <w:lang w:val="en-US"/>
        </w:rPr>
      </w:pPr>
      <w:r w:rsidRPr="009016AA">
        <w:rPr>
          <w:noProof/>
          <w:lang w:val="en-US"/>
        </w:rPr>
        <w:lastRenderedPageBreak/>
        <w:drawing>
          <wp:inline distT="0" distB="0" distL="0" distR="0" wp14:anchorId="4D9A66EF" wp14:editId="376BC374">
            <wp:extent cx="4315427" cy="2600688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6AA">
        <w:rPr>
          <w:noProof/>
          <w:lang w:val="en-US"/>
        </w:rPr>
        <w:t xml:space="preserve"> </w:t>
      </w:r>
      <w:r w:rsidRPr="009016AA">
        <w:rPr>
          <w:noProof/>
          <w:lang w:val="en-US"/>
        </w:rPr>
        <w:drawing>
          <wp:inline distT="0" distB="0" distL="0" distR="0" wp14:anchorId="5F986F2E" wp14:editId="395832A0">
            <wp:extent cx="6119495" cy="345376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1895" w14:textId="635ECB10" w:rsidR="009016AA" w:rsidRDefault="009016AA" w:rsidP="00555FF1">
      <w:pPr>
        <w:pStyle w:val="a3"/>
        <w:tabs>
          <w:tab w:val="left" w:pos="6912"/>
        </w:tabs>
        <w:jc w:val="left"/>
      </w:pPr>
      <w:r w:rsidRPr="009016AA">
        <w:rPr>
          <w:noProof/>
          <w:lang w:val="en-US"/>
        </w:rPr>
        <w:drawing>
          <wp:inline distT="0" distB="0" distL="0" distR="0" wp14:anchorId="441F9CBC" wp14:editId="6213455C">
            <wp:extent cx="6119495" cy="596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088B" w14:textId="71062724" w:rsidR="00DB0C3E" w:rsidRDefault="00DB0C3E" w:rsidP="00555FF1">
      <w:pPr>
        <w:pStyle w:val="a3"/>
        <w:tabs>
          <w:tab w:val="left" w:pos="6912"/>
        </w:tabs>
        <w:jc w:val="left"/>
      </w:pPr>
      <w:r w:rsidRPr="00DB0C3E">
        <w:rPr>
          <w:noProof/>
          <w:lang w:val="en-US"/>
        </w:rPr>
        <w:lastRenderedPageBreak/>
        <w:drawing>
          <wp:inline distT="0" distB="0" distL="0" distR="0" wp14:anchorId="011D50C5" wp14:editId="5CB042F9">
            <wp:extent cx="4153480" cy="426779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8FD5" w14:textId="5803BAA1" w:rsidR="00DB0C3E" w:rsidRDefault="00DB0C3E" w:rsidP="00555FF1">
      <w:pPr>
        <w:pStyle w:val="a3"/>
        <w:tabs>
          <w:tab w:val="left" w:pos="6912"/>
        </w:tabs>
        <w:jc w:val="left"/>
      </w:pPr>
      <w:r w:rsidRPr="00DB0C3E">
        <w:rPr>
          <w:noProof/>
          <w:lang w:val="en-US"/>
        </w:rPr>
        <w:drawing>
          <wp:inline distT="0" distB="0" distL="0" distR="0" wp14:anchorId="034AEAD5" wp14:editId="43E23478">
            <wp:extent cx="6119495" cy="4111625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A6EE" w14:textId="429D915D" w:rsidR="00DB0C3E" w:rsidRDefault="00DB0C3E" w:rsidP="00555FF1">
      <w:pPr>
        <w:pStyle w:val="a3"/>
        <w:tabs>
          <w:tab w:val="left" w:pos="6912"/>
        </w:tabs>
        <w:jc w:val="left"/>
      </w:pPr>
      <w:r w:rsidRPr="00DB0C3E">
        <w:rPr>
          <w:noProof/>
          <w:lang w:val="en-US"/>
        </w:rPr>
        <w:lastRenderedPageBreak/>
        <w:drawing>
          <wp:inline distT="0" distB="0" distL="0" distR="0" wp14:anchorId="0AFEA4F9" wp14:editId="45C6522E">
            <wp:extent cx="6119495" cy="6381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534" w14:textId="723D4B56" w:rsidR="00A914D3" w:rsidRDefault="00A914D3" w:rsidP="00555FF1">
      <w:pPr>
        <w:pStyle w:val="a3"/>
        <w:tabs>
          <w:tab w:val="left" w:pos="6912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A914D3">
        <w:rPr>
          <w:rFonts w:ascii="Times New Roman" w:hAnsi="Times New Roman" w:cs="Times New Roman"/>
          <w:b/>
          <w:sz w:val="28"/>
          <w:szCs w:val="28"/>
        </w:rPr>
        <w:t>Вывод:</w:t>
      </w:r>
      <w:r w:rsidR="00802BBC" w:rsidRPr="005E7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4D3">
        <w:rPr>
          <w:rFonts w:ascii="Times New Roman" w:hAnsi="Times New Roman" w:cs="Times New Roman"/>
          <w:sz w:val="28"/>
          <w:szCs w:val="28"/>
        </w:rPr>
        <w:t xml:space="preserve">По результатам решения транспортной задачи, мы можем сделать вывод, что оптимальный план перевозок продукции между поставщиками и потребителями был найден с помощью метода опорных планов и метода потенциалов. Оптимальная стоимость перевозок составила </w:t>
      </w:r>
      <w:r w:rsidR="00CD66B5" w:rsidRPr="00CD66B5">
        <w:rPr>
          <w:rFonts w:ascii="Times New Roman" w:hAnsi="Times New Roman" w:cs="Times New Roman"/>
          <w:sz w:val="28"/>
          <w:szCs w:val="28"/>
        </w:rPr>
        <w:t>5358</w:t>
      </w:r>
      <w:r w:rsidRPr="00A914D3">
        <w:rPr>
          <w:rFonts w:ascii="Times New Roman" w:hAnsi="Times New Roman" w:cs="Times New Roman"/>
          <w:sz w:val="28"/>
          <w:szCs w:val="28"/>
        </w:rPr>
        <w:t>, что является наименьшей возможной стоимостью перевозок при данной конфигурации поставщиков и потребителей.</w:t>
      </w:r>
    </w:p>
    <w:p w14:paraId="34800D04" w14:textId="71323157" w:rsidR="004F5862" w:rsidRDefault="004F5862">
      <w:pPr>
        <w:spacing w:after="160" w:line="259" w:lineRule="auto"/>
        <w:jc w:val="left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4F24EE04" w14:textId="4589AB87" w:rsidR="004F5862" w:rsidRDefault="004F5862" w:rsidP="004F5862">
      <w:pPr>
        <w:pStyle w:val="1"/>
      </w:pPr>
      <w:r>
        <w:lastRenderedPageBreak/>
        <w:t>Лабораторная работа 6</w:t>
      </w:r>
      <w:r>
        <w:tab/>
      </w:r>
    </w:p>
    <w:p w14:paraId="2DFD53BE" w14:textId="77777777" w:rsidR="004F5862" w:rsidRDefault="004F5862" w:rsidP="004F5862">
      <w:pPr>
        <w:ind w:firstLine="708"/>
        <w:rPr>
          <w:szCs w:val="28"/>
        </w:rPr>
      </w:pPr>
      <w:r>
        <w:rPr>
          <w:b/>
          <w:szCs w:val="28"/>
        </w:rPr>
        <w:t>Цель работы:</w:t>
      </w:r>
      <w:r>
        <w:rPr>
          <w:szCs w:val="28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Крускала.</w:t>
      </w:r>
    </w:p>
    <w:p w14:paraId="2D582574" w14:textId="7A8B18A7" w:rsidR="004F5862" w:rsidRDefault="004F5862" w:rsidP="004F5862">
      <w:pPr>
        <w:ind w:firstLine="708"/>
        <w:rPr>
          <w:b/>
          <w:szCs w:val="28"/>
          <w:u w:val="single"/>
        </w:rPr>
      </w:pPr>
      <w:r>
        <w:rPr>
          <w:b/>
          <w:i/>
          <w:szCs w:val="28"/>
        </w:rPr>
        <w:t>Задание 1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Ориентированный граф </w:t>
      </w:r>
      <w:r>
        <w:rPr>
          <w:b/>
          <w:szCs w:val="28"/>
        </w:rPr>
        <w:t>G</w:t>
      </w:r>
      <w:r>
        <w:rPr>
          <w:szCs w:val="28"/>
        </w:rPr>
        <w:t xml:space="preserve"> взять в соответствии с вариантом. Представить его в отчете в виде матрицы смежности, матрицы инцидентности, списка смежных вершин.списка смежных вершин.</w:t>
      </w:r>
    </w:p>
    <w:tbl>
      <w:tblPr>
        <w:tblStyle w:val="Style12"/>
        <w:tblW w:w="95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6933"/>
      </w:tblGrid>
      <w:tr w:rsidR="004F5862" w14:paraId="141D8FE6" w14:textId="77777777" w:rsidTr="007C0980">
        <w:trPr>
          <w:jc w:val="center"/>
        </w:trPr>
        <w:tc>
          <w:tcPr>
            <w:tcW w:w="2641" w:type="dxa"/>
          </w:tcPr>
          <w:p w14:paraId="29A1A15E" w14:textId="77777777" w:rsidR="004F5862" w:rsidRDefault="004F5862" w:rsidP="007C09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риант</w:t>
            </w:r>
          </w:p>
        </w:tc>
        <w:tc>
          <w:tcPr>
            <w:tcW w:w="6933" w:type="dxa"/>
          </w:tcPr>
          <w:p w14:paraId="38B85EE7" w14:textId="77777777" w:rsidR="004F5862" w:rsidRDefault="004F5862" w:rsidP="007C098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аф G</w:t>
            </w:r>
          </w:p>
        </w:tc>
      </w:tr>
      <w:tr w:rsidR="004F5862" w14:paraId="1AC0EAE1" w14:textId="77777777" w:rsidTr="007C0980">
        <w:trPr>
          <w:jc w:val="center"/>
        </w:trPr>
        <w:tc>
          <w:tcPr>
            <w:tcW w:w="2641" w:type="dxa"/>
          </w:tcPr>
          <w:p w14:paraId="4D262513" w14:textId="2717011A" w:rsidR="004F5862" w:rsidRDefault="004F5862" w:rsidP="007C09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933" w:type="dxa"/>
          </w:tcPr>
          <w:p w14:paraId="4B691E6C" w14:textId="2AA6DC13" w:rsidR="004F5862" w:rsidRDefault="00D312F4" w:rsidP="007C0980">
            <w:pPr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  <w:lang w:val="en-US"/>
              </w:rPr>
              <w:drawing>
                <wp:inline distT="0" distB="0" distL="0" distR="0" wp14:anchorId="5E558916" wp14:editId="1278F613">
                  <wp:extent cx="2091055" cy="1234440"/>
                  <wp:effectExtent l="0" t="0" r="4445" b="381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94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55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B6AAF" w14:textId="77777777" w:rsidR="004F5862" w:rsidRPr="00B923A4" w:rsidRDefault="004F5862" w:rsidP="004F5862">
      <w:pPr>
        <w:ind w:firstLine="708"/>
        <w:rPr>
          <w:szCs w:val="28"/>
        </w:rPr>
      </w:pPr>
      <w:r w:rsidRPr="00EF311D">
        <w:rPr>
          <w:szCs w:val="28"/>
        </w:rPr>
        <w:t xml:space="preserve">Матрица смежности - это квадратная матрица размера n x n, где n - число вершин в графе. Эта матрица используется для представления графа в виде таблицы, где каждый элемент матрицы a_ij показывает, существует </w:t>
      </w:r>
      <w:r>
        <w:rPr>
          <w:szCs w:val="28"/>
        </w:rPr>
        <w:t>ли ребро между вершинами i и j.</w:t>
      </w:r>
    </w:p>
    <w:p w14:paraId="0B88BD47" w14:textId="77777777" w:rsidR="004F5862" w:rsidRDefault="004F5862" w:rsidP="004F5862">
      <w:pPr>
        <w:ind w:firstLine="708"/>
        <w:rPr>
          <w:szCs w:val="28"/>
        </w:rPr>
      </w:pPr>
      <w:r w:rsidRPr="00EF311D">
        <w:rPr>
          <w:szCs w:val="28"/>
        </w:rPr>
        <w:t xml:space="preserve">Если в графе есть ребро между вершинами i и j, то a_ij равно 1. Если ребра между этими вершинами нет, то a_ij равно 0. </w:t>
      </w:r>
      <w:r>
        <w:rPr>
          <w:szCs w:val="28"/>
        </w:rPr>
        <w:t xml:space="preserve">Обратим </w:t>
      </w:r>
      <w:r w:rsidRPr="00EF311D">
        <w:rPr>
          <w:szCs w:val="28"/>
        </w:rPr>
        <w:t>внимание, что для неориентированного графа матрица смежности будет симметричной относительно главной диагонали.</w:t>
      </w:r>
    </w:p>
    <w:p w14:paraId="17D21075" w14:textId="42DCDF5E" w:rsidR="004F5862" w:rsidRDefault="004F5862" w:rsidP="004F5862">
      <w:pPr>
        <w:ind w:firstLine="708"/>
        <w:rPr>
          <w:b/>
          <w:szCs w:val="28"/>
          <w:lang w:val="en-US"/>
        </w:rPr>
      </w:pPr>
      <w:r w:rsidRPr="00CB206B">
        <w:rPr>
          <w:b/>
          <w:szCs w:val="28"/>
        </w:rPr>
        <w:t>Матрица смежности</w:t>
      </w:r>
      <w:r w:rsidRPr="00CB206B">
        <w:rPr>
          <w:b/>
          <w:szCs w:val="28"/>
          <w:lang w:val="en-US"/>
        </w:rPr>
        <w:t>:</w:t>
      </w:r>
    </w:p>
    <w:p w14:paraId="2E71EFC4" w14:textId="77777777" w:rsidR="00613F41" w:rsidRPr="00CB206B" w:rsidRDefault="00613F41" w:rsidP="004F5862">
      <w:pPr>
        <w:ind w:firstLine="708"/>
        <w:rPr>
          <w:b/>
          <w:szCs w:val="28"/>
          <w:lang w:val="en-US"/>
        </w:rPr>
      </w:pPr>
    </w:p>
    <w:p w14:paraId="708B879A" w14:textId="6F74361F" w:rsidR="007C6237" w:rsidRDefault="007C6237" w:rsidP="004F5862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    0  1  2  3  4  5  6</w:t>
      </w:r>
    </w:p>
    <w:p w14:paraId="70CE0CCD" w14:textId="08D86446" w:rsidR="004F5862" w:rsidRPr="00BB2FFB" w:rsidRDefault="007C6237" w:rsidP="004F5862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0</w:t>
      </w:r>
      <w:r w:rsidR="004F5862" w:rsidRPr="00BB2FFB">
        <w:rPr>
          <w:szCs w:val="28"/>
          <w:lang w:val="en-US"/>
        </w:rPr>
        <w:t>{0, 1, 1, 1, 0, 0, 0},</w:t>
      </w:r>
    </w:p>
    <w:p w14:paraId="2BCE0C6F" w14:textId="3422FF1F" w:rsidR="004F5862" w:rsidRPr="00BB2FFB" w:rsidRDefault="007C6237" w:rsidP="004F5862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1</w:t>
      </w:r>
      <w:r w:rsidR="004F5862">
        <w:rPr>
          <w:szCs w:val="28"/>
          <w:lang w:val="en-US"/>
        </w:rPr>
        <w:t>{</w:t>
      </w:r>
      <w:r w:rsidR="00613F41">
        <w:rPr>
          <w:szCs w:val="28"/>
          <w:lang w:val="en-US"/>
        </w:rPr>
        <w:t>0, 0, 0, 1, 0</w:t>
      </w:r>
      <w:r w:rsidR="004F5862" w:rsidRPr="00BB2FFB">
        <w:rPr>
          <w:szCs w:val="28"/>
          <w:lang w:val="en-US"/>
        </w:rPr>
        <w:t>, 0, 0},</w:t>
      </w:r>
    </w:p>
    <w:p w14:paraId="1ABFD0D3" w14:textId="51EAADF8" w:rsidR="004F5862" w:rsidRPr="00BB2FFB" w:rsidRDefault="007C6237" w:rsidP="004F5862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2</w:t>
      </w:r>
      <w:r w:rsidR="00613F41">
        <w:rPr>
          <w:szCs w:val="28"/>
          <w:lang w:val="en-US"/>
        </w:rPr>
        <w:t>{0, 0, 0, 1</w:t>
      </w:r>
      <w:r w:rsidR="004F5862" w:rsidRPr="00BB2FFB">
        <w:rPr>
          <w:szCs w:val="28"/>
          <w:lang w:val="en-US"/>
        </w:rPr>
        <w:t>, 0, 1, 0},</w:t>
      </w:r>
      <w:r w:rsidR="00613F41">
        <w:rPr>
          <w:szCs w:val="28"/>
          <w:lang w:val="en-US"/>
        </w:rPr>
        <w:t xml:space="preserve">                       </w:t>
      </w:r>
      <w:r w:rsidR="00613F41">
        <w:rPr>
          <w:noProof/>
          <w:color w:val="000000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0C3CD7C4" wp14:editId="37C5F5BC">
            <wp:simplePos x="0" y="0"/>
            <wp:positionH relativeFrom="column">
              <wp:posOffset>2928620</wp:posOffset>
            </wp:positionH>
            <wp:positionV relativeFrom="paragraph">
              <wp:posOffset>3175</wp:posOffset>
            </wp:positionV>
            <wp:extent cx="2091055" cy="1234440"/>
            <wp:effectExtent l="0" t="0" r="4445" b="381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AE19A" w14:textId="45EF8DB1" w:rsidR="004F5862" w:rsidRPr="00BB2FFB" w:rsidRDefault="007C6237" w:rsidP="004F5862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3</w:t>
      </w:r>
      <w:r w:rsidR="00613F41">
        <w:rPr>
          <w:szCs w:val="28"/>
          <w:lang w:val="en-US"/>
        </w:rPr>
        <w:t>{0, 0, 0, 0, 0, 0, 0</w:t>
      </w:r>
      <w:r w:rsidR="004F5862" w:rsidRPr="00BB2FFB">
        <w:rPr>
          <w:szCs w:val="28"/>
          <w:lang w:val="en-US"/>
        </w:rPr>
        <w:t>},</w:t>
      </w:r>
    </w:p>
    <w:p w14:paraId="5B6DBE90" w14:textId="10F96AD4" w:rsidR="004F5862" w:rsidRPr="00BB2FFB" w:rsidRDefault="007C6237" w:rsidP="004F5862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4</w:t>
      </w:r>
      <w:r w:rsidR="00613F41">
        <w:rPr>
          <w:szCs w:val="28"/>
          <w:lang w:val="en-US"/>
        </w:rPr>
        <w:t>{0, 1, 0, 1, 0, 0, 0</w:t>
      </w:r>
      <w:r w:rsidR="004F5862" w:rsidRPr="00BB2FFB">
        <w:rPr>
          <w:szCs w:val="28"/>
          <w:lang w:val="en-US"/>
        </w:rPr>
        <w:t>},</w:t>
      </w:r>
    </w:p>
    <w:p w14:paraId="1C34908D" w14:textId="333D3788" w:rsidR="004F5862" w:rsidRPr="00BB2FFB" w:rsidRDefault="007C6237" w:rsidP="004F5862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5</w:t>
      </w:r>
      <w:r w:rsidR="00185260">
        <w:rPr>
          <w:szCs w:val="28"/>
          <w:lang w:val="en-US"/>
        </w:rPr>
        <w:t>{0, 0, 0, 1</w:t>
      </w:r>
      <w:r w:rsidR="004F5862" w:rsidRPr="00BB2FFB">
        <w:rPr>
          <w:szCs w:val="28"/>
          <w:lang w:val="en-US"/>
        </w:rPr>
        <w:t>, 0, 0, 1},</w:t>
      </w:r>
    </w:p>
    <w:p w14:paraId="279A3CD4" w14:textId="5C6290DB" w:rsidR="004F5862" w:rsidRDefault="007C6237" w:rsidP="004F5862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6</w:t>
      </w:r>
      <w:r w:rsidR="00185260">
        <w:rPr>
          <w:szCs w:val="28"/>
          <w:lang w:val="en-US"/>
        </w:rPr>
        <w:t>{0, 0, 0, 0, 1</w:t>
      </w:r>
      <w:r w:rsidR="004F5862" w:rsidRPr="00BB2FFB">
        <w:rPr>
          <w:szCs w:val="28"/>
          <w:lang w:val="en-US"/>
        </w:rPr>
        <w:t>, 0, 0}</w:t>
      </w:r>
    </w:p>
    <w:p w14:paraId="4C5BFEFE" w14:textId="7FE86544" w:rsidR="00653150" w:rsidRDefault="00653150" w:rsidP="004F5862">
      <w:pPr>
        <w:ind w:firstLine="708"/>
        <w:rPr>
          <w:szCs w:val="28"/>
          <w:lang w:val="en-US"/>
        </w:rPr>
      </w:pPr>
    </w:p>
    <w:p w14:paraId="677B0711" w14:textId="6ED15027" w:rsidR="00653150" w:rsidRDefault="00653150" w:rsidP="004F5862">
      <w:pPr>
        <w:ind w:firstLine="708"/>
        <w:rPr>
          <w:szCs w:val="28"/>
          <w:lang w:val="en-US"/>
        </w:rPr>
      </w:pPr>
    </w:p>
    <w:p w14:paraId="09C2E7A2" w14:textId="0FBCCB0B" w:rsidR="00653150" w:rsidRDefault="00653150" w:rsidP="004F5862">
      <w:pPr>
        <w:ind w:firstLine="708"/>
        <w:rPr>
          <w:szCs w:val="28"/>
          <w:lang w:val="en-US"/>
        </w:rPr>
      </w:pPr>
      <w:r w:rsidRPr="00735879">
        <w:rPr>
          <w:noProof/>
          <w:szCs w:val="28"/>
          <w:lang w:val="en-US" w:eastAsia="en-US"/>
        </w:rPr>
        <w:drawing>
          <wp:inline distT="0" distB="0" distL="0" distR="0" wp14:anchorId="622F82C8" wp14:editId="4343C484">
            <wp:extent cx="5940425" cy="1234440"/>
            <wp:effectExtent l="0" t="0" r="3175" b="3810"/>
            <wp:docPr id="389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3" name="Picture 3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B2B2B3F" w14:textId="0E74B50A" w:rsidR="00653150" w:rsidRDefault="00653150" w:rsidP="00653150">
      <w:pPr>
        <w:ind w:firstLine="709"/>
        <w:rPr>
          <w:szCs w:val="28"/>
        </w:rPr>
      </w:pPr>
      <w:r>
        <w:rPr>
          <w:szCs w:val="28"/>
          <w:lang w:val="en-US"/>
        </w:rPr>
        <w:t xml:space="preserve">       </w:t>
      </w:r>
      <w:r>
        <w:rPr>
          <w:szCs w:val="28"/>
        </w:rPr>
        <w:t>Матрица инцидентности</w:t>
      </w:r>
    </w:p>
    <w:tbl>
      <w:tblPr>
        <w:tblpPr w:leftFromText="180" w:rightFromText="180" w:vertAnchor="text" w:horzAnchor="page" w:tblpX="2197" w:tblpY="255"/>
        <w:tblW w:w="96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797"/>
        <w:gridCol w:w="797"/>
        <w:gridCol w:w="797"/>
        <w:gridCol w:w="796"/>
        <w:gridCol w:w="796"/>
        <w:gridCol w:w="796"/>
        <w:gridCol w:w="796"/>
        <w:gridCol w:w="796"/>
        <w:gridCol w:w="796"/>
        <w:gridCol w:w="36"/>
        <w:gridCol w:w="796"/>
      </w:tblGrid>
      <w:tr w:rsidR="00FE6097" w:rsidRPr="00A05EF5" w14:paraId="54D281C1" w14:textId="77777777" w:rsidTr="00FE6097">
        <w:trPr>
          <w:trHeight w:val="6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5226E89A" w14:textId="62AAEF11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Связи Вершин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6382F" w14:textId="1CFA7673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g(0,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62D8E" w14:textId="3EAE696C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g(0,2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E6932" w14:textId="4D98E531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(0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,</w:t>
            </w: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65703" w14:textId="5DDF8460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(1,3</w:t>
            </w: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5029B" w14:textId="18617124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(2,3</w:t>
            </w: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1D019" w14:textId="023AC00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(2</w:t>
            </w: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,5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9161D" w14:textId="6EF003A5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(4,1</w:t>
            </w: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237DF" w14:textId="5882239A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(4,3</w:t>
            </w: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6179E" w14:textId="37C5D9E4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(5,3</w:t>
            </w: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CDDDCA0" w14:textId="77777777" w:rsidR="00FE6097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4C550" w14:textId="32FE67D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(</w:t>
            </w: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,4</w:t>
            </w: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)</w:t>
            </w:r>
          </w:p>
        </w:tc>
      </w:tr>
      <w:tr w:rsidR="00FE6097" w:rsidRPr="00A05EF5" w14:paraId="3026411F" w14:textId="77777777" w:rsidTr="00FE6097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89970" w14:textId="7A59471F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32CBC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81A57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740C5" w14:textId="0011387D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C6BC8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FA38E" w14:textId="50D1D8E4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27EDC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9BCED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1A571" w14:textId="43347535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4B59E" w14:textId="14FF821D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F4D4A28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858E0" w14:textId="6665ED4B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FE6097" w:rsidRPr="00A05EF5" w14:paraId="7E2F79D7" w14:textId="77777777" w:rsidTr="00FE6097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D217F" w14:textId="7FF6F56A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AD9CF" w14:textId="168B3F01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2976A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7A6B5" w14:textId="43D613E0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3487E" w14:textId="06DF3F61" w:rsidR="00FE6097" w:rsidRPr="00A05EF5" w:rsidRDefault="00BE6379" w:rsidP="00BE6379">
            <w:pPr>
              <w:spacing w:after="15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0E257" w14:textId="2AB63F48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7F1E8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82400" w14:textId="692F1420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A0239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3FFAE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C117E3F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467D0" w14:textId="0322E0AA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FE6097" w:rsidRPr="00A05EF5" w14:paraId="0A92A71C" w14:textId="77777777" w:rsidTr="00FE6097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220CB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0F6F9" w14:textId="6B326BB9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F5F3C" w14:textId="0D8A111F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56426" w14:textId="7D55441B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0009D" w14:textId="0C8A7462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455B6" w14:textId="3A99249F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8F651" w14:textId="6E385E59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E5B0B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771C4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42B98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9A319EF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93352" w14:textId="76252255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FE6097" w:rsidRPr="00A05EF5" w14:paraId="1307DBC5" w14:textId="77777777" w:rsidTr="00FE6097">
        <w:trPr>
          <w:trHeight w:val="37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19A3D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6F16D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89F37" w14:textId="21FA5C9E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0D8CC" w14:textId="72A9ADD4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9DF73" w14:textId="0388817C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-</w:t>
            </w:r>
            <w:r w:rsidR="00FE6097" w:rsidRPr="00A05EF5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E3AB6" w14:textId="45989A2A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F1C60" w14:textId="613F3E18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07AEC" w14:textId="7F68DCFA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886BA" w14:textId="2611A65E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562FE" w14:textId="0E283C0B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-</w:t>
            </w:r>
            <w:r w:rsidR="00FE6097" w:rsidRPr="00A05EF5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F0DC514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36073" w14:textId="51268D76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FE6097" w:rsidRPr="00A05EF5" w14:paraId="699D0F9C" w14:textId="77777777" w:rsidTr="00FE6097">
        <w:trPr>
          <w:trHeight w:val="39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6CCB0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757A6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A61BB" w14:textId="576BBF5C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42863" w14:textId="18DDAB1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E358E" w14:textId="5F060D12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96F64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30AE5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5DC8A" w14:textId="2B2AF445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A82CF" w14:textId="107421F1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90F86" w14:textId="7D6F0C0D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010FE212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556BA" w14:textId="5246C629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-</w:t>
            </w:r>
            <w:r w:rsidR="00FE6097" w:rsidRPr="00A05EF5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</w:tr>
      <w:tr w:rsidR="00FE6097" w:rsidRPr="00A05EF5" w14:paraId="6DED4CF4" w14:textId="77777777" w:rsidTr="00FE6097">
        <w:trPr>
          <w:trHeight w:val="3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CBF32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FADBD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91DED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DE716" w14:textId="76AA6BC5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7169A" w14:textId="30E52622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AE319" w14:textId="4CA4EECB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6DEB2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A175F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F8701" w14:textId="40460944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B15FE" w14:textId="50B10E88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6E52212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788F1" w14:textId="59608542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  <w:tr w:rsidR="00FE6097" w:rsidRPr="00A05EF5" w14:paraId="303D9ED7" w14:textId="77777777" w:rsidTr="00FE6097">
        <w:trPr>
          <w:trHeight w:val="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E30D0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3854A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D26AD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17692" w14:textId="04A986E4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E699A" w14:textId="60623271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5F304" w14:textId="3F8322DA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8BD07" w14:textId="3D67642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88C29" w14:textId="419FE419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5D9D5" w14:textId="0065539E" w:rsidR="00FE6097" w:rsidRPr="00A05EF5" w:rsidRDefault="00BE6379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2B185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4F49617" w14:textId="77777777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11FCB" w14:textId="67AC81EC" w:rsidR="00FE6097" w:rsidRPr="00A05EF5" w:rsidRDefault="00FE6097" w:rsidP="007C0980">
            <w:pPr>
              <w:spacing w:after="150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05EF5">
              <w:rPr>
                <w:rFonts w:ascii="Arial" w:hAnsi="Arial" w:cs="Arial"/>
                <w:color w:val="333333"/>
                <w:sz w:val="21"/>
                <w:szCs w:val="21"/>
              </w:rPr>
              <w:t>1</w:t>
            </w:r>
          </w:p>
        </w:tc>
      </w:tr>
    </w:tbl>
    <w:p w14:paraId="2D9BDAC8" w14:textId="42678A13" w:rsidR="004F5862" w:rsidRDefault="004F5862" w:rsidP="00555FF1">
      <w:pPr>
        <w:pStyle w:val="a3"/>
        <w:tabs>
          <w:tab w:val="left" w:pos="6912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09DECFA" w14:textId="768C4F41" w:rsidR="00A6389C" w:rsidRDefault="00A6389C" w:rsidP="00555FF1">
      <w:pPr>
        <w:pStyle w:val="a3"/>
        <w:tabs>
          <w:tab w:val="left" w:pos="6912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0D508CA8" w14:textId="6630C6FF" w:rsidR="00A6389C" w:rsidRDefault="00A6389C" w:rsidP="00555FF1">
      <w:pPr>
        <w:pStyle w:val="a3"/>
        <w:tabs>
          <w:tab w:val="left" w:pos="6912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84F06CA" w14:textId="0AC471A4" w:rsidR="00A6389C" w:rsidRDefault="00A6389C" w:rsidP="00555FF1">
      <w:pPr>
        <w:pStyle w:val="a3"/>
        <w:tabs>
          <w:tab w:val="left" w:pos="6912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2D48569A" w14:textId="4B2F2A5C" w:rsidR="00A6389C" w:rsidRDefault="00A6389C" w:rsidP="00555FF1">
      <w:pPr>
        <w:pStyle w:val="a3"/>
        <w:tabs>
          <w:tab w:val="left" w:pos="6912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B78F225" w14:textId="19EE76C5" w:rsidR="00A6389C" w:rsidRDefault="00A6389C" w:rsidP="00555FF1">
      <w:pPr>
        <w:pStyle w:val="a3"/>
        <w:tabs>
          <w:tab w:val="left" w:pos="6912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C4F2AD2" w14:textId="342AB087" w:rsidR="00A6389C" w:rsidRDefault="00A6389C" w:rsidP="00555FF1">
      <w:pPr>
        <w:pStyle w:val="a3"/>
        <w:tabs>
          <w:tab w:val="left" w:pos="6912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4C2F6CB" w14:textId="248152F9" w:rsidR="00A6389C" w:rsidRDefault="00A6389C" w:rsidP="00555FF1">
      <w:pPr>
        <w:pStyle w:val="a3"/>
        <w:tabs>
          <w:tab w:val="left" w:pos="6912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5C07FDE5" w14:textId="3E7CAEA2" w:rsidR="00A6389C" w:rsidRPr="00B923A4" w:rsidRDefault="00A6389C" w:rsidP="00A6389C">
      <w:pPr>
        <w:ind w:firstLine="708"/>
        <w:rPr>
          <w:b/>
          <w:szCs w:val="28"/>
        </w:rPr>
      </w:pPr>
      <w:r w:rsidRPr="00CB206B">
        <w:rPr>
          <w:b/>
          <w:szCs w:val="28"/>
        </w:rPr>
        <w:t>Список смежных вершин</w:t>
      </w:r>
      <w:r w:rsidRPr="00B923A4">
        <w:rPr>
          <w:b/>
          <w:szCs w:val="28"/>
        </w:rPr>
        <w:t>:</w:t>
      </w:r>
    </w:p>
    <w:p w14:paraId="39A40FD6" w14:textId="5B23E8DB" w:rsidR="00A6389C" w:rsidRPr="00A00AAD" w:rsidRDefault="00A6389C" w:rsidP="00A6389C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S</w:t>
      </w:r>
      <w:r w:rsidRPr="00A00AAD">
        <w:rPr>
          <w:szCs w:val="28"/>
          <w:vertAlign w:val="subscript"/>
          <w:lang w:val="en-US"/>
        </w:rPr>
        <w:t>0</w:t>
      </w:r>
      <w:r w:rsidRPr="00A00AAD">
        <w:rPr>
          <w:szCs w:val="28"/>
          <w:lang w:val="en-US"/>
        </w:rPr>
        <w:t xml:space="preserve"> = {1, 2, 3}</w:t>
      </w:r>
    </w:p>
    <w:p w14:paraId="66005B48" w14:textId="4279F72C" w:rsidR="00A6389C" w:rsidRPr="00A00AAD" w:rsidRDefault="00A00AAD" w:rsidP="00A6389C">
      <w:pPr>
        <w:ind w:firstLine="708"/>
        <w:rPr>
          <w:szCs w:val="28"/>
          <w:lang w:val="en-US"/>
        </w:rPr>
      </w:pPr>
      <w:r>
        <w:rPr>
          <w:noProof/>
          <w:color w:val="000000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4A3D52F4" wp14:editId="37C88F8A">
            <wp:simplePos x="0" y="0"/>
            <wp:positionH relativeFrom="column">
              <wp:posOffset>2800350</wp:posOffset>
            </wp:positionH>
            <wp:positionV relativeFrom="paragraph">
              <wp:posOffset>6078</wp:posOffset>
            </wp:positionV>
            <wp:extent cx="2091055" cy="1234440"/>
            <wp:effectExtent l="0" t="0" r="4445" b="381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89C">
        <w:rPr>
          <w:szCs w:val="28"/>
          <w:lang w:val="en-US"/>
        </w:rPr>
        <w:t>S</w:t>
      </w:r>
      <w:r w:rsidR="00A6389C" w:rsidRPr="00A00AAD">
        <w:rPr>
          <w:szCs w:val="28"/>
          <w:vertAlign w:val="subscript"/>
          <w:lang w:val="en-US"/>
        </w:rPr>
        <w:t>1</w:t>
      </w:r>
      <w:r w:rsidR="00A6389C" w:rsidRPr="00A00AAD">
        <w:rPr>
          <w:szCs w:val="28"/>
          <w:lang w:val="en-US"/>
        </w:rPr>
        <w:t xml:space="preserve"> = {3}</w:t>
      </w:r>
    </w:p>
    <w:p w14:paraId="36BAD17E" w14:textId="40409DB7" w:rsidR="00A6389C" w:rsidRPr="008B7EFA" w:rsidRDefault="00A6389C" w:rsidP="00A6389C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 xml:space="preserve"> = {3,</w:t>
      </w:r>
      <w:r w:rsidRPr="008C7863">
        <w:rPr>
          <w:szCs w:val="28"/>
          <w:lang w:val="en-US"/>
        </w:rPr>
        <w:t>5</w:t>
      </w:r>
      <w:r>
        <w:rPr>
          <w:szCs w:val="28"/>
          <w:lang w:val="en-US"/>
        </w:rPr>
        <w:t>}</w:t>
      </w:r>
    </w:p>
    <w:p w14:paraId="38039DAC" w14:textId="029DECA3" w:rsidR="00A6389C" w:rsidRPr="008B7EFA" w:rsidRDefault="00A6389C" w:rsidP="00A6389C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3</w:t>
      </w:r>
      <w:r>
        <w:rPr>
          <w:szCs w:val="28"/>
          <w:lang w:val="en-US"/>
        </w:rPr>
        <w:t xml:space="preserve"> = </w:t>
      </w:r>
      <w:r w:rsidRPr="00787093">
        <w:rPr>
          <w:rFonts w:ascii="Cambria Math" w:hAnsi="Cambria Math" w:cs="Cambria Math"/>
          <w:szCs w:val="28"/>
          <w:lang w:val="en-US"/>
        </w:rPr>
        <w:t>∅</w:t>
      </w:r>
    </w:p>
    <w:p w14:paraId="7DC4B396" w14:textId="5D6985F5" w:rsidR="00A6389C" w:rsidRPr="008B7EFA" w:rsidRDefault="00A6389C" w:rsidP="00A6389C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 xml:space="preserve"> = {1,3}</w:t>
      </w:r>
    </w:p>
    <w:p w14:paraId="7E2A751A" w14:textId="536D780F" w:rsidR="00A6389C" w:rsidRPr="008B7EFA" w:rsidRDefault="00A6389C" w:rsidP="00A6389C">
      <w:pPr>
        <w:ind w:firstLine="708"/>
        <w:rPr>
          <w:szCs w:val="28"/>
          <w:vertAlign w:val="subscript"/>
          <w:lang w:val="en-US"/>
        </w:rPr>
      </w:pPr>
      <w:r>
        <w:rPr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 xml:space="preserve">5 </w:t>
      </w:r>
      <w:r>
        <w:rPr>
          <w:szCs w:val="28"/>
          <w:lang w:val="en-US"/>
        </w:rPr>
        <w:t>= {3,6}</w:t>
      </w:r>
    </w:p>
    <w:p w14:paraId="3DDB7123" w14:textId="117AEF85" w:rsidR="00A6389C" w:rsidRPr="00CD5BD2" w:rsidRDefault="00A6389C" w:rsidP="00A6389C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S</w:t>
      </w:r>
      <w:r>
        <w:rPr>
          <w:szCs w:val="28"/>
          <w:vertAlign w:val="subscript"/>
          <w:lang w:val="en-US"/>
        </w:rPr>
        <w:t>6</w:t>
      </w:r>
      <w:r>
        <w:rPr>
          <w:szCs w:val="28"/>
          <w:lang w:val="en-US"/>
        </w:rPr>
        <w:t xml:space="preserve"> = </w:t>
      </w:r>
      <w:r>
        <w:rPr>
          <w:rFonts w:ascii="Cambria Math" w:hAnsi="Cambria Math" w:cs="Cambria Math"/>
          <w:szCs w:val="28"/>
          <w:lang w:val="en-US"/>
        </w:rPr>
        <w:t>{4}</w:t>
      </w:r>
    </w:p>
    <w:p w14:paraId="6A431358" w14:textId="77777777" w:rsidR="00A00AAD" w:rsidRDefault="00A00AAD" w:rsidP="00A00AAD">
      <w:pPr>
        <w:ind w:firstLine="708"/>
        <w:rPr>
          <w:szCs w:val="28"/>
        </w:rPr>
      </w:pPr>
      <w:r>
        <w:rPr>
          <w:b/>
          <w:i/>
          <w:szCs w:val="28"/>
        </w:rPr>
        <w:t>Задание</w:t>
      </w:r>
      <w:r w:rsidRPr="008C7863">
        <w:rPr>
          <w:b/>
          <w:i/>
          <w:szCs w:val="28"/>
          <w:lang w:val="en-US"/>
        </w:rPr>
        <w:t xml:space="preserve"> 2.</w:t>
      </w:r>
      <w:r w:rsidRPr="008C7863">
        <w:rPr>
          <w:szCs w:val="28"/>
          <w:lang w:val="en-US"/>
        </w:rPr>
        <w:t xml:space="preserve"> </w:t>
      </w:r>
      <w:r>
        <w:rPr>
          <w:szCs w:val="28"/>
        </w:rPr>
        <w:t xml:space="preserve">Осуществить алгоритмы поиска в ширину и глубину, а также алгоритма топологической сортировки аналогично примерам, рассмотренным на лекциях. Оформить отчет, включив в него </w:t>
      </w:r>
      <w:r>
        <w:rPr>
          <w:b/>
          <w:szCs w:val="28"/>
        </w:rPr>
        <w:t>каждый</w:t>
      </w:r>
      <w:r>
        <w:rPr>
          <w:szCs w:val="28"/>
        </w:rPr>
        <w:t xml:space="preserve"> шаг выполнения алгоритмов.</w:t>
      </w:r>
    </w:p>
    <w:p w14:paraId="2A4A12FA" w14:textId="77777777" w:rsidR="00A00AAD" w:rsidRDefault="00A00AAD" w:rsidP="00A00AAD">
      <w:pPr>
        <w:ind w:firstLine="708"/>
        <w:rPr>
          <w:szCs w:val="28"/>
        </w:rPr>
      </w:pPr>
      <w:r w:rsidRPr="00C95E60">
        <w:rPr>
          <w:b/>
          <w:bCs/>
          <w:szCs w:val="28"/>
        </w:rPr>
        <w:t>Алгоритм поиска в ширину (англ. breadth-first search, BFS)</w:t>
      </w:r>
      <w:r w:rsidRPr="00C95E60">
        <w:rPr>
          <w:szCs w:val="28"/>
        </w:rPr>
        <w:t xml:space="preserve"> позволяет найти кратчайшие пути из одной вершины невзвешенного графа до всех остальных вершин</w:t>
      </w:r>
    </w:p>
    <w:p w14:paraId="76C6CBE5" w14:textId="77777777" w:rsidR="00A00AAD" w:rsidRPr="00E022A0" w:rsidRDefault="00A00AAD" w:rsidP="00A00AAD">
      <w:pPr>
        <w:jc w:val="center"/>
        <w:rPr>
          <w:b/>
          <w:szCs w:val="28"/>
        </w:rPr>
      </w:pPr>
      <w:r>
        <w:rPr>
          <w:b/>
          <w:szCs w:val="28"/>
        </w:rPr>
        <w:t>Поиск</w:t>
      </w:r>
      <w:r w:rsidRPr="00466A0E">
        <w:rPr>
          <w:b/>
          <w:szCs w:val="28"/>
        </w:rPr>
        <w:t xml:space="preserve"> в ширину</w:t>
      </w:r>
      <w:r w:rsidRPr="00E022A0">
        <w:rPr>
          <w:b/>
          <w:szCs w:val="28"/>
        </w:rPr>
        <w:t>:</w:t>
      </w:r>
    </w:p>
    <w:p w14:paraId="4389108B" w14:textId="77777777" w:rsidR="00A00AAD" w:rsidRDefault="00A00AAD" w:rsidP="00A00AAD">
      <w:r w:rsidRPr="00E022A0">
        <w:rPr>
          <w:lang w:val="en-US"/>
        </w:rPr>
        <w:t>Q</w:t>
      </w:r>
      <w:r w:rsidRPr="00E022A0">
        <w:t>- для промежуточного хранения вершин(очередь)</w:t>
      </w:r>
    </w:p>
    <w:p w14:paraId="7C4C842D" w14:textId="77777777" w:rsidR="00A00AAD" w:rsidRPr="00E022A0" w:rsidRDefault="00A00AAD" w:rsidP="00A00AAD">
      <w:r w:rsidRPr="00E022A0">
        <w:t>массивы:</w:t>
      </w:r>
    </w:p>
    <w:p w14:paraId="1E77B0D4" w14:textId="77777777" w:rsidR="00A00AAD" w:rsidRPr="00E022A0" w:rsidRDefault="00A00AAD" w:rsidP="00A00AAD">
      <w:r w:rsidRPr="00E022A0">
        <w:t>С- массив окраски вершин</w:t>
      </w:r>
      <w:r>
        <w:t xml:space="preserve"> ( Б – не добавлена в очередь , С – добавлена в очередь , Ч – вышла из очереди ) </w:t>
      </w:r>
    </w:p>
    <w:p w14:paraId="70C77FDE" w14:textId="77777777" w:rsidR="00A00AAD" w:rsidRPr="00E022A0" w:rsidRDefault="00A00AAD" w:rsidP="00A00AAD">
      <w:r w:rsidRPr="00E022A0">
        <w:rPr>
          <w:lang w:val="en-US"/>
        </w:rPr>
        <w:t>D</w:t>
      </w:r>
      <w:r w:rsidRPr="00E022A0">
        <w:t>- массив расстояний</w:t>
      </w:r>
    </w:p>
    <w:p w14:paraId="30815319" w14:textId="77777777" w:rsidR="00A00AAD" w:rsidRPr="00E022A0" w:rsidRDefault="00A00AAD" w:rsidP="00A00AAD">
      <w:r w:rsidRPr="00E022A0">
        <w:t xml:space="preserve">Р- массив предшествующих вершин </w:t>
      </w:r>
    </w:p>
    <w:p w14:paraId="774740F5" w14:textId="75F07DE4" w:rsidR="00E3751C" w:rsidRDefault="00E3751C" w:rsidP="00E3751C">
      <w:pPr>
        <w:pStyle w:val="a3"/>
        <w:tabs>
          <w:tab w:val="left" w:pos="691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6"/>
        <w:gridCol w:w="4461"/>
      </w:tblGrid>
      <w:tr w:rsidR="00AF2581" w14:paraId="1725F130" w14:textId="77777777" w:rsidTr="00AF2581">
        <w:tc>
          <w:tcPr>
            <w:tcW w:w="5166" w:type="dxa"/>
          </w:tcPr>
          <w:p w14:paraId="78057F8E" w14:textId="424D1BFC" w:rsidR="00E3751C" w:rsidRDefault="007C0980" w:rsidP="00E3751C">
            <w:pPr>
              <w:pStyle w:val="a3"/>
              <w:tabs>
                <w:tab w:val="left" w:pos="6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7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23376844" wp14:editId="1FA7CAC0">
                  <wp:extent cx="2759529" cy="1680000"/>
                  <wp:effectExtent l="0" t="0" r="317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16" cy="168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05FB5CDB" w14:textId="4BC27675" w:rsidR="00E3751C" w:rsidRPr="00E3751C" w:rsidRDefault="00E3751C" w:rsidP="00E3751C">
            <w:pPr>
              <w:pStyle w:val="a3"/>
              <w:tabs>
                <w:tab w:val="left" w:pos="69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{1,2,3}</w:t>
            </w:r>
          </w:p>
        </w:tc>
      </w:tr>
      <w:tr w:rsidR="00AF2581" w14:paraId="4CD2EB92" w14:textId="77777777" w:rsidTr="00AF2581">
        <w:tc>
          <w:tcPr>
            <w:tcW w:w="5166" w:type="dxa"/>
          </w:tcPr>
          <w:p w14:paraId="7FB62668" w14:textId="72F9CB0A" w:rsidR="007C0980" w:rsidRPr="00E3751C" w:rsidRDefault="007C0980" w:rsidP="00E3751C">
            <w:pPr>
              <w:pStyle w:val="a3"/>
              <w:tabs>
                <w:tab w:val="left" w:pos="6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98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3EF3C96" wp14:editId="6826247A">
                  <wp:extent cx="2708564" cy="2087292"/>
                  <wp:effectExtent l="0" t="0" r="0" b="825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05" cy="215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09EC645D" w14:textId="2F82A571" w:rsidR="007C0980" w:rsidRDefault="007C0980" w:rsidP="00E3751C">
            <w:pPr>
              <w:pStyle w:val="a3"/>
              <w:tabs>
                <w:tab w:val="left" w:pos="69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{2,3}</w:t>
            </w:r>
          </w:p>
        </w:tc>
      </w:tr>
      <w:tr w:rsidR="00AF2581" w14:paraId="5E794CA0" w14:textId="77777777" w:rsidTr="00AF2581">
        <w:tc>
          <w:tcPr>
            <w:tcW w:w="5166" w:type="dxa"/>
          </w:tcPr>
          <w:p w14:paraId="15308848" w14:textId="12C6307C" w:rsidR="007C0980" w:rsidRPr="00E3751C" w:rsidRDefault="007C0980" w:rsidP="00E3751C">
            <w:pPr>
              <w:pStyle w:val="a3"/>
              <w:tabs>
                <w:tab w:val="left" w:pos="6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98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83ECF4D" wp14:editId="41D8DF45">
                  <wp:extent cx="3023004" cy="1500680"/>
                  <wp:effectExtent l="0" t="0" r="6350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895" cy="15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01E8E3D6" w14:textId="7C757146" w:rsidR="007C0980" w:rsidRDefault="007C0980" w:rsidP="00E3751C">
            <w:pPr>
              <w:pStyle w:val="a3"/>
              <w:tabs>
                <w:tab w:val="left" w:pos="69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{3,5}</w:t>
            </w:r>
          </w:p>
        </w:tc>
      </w:tr>
      <w:tr w:rsidR="00AF2581" w14:paraId="5427A9A6" w14:textId="77777777" w:rsidTr="00AF2581">
        <w:tc>
          <w:tcPr>
            <w:tcW w:w="5166" w:type="dxa"/>
          </w:tcPr>
          <w:p w14:paraId="7D7A3D78" w14:textId="17F902AE" w:rsidR="007C0980" w:rsidRPr="00E3751C" w:rsidRDefault="007C0980" w:rsidP="00E3751C">
            <w:pPr>
              <w:pStyle w:val="a3"/>
              <w:tabs>
                <w:tab w:val="left" w:pos="6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98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6E894D8" wp14:editId="65886601">
                  <wp:extent cx="3138490" cy="1589925"/>
                  <wp:effectExtent l="0" t="0" r="508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516" cy="163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5951A88" w14:textId="1C2DBC17" w:rsidR="007C0980" w:rsidRDefault="00AF2581" w:rsidP="00E3751C">
            <w:pPr>
              <w:pStyle w:val="a3"/>
              <w:tabs>
                <w:tab w:val="left" w:pos="69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}</w:t>
            </w:r>
          </w:p>
        </w:tc>
      </w:tr>
      <w:tr w:rsidR="00AF2581" w14:paraId="666F5C2A" w14:textId="77777777" w:rsidTr="00AF2581">
        <w:tc>
          <w:tcPr>
            <w:tcW w:w="5166" w:type="dxa"/>
          </w:tcPr>
          <w:p w14:paraId="12979C07" w14:textId="2F4D3DA8" w:rsidR="00AF2581" w:rsidRPr="007C0980" w:rsidRDefault="00AF2581" w:rsidP="00E3751C">
            <w:pPr>
              <w:pStyle w:val="a3"/>
              <w:tabs>
                <w:tab w:val="left" w:pos="6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41432921" wp14:editId="47384B23">
                  <wp:extent cx="3032619" cy="1944832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613" cy="198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D497737" w14:textId="2B542024" w:rsidR="00AF2581" w:rsidRDefault="00AF2581" w:rsidP="00E3751C">
            <w:pPr>
              <w:pStyle w:val="a3"/>
              <w:tabs>
                <w:tab w:val="left" w:pos="69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{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F2581" w14:paraId="01259979" w14:textId="77777777" w:rsidTr="00AF2581">
        <w:tc>
          <w:tcPr>
            <w:tcW w:w="5166" w:type="dxa"/>
          </w:tcPr>
          <w:p w14:paraId="592FABD8" w14:textId="201D8DD4" w:rsidR="00AF2581" w:rsidRPr="007C0980" w:rsidRDefault="00AF2581" w:rsidP="00E3751C">
            <w:pPr>
              <w:pStyle w:val="a3"/>
              <w:tabs>
                <w:tab w:val="left" w:pos="6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58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8D6BED5" wp14:editId="295BFD6E">
                  <wp:extent cx="2791239" cy="2008043"/>
                  <wp:effectExtent l="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224" cy="202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14E06F96" w14:textId="12A7BBF6" w:rsidR="00AF2581" w:rsidRDefault="00AF2581" w:rsidP="00E3751C">
            <w:pPr>
              <w:pStyle w:val="a3"/>
              <w:tabs>
                <w:tab w:val="left" w:pos="69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F2581" w14:paraId="5BBB4039" w14:textId="77777777" w:rsidTr="00AF2581">
        <w:tc>
          <w:tcPr>
            <w:tcW w:w="5166" w:type="dxa"/>
          </w:tcPr>
          <w:p w14:paraId="4D9490C8" w14:textId="0417E274" w:rsidR="00AF2581" w:rsidRPr="00AF2581" w:rsidRDefault="00AF2581" w:rsidP="00E3751C">
            <w:pPr>
              <w:pStyle w:val="a3"/>
              <w:tabs>
                <w:tab w:val="left" w:pos="69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258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357202F" wp14:editId="1FB51DE8">
                  <wp:extent cx="2698267" cy="1732684"/>
                  <wp:effectExtent l="0" t="0" r="6985" b="127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370" cy="176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</w:tcPr>
          <w:p w14:paraId="57831B4D" w14:textId="1BE4EAAB" w:rsidR="00AF2581" w:rsidRDefault="00AF2581" w:rsidP="00E3751C">
            <w:pPr>
              <w:pStyle w:val="a3"/>
              <w:tabs>
                <w:tab w:val="left" w:pos="6912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={}</w:t>
            </w:r>
          </w:p>
        </w:tc>
      </w:tr>
    </w:tbl>
    <w:p w14:paraId="78C9EC6D" w14:textId="3EB1957A" w:rsidR="00E3751C" w:rsidRDefault="0038574B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="005F4A7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 </w:t>
      </w:r>
      <w:r w:rsidR="005F4A77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 6 </w:t>
      </w:r>
      <w:r w:rsidR="000D406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DC040C3" w14:textId="138151B5" w:rsidR="00BA11BD" w:rsidRDefault="00BA11BD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A78CEA" w14:textId="77777777" w:rsidR="00BA11BD" w:rsidRPr="00003B01" w:rsidRDefault="00BA11BD" w:rsidP="00BA11BD">
      <w:pPr>
        <w:rPr>
          <w:szCs w:val="28"/>
        </w:rPr>
      </w:pPr>
      <w:r w:rsidRPr="00003B01">
        <w:rPr>
          <w:b/>
          <w:bCs/>
          <w:szCs w:val="28"/>
          <w:lang w:val="be-BY"/>
        </w:rPr>
        <w:t>А</w:t>
      </w:r>
      <w:r w:rsidRPr="00003B01">
        <w:rPr>
          <w:b/>
          <w:bCs/>
          <w:szCs w:val="28"/>
        </w:rPr>
        <w:t xml:space="preserve">лгоритм </w:t>
      </w:r>
      <w:r w:rsidRPr="00003B01">
        <w:rPr>
          <w:b/>
          <w:bCs/>
          <w:szCs w:val="28"/>
          <w:lang w:val="en-US"/>
        </w:rPr>
        <w:t>BFS</w:t>
      </w:r>
      <w:r w:rsidRPr="00003B01">
        <w:rPr>
          <w:b/>
          <w:bCs/>
          <w:szCs w:val="28"/>
        </w:rPr>
        <w:t xml:space="preserve"> </w:t>
      </w:r>
      <w:r w:rsidRPr="00003B01">
        <w:rPr>
          <w:szCs w:val="28"/>
        </w:rPr>
        <w:t>сводится к следующей последовательности шагов.</w:t>
      </w:r>
    </w:p>
    <w:p w14:paraId="62D5B65C" w14:textId="77777777" w:rsidR="00BA11BD" w:rsidRPr="00003B01" w:rsidRDefault="00BA11BD" w:rsidP="00BA11BD">
      <w:pPr>
        <w:numPr>
          <w:ilvl w:val="0"/>
          <w:numId w:val="5"/>
        </w:numPr>
        <w:tabs>
          <w:tab w:val="clear" w:pos="720"/>
          <w:tab w:val="num" w:pos="360"/>
        </w:tabs>
        <w:jc w:val="left"/>
        <w:rPr>
          <w:szCs w:val="28"/>
        </w:rPr>
      </w:pPr>
      <w:r w:rsidRPr="00003B01">
        <w:rPr>
          <w:szCs w:val="28"/>
        </w:rPr>
        <w:t xml:space="preserve">Инициализировать массивы </w:t>
      </w:r>
      <w:r w:rsidRPr="00003B01">
        <w:rPr>
          <w:b/>
          <w:bCs/>
          <w:szCs w:val="28"/>
        </w:rPr>
        <w:t>С</w:t>
      </w:r>
      <w:r w:rsidRPr="00003B01">
        <w:rPr>
          <w:szCs w:val="28"/>
        </w:rPr>
        <w:t xml:space="preserve">, </w:t>
      </w:r>
      <w:r w:rsidRPr="00003B01">
        <w:rPr>
          <w:b/>
          <w:bCs/>
          <w:szCs w:val="28"/>
          <w:lang w:val="en-US"/>
        </w:rPr>
        <w:t>D</w:t>
      </w:r>
      <w:r w:rsidRPr="00003B01">
        <w:rPr>
          <w:szCs w:val="28"/>
        </w:rPr>
        <w:t xml:space="preserve">, </w:t>
      </w:r>
      <w:r w:rsidRPr="00003B01">
        <w:rPr>
          <w:b/>
          <w:bCs/>
          <w:szCs w:val="28"/>
          <w:lang w:val="en-US"/>
        </w:rPr>
        <w:t>P</w:t>
      </w:r>
      <w:r w:rsidRPr="00003B01">
        <w:rPr>
          <w:szCs w:val="28"/>
        </w:rPr>
        <w:t xml:space="preserve">. Стартовую вершину </w:t>
      </w:r>
      <w:r w:rsidRPr="00003B01">
        <w:rPr>
          <w:b/>
          <w:bCs/>
          <w:szCs w:val="28"/>
          <w:lang w:val="en-US"/>
        </w:rPr>
        <w:t>s</w:t>
      </w:r>
      <w:r w:rsidRPr="00003B01">
        <w:rPr>
          <w:szCs w:val="28"/>
        </w:rPr>
        <w:t xml:space="preserve"> поместить в очередь </w:t>
      </w:r>
      <w:r w:rsidRPr="00003B01">
        <w:rPr>
          <w:b/>
          <w:bCs/>
          <w:szCs w:val="28"/>
          <w:lang w:val="en-US"/>
        </w:rPr>
        <w:t>Q</w:t>
      </w:r>
      <w:r w:rsidRPr="00003B01">
        <w:rPr>
          <w:szCs w:val="28"/>
        </w:rPr>
        <w:t xml:space="preserve">. и окрасить в серый цвет: </w:t>
      </w:r>
      <w:r w:rsidRPr="00003B01">
        <w:rPr>
          <w:b/>
          <w:bCs/>
          <w:szCs w:val="28"/>
          <w:lang w:val="en-US"/>
        </w:rPr>
        <w:t>C</w:t>
      </w:r>
      <w:r w:rsidRPr="00003B01">
        <w:rPr>
          <w:b/>
          <w:bCs/>
          <w:szCs w:val="28"/>
        </w:rPr>
        <w:t>[</w:t>
      </w:r>
      <w:r w:rsidRPr="00003B01">
        <w:rPr>
          <w:b/>
          <w:bCs/>
          <w:szCs w:val="28"/>
          <w:lang w:val="en-US"/>
        </w:rPr>
        <w:t>s</w:t>
      </w:r>
      <w:r w:rsidRPr="00003B01">
        <w:rPr>
          <w:b/>
          <w:bCs/>
          <w:szCs w:val="28"/>
        </w:rPr>
        <w:t xml:space="preserve">] = </w:t>
      </w:r>
      <w:r w:rsidRPr="00003B01">
        <w:rPr>
          <w:b/>
          <w:bCs/>
          <w:szCs w:val="28"/>
          <w:lang w:val="en-US"/>
        </w:rPr>
        <w:t>G</w:t>
      </w:r>
      <w:r w:rsidRPr="00003B01">
        <w:rPr>
          <w:szCs w:val="28"/>
        </w:rPr>
        <w:t xml:space="preserve">. Для стартовой вершины установить расстояние, равное нулю: </w:t>
      </w:r>
      <w:r w:rsidRPr="00003B01">
        <w:rPr>
          <w:b/>
          <w:bCs/>
          <w:szCs w:val="28"/>
          <w:lang w:val="en-US"/>
        </w:rPr>
        <w:t>D</w:t>
      </w:r>
      <w:r w:rsidRPr="00003B01">
        <w:rPr>
          <w:b/>
          <w:bCs/>
          <w:szCs w:val="28"/>
        </w:rPr>
        <w:t>[</w:t>
      </w:r>
      <w:r w:rsidRPr="00003B01">
        <w:rPr>
          <w:b/>
          <w:bCs/>
          <w:szCs w:val="28"/>
          <w:lang w:val="en-US"/>
        </w:rPr>
        <w:t>s</w:t>
      </w:r>
      <w:r w:rsidRPr="00003B01">
        <w:rPr>
          <w:b/>
          <w:bCs/>
          <w:szCs w:val="28"/>
        </w:rPr>
        <w:t>] = 0</w:t>
      </w:r>
      <w:r w:rsidRPr="00003B01">
        <w:rPr>
          <w:szCs w:val="28"/>
        </w:rPr>
        <w:t>.</w:t>
      </w:r>
    </w:p>
    <w:p w14:paraId="3BC1E0F5" w14:textId="77777777" w:rsidR="00BA11BD" w:rsidRPr="00003B01" w:rsidRDefault="00BA11BD" w:rsidP="00BA11BD">
      <w:pPr>
        <w:numPr>
          <w:ilvl w:val="0"/>
          <w:numId w:val="5"/>
        </w:numPr>
        <w:jc w:val="left"/>
        <w:rPr>
          <w:szCs w:val="28"/>
        </w:rPr>
      </w:pPr>
      <w:r w:rsidRPr="00003B01">
        <w:rPr>
          <w:szCs w:val="28"/>
        </w:rPr>
        <w:lastRenderedPageBreak/>
        <w:t>Если очередь</w:t>
      </w:r>
      <w:r w:rsidRPr="00003B01">
        <w:rPr>
          <w:b/>
          <w:bCs/>
          <w:szCs w:val="28"/>
        </w:rPr>
        <w:t xml:space="preserve"> </w:t>
      </w:r>
      <w:r w:rsidRPr="00003B01">
        <w:rPr>
          <w:b/>
          <w:bCs/>
          <w:szCs w:val="28"/>
          <w:lang w:val="en-US"/>
        </w:rPr>
        <w:t>Q</w:t>
      </w:r>
      <w:r w:rsidRPr="00003B01">
        <w:rPr>
          <w:szCs w:val="28"/>
        </w:rPr>
        <w:t xml:space="preserve"> пуста, то работа алгоритма завершена, в противном случае перейти к следующему шагу.</w:t>
      </w:r>
    </w:p>
    <w:p w14:paraId="17DFE24F" w14:textId="77777777" w:rsidR="00BA11BD" w:rsidRPr="00003B01" w:rsidRDefault="00BA11BD" w:rsidP="00BA11BD">
      <w:pPr>
        <w:numPr>
          <w:ilvl w:val="0"/>
          <w:numId w:val="5"/>
        </w:numPr>
        <w:jc w:val="left"/>
        <w:rPr>
          <w:szCs w:val="28"/>
        </w:rPr>
      </w:pPr>
      <w:r w:rsidRPr="00003B01">
        <w:rPr>
          <w:szCs w:val="28"/>
        </w:rPr>
        <w:t xml:space="preserve">Выбрать из очереди </w:t>
      </w:r>
      <w:r w:rsidRPr="00003B01">
        <w:rPr>
          <w:b/>
          <w:bCs/>
          <w:szCs w:val="28"/>
          <w:lang w:val="en-US"/>
        </w:rPr>
        <w:t>Q</w:t>
      </w:r>
      <w:r w:rsidRPr="00003B01">
        <w:rPr>
          <w:b/>
          <w:bCs/>
          <w:szCs w:val="28"/>
        </w:rPr>
        <w:t xml:space="preserve"> </w:t>
      </w:r>
      <w:r w:rsidRPr="00003B01">
        <w:rPr>
          <w:szCs w:val="28"/>
        </w:rPr>
        <w:t xml:space="preserve">вершину </w:t>
      </w:r>
      <w:r w:rsidRPr="00003B01">
        <w:rPr>
          <w:b/>
          <w:bCs/>
          <w:szCs w:val="28"/>
          <w:lang w:val="en-US"/>
        </w:rPr>
        <w:t>k</w:t>
      </w:r>
      <w:r w:rsidRPr="00003B01">
        <w:rPr>
          <w:szCs w:val="28"/>
        </w:rPr>
        <w:t xml:space="preserve"> и окрасить ее в черный цвет: </w:t>
      </w:r>
      <w:r w:rsidRPr="00003B01">
        <w:rPr>
          <w:b/>
          <w:bCs/>
          <w:szCs w:val="28"/>
        </w:rPr>
        <w:t>С[</w:t>
      </w:r>
      <w:r w:rsidRPr="00003B01">
        <w:rPr>
          <w:b/>
          <w:bCs/>
          <w:szCs w:val="28"/>
          <w:lang w:val="en-US"/>
        </w:rPr>
        <w:t>k</w:t>
      </w:r>
      <w:r w:rsidRPr="00003B01">
        <w:rPr>
          <w:b/>
          <w:bCs/>
          <w:szCs w:val="28"/>
        </w:rPr>
        <w:t xml:space="preserve">] = </w:t>
      </w:r>
      <w:r w:rsidRPr="00003B01">
        <w:rPr>
          <w:b/>
          <w:bCs/>
          <w:szCs w:val="28"/>
          <w:lang w:val="en-US"/>
        </w:rPr>
        <w:t>B</w:t>
      </w:r>
      <w:r w:rsidRPr="00003B01">
        <w:rPr>
          <w:szCs w:val="28"/>
        </w:rPr>
        <w:t xml:space="preserve">. </w:t>
      </w:r>
    </w:p>
    <w:p w14:paraId="02F9B93C" w14:textId="77777777" w:rsidR="00BA11BD" w:rsidRPr="00003B01" w:rsidRDefault="00BA11BD" w:rsidP="00BA11BD">
      <w:pPr>
        <w:numPr>
          <w:ilvl w:val="0"/>
          <w:numId w:val="5"/>
        </w:numPr>
        <w:jc w:val="left"/>
        <w:rPr>
          <w:szCs w:val="28"/>
        </w:rPr>
      </w:pPr>
      <w:r w:rsidRPr="00003B01">
        <w:rPr>
          <w:szCs w:val="28"/>
        </w:rPr>
        <w:t xml:space="preserve">Построить множества </w:t>
      </w:r>
      <w:r w:rsidRPr="00003B01">
        <w:rPr>
          <w:b/>
          <w:bCs/>
          <w:szCs w:val="28"/>
          <w:lang w:val="en-US"/>
        </w:rPr>
        <w:t>J</w:t>
      </w:r>
      <w:r w:rsidRPr="00003B01">
        <w:rPr>
          <w:szCs w:val="28"/>
        </w:rPr>
        <w:t xml:space="preserve"> вершин белого цвета смежных вершине </w:t>
      </w:r>
      <w:r w:rsidRPr="00003B01">
        <w:rPr>
          <w:b/>
          <w:bCs/>
          <w:szCs w:val="28"/>
          <w:lang w:val="en-US"/>
        </w:rPr>
        <w:t>k</w:t>
      </w:r>
      <w:r w:rsidRPr="00003B01">
        <w:rPr>
          <w:szCs w:val="28"/>
        </w:rPr>
        <w:t>. Если таких вершин нет, то перейти к шагу 2, иначе – к следующему шагу.</w:t>
      </w:r>
    </w:p>
    <w:p w14:paraId="4143DFAE" w14:textId="77777777" w:rsidR="00BA11BD" w:rsidRPr="00003B01" w:rsidRDefault="00BA11BD" w:rsidP="00BA11BD">
      <w:pPr>
        <w:numPr>
          <w:ilvl w:val="0"/>
          <w:numId w:val="5"/>
        </w:numPr>
        <w:jc w:val="left"/>
        <w:rPr>
          <w:szCs w:val="28"/>
        </w:rPr>
      </w:pPr>
      <w:r w:rsidRPr="00003B01">
        <w:rPr>
          <w:szCs w:val="28"/>
        </w:rPr>
        <w:t xml:space="preserve">Каждую вершину </w:t>
      </w:r>
      <w:r w:rsidRPr="00003B01">
        <w:rPr>
          <w:b/>
          <w:bCs/>
          <w:szCs w:val="28"/>
          <w:lang w:val="en-US"/>
        </w:rPr>
        <w:t>j</w:t>
      </w:r>
      <w:r w:rsidRPr="00003B01">
        <w:rPr>
          <w:b/>
          <w:bCs/>
          <w:szCs w:val="28"/>
        </w:rPr>
        <w:t xml:space="preserve"> </w:t>
      </w:r>
      <w:r w:rsidRPr="00003B01">
        <w:rPr>
          <w:szCs w:val="28"/>
        </w:rPr>
        <w:t>из множества</w:t>
      </w:r>
      <w:r w:rsidRPr="00003B01">
        <w:rPr>
          <w:b/>
          <w:bCs/>
          <w:szCs w:val="28"/>
        </w:rPr>
        <w:t xml:space="preserve"> </w:t>
      </w:r>
      <w:r w:rsidRPr="00003B01">
        <w:rPr>
          <w:b/>
          <w:bCs/>
          <w:szCs w:val="28"/>
          <w:lang w:val="en-US"/>
        </w:rPr>
        <w:t>J</w:t>
      </w:r>
      <w:r w:rsidRPr="00003B01">
        <w:rPr>
          <w:b/>
          <w:bCs/>
          <w:szCs w:val="28"/>
        </w:rPr>
        <w:t xml:space="preserve"> </w:t>
      </w:r>
      <w:r w:rsidRPr="00003B01">
        <w:rPr>
          <w:szCs w:val="28"/>
        </w:rPr>
        <w:t xml:space="preserve">поместить в очередь </w:t>
      </w:r>
      <w:r w:rsidRPr="00003B01">
        <w:rPr>
          <w:b/>
          <w:bCs/>
          <w:szCs w:val="28"/>
          <w:lang w:val="en-US"/>
        </w:rPr>
        <w:t>Q</w:t>
      </w:r>
      <w:r w:rsidRPr="00003B01">
        <w:rPr>
          <w:szCs w:val="28"/>
        </w:rPr>
        <w:t xml:space="preserve">. Обычно (но не обязательно) в очередь вершины помещаются в порядке возрастания номеров. </w:t>
      </w:r>
    </w:p>
    <w:p w14:paraId="63E8E87C" w14:textId="77777777" w:rsidR="00BA11BD" w:rsidRPr="00003B01" w:rsidRDefault="00BA11BD" w:rsidP="00BA11BD">
      <w:pPr>
        <w:numPr>
          <w:ilvl w:val="0"/>
          <w:numId w:val="5"/>
        </w:numPr>
        <w:jc w:val="left"/>
        <w:rPr>
          <w:szCs w:val="28"/>
        </w:rPr>
      </w:pPr>
      <w:r w:rsidRPr="00003B01">
        <w:rPr>
          <w:szCs w:val="28"/>
        </w:rPr>
        <w:t xml:space="preserve">Каждую вершину </w:t>
      </w:r>
      <w:r w:rsidRPr="00003B01">
        <w:rPr>
          <w:b/>
          <w:bCs/>
          <w:szCs w:val="28"/>
          <w:lang w:val="en-US"/>
        </w:rPr>
        <w:t>j</w:t>
      </w:r>
      <w:r w:rsidRPr="00003B01">
        <w:rPr>
          <w:b/>
          <w:bCs/>
          <w:szCs w:val="28"/>
        </w:rPr>
        <w:t xml:space="preserve"> </w:t>
      </w:r>
      <w:r w:rsidRPr="00003B01">
        <w:rPr>
          <w:szCs w:val="28"/>
        </w:rPr>
        <w:t>из множества</w:t>
      </w:r>
      <w:r w:rsidRPr="00003B01">
        <w:rPr>
          <w:b/>
          <w:bCs/>
          <w:szCs w:val="28"/>
        </w:rPr>
        <w:t xml:space="preserve"> </w:t>
      </w:r>
      <w:r w:rsidRPr="00003B01">
        <w:rPr>
          <w:b/>
          <w:bCs/>
          <w:szCs w:val="28"/>
          <w:lang w:val="en-US"/>
        </w:rPr>
        <w:t>J</w:t>
      </w:r>
      <w:r w:rsidRPr="00003B01">
        <w:rPr>
          <w:b/>
          <w:bCs/>
          <w:szCs w:val="28"/>
        </w:rPr>
        <w:t xml:space="preserve"> </w:t>
      </w:r>
      <w:r w:rsidRPr="00003B01">
        <w:rPr>
          <w:szCs w:val="28"/>
        </w:rPr>
        <w:t xml:space="preserve">окрасить в серый цвет: </w:t>
      </w:r>
      <w:r w:rsidRPr="00003B01">
        <w:rPr>
          <w:b/>
          <w:bCs/>
          <w:szCs w:val="28"/>
        </w:rPr>
        <w:t>С[</w:t>
      </w:r>
      <w:r w:rsidRPr="00003B01">
        <w:rPr>
          <w:b/>
          <w:bCs/>
          <w:szCs w:val="28"/>
          <w:lang w:val="en-US"/>
        </w:rPr>
        <w:t>j</w:t>
      </w:r>
      <w:r w:rsidRPr="00003B01">
        <w:rPr>
          <w:b/>
          <w:bCs/>
          <w:szCs w:val="28"/>
        </w:rPr>
        <w:t xml:space="preserve">] = </w:t>
      </w:r>
      <w:r w:rsidRPr="00003B01">
        <w:rPr>
          <w:b/>
          <w:bCs/>
          <w:szCs w:val="28"/>
          <w:lang w:val="en-US"/>
        </w:rPr>
        <w:t>G</w:t>
      </w:r>
      <w:r w:rsidRPr="00003B01">
        <w:rPr>
          <w:szCs w:val="28"/>
        </w:rPr>
        <w:t xml:space="preserve">. </w:t>
      </w:r>
    </w:p>
    <w:p w14:paraId="792BB875" w14:textId="77777777" w:rsidR="00BA11BD" w:rsidRPr="00003B01" w:rsidRDefault="00BA11BD" w:rsidP="00BA11BD">
      <w:pPr>
        <w:numPr>
          <w:ilvl w:val="0"/>
          <w:numId w:val="5"/>
        </w:numPr>
        <w:jc w:val="left"/>
        <w:rPr>
          <w:szCs w:val="28"/>
        </w:rPr>
      </w:pPr>
      <w:r w:rsidRPr="00003B01">
        <w:rPr>
          <w:szCs w:val="28"/>
        </w:rPr>
        <w:t>Для каждой  вершины</w:t>
      </w:r>
      <w:r w:rsidRPr="00003B01">
        <w:rPr>
          <w:b/>
          <w:bCs/>
          <w:szCs w:val="28"/>
        </w:rPr>
        <w:t xml:space="preserve"> </w:t>
      </w:r>
      <w:r w:rsidRPr="00003B01">
        <w:rPr>
          <w:b/>
          <w:bCs/>
          <w:szCs w:val="28"/>
          <w:lang w:val="en-US"/>
        </w:rPr>
        <w:t>j</w:t>
      </w:r>
      <w:r w:rsidRPr="00003B01">
        <w:rPr>
          <w:b/>
          <w:bCs/>
          <w:szCs w:val="28"/>
        </w:rPr>
        <w:t xml:space="preserve"> </w:t>
      </w:r>
      <w:r w:rsidRPr="00003B01">
        <w:rPr>
          <w:szCs w:val="28"/>
        </w:rPr>
        <w:t>из множества</w:t>
      </w:r>
      <w:r w:rsidRPr="00003B01">
        <w:rPr>
          <w:b/>
          <w:bCs/>
          <w:szCs w:val="28"/>
        </w:rPr>
        <w:t xml:space="preserve"> </w:t>
      </w:r>
      <w:r w:rsidRPr="00003B01">
        <w:rPr>
          <w:b/>
          <w:bCs/>
          <w:szCs w:val="28"/>
          <w:lang w:val="en-US"/>
        </w:rPr>
        <w:t>J</w:t>
      </w:r>
      <w:r w:rsidRPr="00003B01">
        <w:rPr>
          <w:b/>
          <w:bCs/>
          <w:szCs w:val="28"/>
        </w:rPr>
        <w:t xml:space="preserve"> </w:t>
      </w:r>
      <w:r w:rsidRPr="00003B01">
        <w:rPr>
          <w:szCs w:val="28"/>
        </w:rPr>
        <w:t>вычислить</w:t>
      </w:r>
      <w:r w:rsidRPr="00003B01">
        <w:rPr>
          <w:b/>
          <w:bCs/>
          <w:szCs w:val="28"/>
        </w:rPr>
        <w:t xml:space="preserve"> </w:t>
      </w:r>
      <w:r w:rsidRPr="00003B01">
        <w:rPr>
          <w:szCs w:val="28"/>
        </w:rPr>
        <w:t xml:space="preserve">расстояние: </w:t>
      </w:r>
      <w:r w:rsidRPr="00003B01">
        <w:rPr>
          <w:b/>
          <w:bCs/>
          <w:szCs w:val="28"/>
          <w:lang w:val="en-US"/>
        </w:rPr>
        <w:t>D</w:t>
      </w:r>
      <w:r w:rsidRPr="00003B01">
        <w:rPr>
          <w:b/>
          <w:bCs/>
          <w:szCs w:val="28"/>
        </w:rPr>
        <w:t>[</w:t>
      </w:r>
      <w:r w:rsidRPr="00003B01">
        <w:rPr>
          <w:b/>
          <w:bCs/>
          <w:szCs w:val="28"/>
          <w:lang w:val="en-US"/>
        </w:rPr>
        <w:t>j</w:t>
      </w:r>
      <w:r w:rsidRPr="00003B01">
        <w:rPr>
          <w:b/>
          <w:bCs/>
          <w:szCs w:val="28"/>
        </w:rPr>
        <w:t xml:space="preserve">] = </w:t>
      </w:r>
      <w:r w:rsidRPr="00003B01">
        <w:rPr>
          <w:b/>
          <w:bCs/>
          <w:szCs w:val="28"/>
          <w:lang w:val="en-US"/>
        </w:rPr>
        <w:t>D</w:t>
      </w:r>
      <w:r w:rsidRPr="00003B01">
        <w:rPr>
          <w:b/>
          <w:bCs/>
          <w:szCs w:val="28"/>
        </w:rPr>
        <w:t>[</w:t>
      </w:r>
      <w:r w:rsidRPr="00003B01">
        <w:rPr>
          <w:b/>
          <w:bCs/>
          <w:szCs w:val="28"/>
          <w:lang w:val="en-US"/>
        </w:rPr>
        <w:t>k</w:t>
      </w:r>
      <w:r w:rsidRPr="00003B01">
        <w:rPr>
          <w:b/>
          <w:bCs/>
          <w:szCs w:val="28"/>
        </w:rPr>
        <w:t>] + 1</w:t>
      </w:r>
      <w:r w:rsidRPr="00003B01">
        <w:rPr>
          <w:szCs w:val="28"/>
        </w:rPr>
        <w:t xml:space="preserve">. </w:t>
      </w:r>
    </w:p>
    <w:p w14:paraId="1D50516C" w14:textId="77777777" w:rsidR="00BA11BD" w:rsidRPr="00003B01" w:rsidRDefault="00BA11BD" w:rsidP="00BA11BD">
      <w:pPr>
        <w:numPr>
          <w:ilvl w:val="0"/>
          <w:numId w:val="5"/>
        </w:numPr>
        <w:jc w:val="left"/>
        <w:rPr>
          <w:szCs w:val="28"/>
        </w:rPr>
      </w:pPr>
      <w:r w:rsidRPr="00003B01">
        <w:rPr>
          <w:szCs w:val="28"/>
        </w:rPr>
        <w:t xml:space="preserve">Для каждой </w:t>
      </w:r>
      <w:r w:rsidRPr="00003B01">
        <w:rPr>
          <w:b/>
          <w:bCs/>
          <w:szCs w:val="28"/>
        </w:rPr>
        <w:t xml:space="preserve"> </w:t>
      </w:r>
      <w:r w:rsidRPr="00003B01">
        <w:rPr>
          <w:szCs w:val="28"/>
        </w:rPr>
        <w:t>вершины</w:t>
      </w:r>
      <w:r w:rsidRPr="00003B01">
        <w:rPr>
          <w:b/>
          <w:bCs/>
          <w:szCs w:val="28"/>
        </w:rPr>
        <w:t xml:space="preserve"> </w:t>
      </w:r>
      <w:r w:rsidRPr="00003B01">
        <w:rPr>
          <w:b/>
          <w:bCs/>
          <w:szCs w:val="28"/>
          <w:lang w:val="en-US"/>
        </w:rPr>
        <w:t>j</w:t>
      </w:r>
      <w:r w:rsidRPr="00003B01">
        <w:rPr>
          <w:b/>
          <w:bCs/>
          <w:szCs w:val="28"/>
        </w:rPr>
        <w:t xml:space="preserve"> </w:t>
      </w:r>
      <w:r w:rsidRPr="00003B01">
        <w:rPr>
          <w:szCs w:val="28"/>
        </w:rPr>
        <w:t>из множества</w:t>
      </w:r>
      <w:r w:rsidRPr="00003B01">
        <w:rPr>
          <w:b/>
          <w:bCs/>
          <w:szCs w:val="28"/>
        </w:rPr>
        <w:t xml:space="preserve"> </w:t>
      </w:r>
      <w:r w:rsidRPr="00003B01">
        <w:rPr>
          <w:b/>
          <w:bCs/>
          <w:szCs w:val="28"/>
          <w:lang w:val="en-US"/>
        </w:rPr>
        <w:t>J</w:t>
      </w:r>
      <w:r w:rsidRPr="00003B01">
        <w:rPr>
          <w:b/>
          <w:bCs/>
          <w:szCs w:val="28"/>
        </w:rPr>
        <w:t xml:space="preserve"> </w:t>
      </w:r>
      <w:r w:rsidRPr="00003B01">
        <w:rPr>
          <w:szCs w:val="28"/>
        </w:rPr>
        <w:t xml:space="preserve">указать предшествующую вершину: </w:t>
      </w:r>
      <w:r w:rsidRPr="00003B01">
        <w:rPr>
          <w:b/>
          <w:bCs/>
          <w:szCs w:val="28"/>
          <w:lang w:val="en-US"/>
        </w:rPr>
        <w:t>P</w:t>
      </w:r>
      <w:r w:rsidRPr="00003B01">
        <w:rPr>
          <w:b/>
          <w:bCs/>
          <w:szCs w:val="28"/>
        </w:rPr>
        <w:t>[</w:t>
      </w:r>
      <w:r w:rsidRPr="00003B01">
        <w:rPr>
          <w:b/>
          <w:bCs/>
          <w:szCs w:val="28"/>
          <w:lang w:val="en-US"/>
        </w:rPr>
        <w:t>j</w:t>
      </w:r>
      <w:r w:rsidRPr="00003B01">
        <w:rPr>
          <w:b/>
          <w:bCs/>
          <w:szCs w:val="28"/>
        </w:rPr>
        <w:t xml:space="preserve">] = </w:t>
      </w:r>
      <w:r w:rsidRPr="00003B01">
        <w:rPr>
          <w:b/>
          <w:bCs/>
          <w:szCs w:val="28"/>
          <w:lang w:val="en-US"/>
        </w:rPr>
        <w:t>k</w:t>
      </w:r>
      <w:r w:rsidRPr="00003B01">
        <w:rPr>
          <w:szCs w:val="28"/>
        </w:rPr>
        <w:t>.</w:t>
      </w:r>
    </w:p>
    <w:p w14:paraId="2D506BE2" w14:textId="77777777" w:rsidR="00BA11BD" w:rsidRPr="00003B01" w:rsidRDefault="00BA11BD" w:rsidP="00BA11BD">
      <w:pPr>
        <w:pStyle w:val="aa"/>
        <w:numPr>
          <w:ilvl w:val="0"/>
          <w:numId w:val="5"/>
        </w:numPr>
      </w:pPr>
      <w:r w:rsidRPr="00003B01">
        <w:t>Перейти к шагу 3.</w:t>
      </w:r>
    </w:p>
    <w:p w14:paraId="01479A2B" w14:textId="77777777" w:rsidR="00BA11BD" w:rsidRPr="00003B01" w:rsidRDefault="00BA11BD" w:rsidP="00BA11BD"/>
    <w:p w14:paraId="32F207AA" w14:textId="77777777" w:rsidR="00BA11BD" w:rsidRPr="00003B01" w:rsidRDefault="00BA11BD" w:rsidP="00BA11BD"/>
    <w:p w14:paraId="0A1CC666" w14:textId="77777777" w:rsidR="00BA11BD" w:rsidRPr="00003B01" w:rsidRDefault="00BA11BD" w:rsidP="00BA11BD">
      <w:pPr>
        <w:ind w:firstLine="360"/>
        <w:rPr>
          <w:szCs w:val="28"/>
        </w:rPr>
      </w:pPr>
      <w:r w:rsidRPr="00003B01">
        <w:rPr>
          <w:rStyle w:val="ac"/>
          <w:szCs w:val="28"/>
          <w:shd w:val="clear" w:color="auto" w:fill="FFFFFF"/>
        </w:rPr>
        <w:t>Алгоритм поиска (или обхода) в глубину</w:t>
      </w:r>
      <w:r w:rsidRPr="00003B01">
        <w:rPr>
          <w:szCs w:val="28"/>
          <w:shd w:val="clear" w:color="auto" w:fill="FFFFFF"/>
        </w:rPr>
        <w:t> (англ. depth-first search, DFS) позволяет построить обход графа, при котором посещаются все вершины, доступные из начальной вершины.</w:t>
      </w:r>
    </w:p>
    <w:p w14:paraId="0CF3FA88" w14:textId="77777777" w:rsidR="00BA11BD" w:rsidRPr="00003B01" w:rsidRDefault="00BA11BD" w:rsidP="00BA11BD"/>
    <w:p w14:paraId="06DEE979" w14:textId="77777777" w:rsidR="00BA11BD" w:rsidRPr="00003B01" w:rsidRDefault="00BA11BD" w:rsidP="00BA11BD">
      <w:pPr>
        <w:jc w:val="center"/>
        <w:rPr>
          <w:b/>
          <w:szCs w:val="28"/>
        </w:rPr>
      </w:pPr>
      <w:r w:rsidRPr="00003B01">
        <w:rPr>
          <w:b/>
          <w:szCs w:val="28"/>
        </w:rPr>
        <w:t>Алгоритм поиска в глубину:</w:t>
      </w:r>
    </w:p>
    <w:p w14:paraId="63285090" w14:textId="14A15354" w:rsidR="00BA11BD" w:rsidRDefault="00BA11BD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11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F78B06" wp14:editId="7D9D3FB1">
            <wp:extent cx="5353797" cy="375337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84CA" w14:textId="2B5DF05D" w:rsidR="00BA11BD" w:rsidRDefault="00BA11BD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</w:t>
      </w:r>
    </w:p>
    <w:p w14:paraId="4DDAE551" w14:textId="73F7944D" w:rsidR="00BA11BD" w:rsidRDefault="00BA11BD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 3 2 5 6 4 1</w:t>
      </w:r>
    </w:p>
    <w:p w14:paraId="0EC63BD9" w14:textId="77777777" w:rsidR="003A0638" w:rsidRDefault="003A0638" w:rsidP="003A0638">
      <w:pPr>
        <w:jc w:val="center"/>
        <w:rPr>
          <w:b/>
          <w:szCs w:val="28"/>
        </w:rPr>
      </w:pPr>
      <w:r w:rsidRPr="00B05719">
        <w:rPr>
          <w:b/>
          <w:szCs w:val="28"/>
        </w:rPr>
        <w:lastRenderedPageBreak/>
        <w:t>Топологическая сортировка</w:t>
      </w:r>
    </w:p>
    <w:p w14:paraId="65F2A68E" w14:textId="77777777" w:rsidR="003A0638" w:rsidRDefault="003A0638" w:rsidP="003A0638">
      <w:pPr>
        <w:jc w:val="center"/>
        <w:rPr>
          <w:b/>
          <w:szCs w:val="28"/>
        </w:rPr>
      </w:pPr>
    </w:p>
    <w:p w14:paraId="28EC94AB" w14:textId="77777777" w:rsidR="003A0638" w:rsidRDefault="003A0638" w:rsidP="003A0638">
      <w:pPr>
        <w:ind w:firstLine="708"/>
        <w:rPr>
          <w:b/>
          <w:szCs w:val="28"/>
        </w:rPr>
      </w:pPr>
      <w:r w:rsidRPr="004A3851">
        <w:rPr>
          <w:b/>
        </w:rPr>
        <w:t xml:space="preserve">Топологическая сортировка − </w:t>
      </w:r>
      <w:r w:rsidRPr="004A3851">
        <w:rPr>
          <w:bCs/>
        </w:rPr>
        <w:t>это процедура упорядочивания</w:t>
      </w:r>
      <w:r>
        <w:rPr>
          <w:bCs/>
        </w:rPr>
        <w:t xml:space="preserve"> </w:t>
      </w:r>
      <w:r w:rsidRPr="004A3851">
        <w:rPr>
          <w:bCs/>
        </w:rPr>
        <w:t xml:space="preserve">вершин </w:t>
      </w:r>
      <w:r>
        <w:rPr>
          <w:bCs/>
        </w:rPr>
        <w:t>бесконтурного ориентированного</w:t>
      </w:r>
      <w:r w:rsidRPr="004A3851">
        <w:rPr>
          <w:bCs/>
        </w:rPr>
        <w:t xml:space="preserve"> графа, не имеющего циклов (ациклического графа). В результате топологической сортировки для вершин графа определяется такой порядок, что если их расположить на рисунке в соответствии с этим порядком сверху вниз, то дуги будут направлены только от верхних вершин к нижним</w:t>
      </w:r>
      <w:r w:rsidRPr="004A3851">
        <w:rPr>
          <w:b/>
        </w:rPr>
        <w:t>.</w:t>
      </w:r>
    </w:p>
    <w:p w14:paraId="7C014BD9" w14:textId="7D924390" w:rsidR="003A0638" w:rsidRDefault="0057104A" w:rsidP="005F4A77">
      <w:pPr>
        <w:pStyle w:val="a3"/>
        <w:tabs>
          <w:tab w:val="left" w:pos="6912"/>
        </w:tabs>
        <w:jc w:val="both"/>
        <w:rPr>
          <w:noProof/>
          <w:lang w:val="en-US"/>
        </w:rPr>
      </w:pPr>
      <w:r w:rsidRPr="0057104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C49CB6" wp14:editId="24243A4D">
            <wp:extent cx="3911808" cy="2757920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26053" cy="276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04A">
        <w:rPr>
          <w:noProof/>
          <w:lang w:val="en-US"/>
        </w:rPr>
        <w:t xml:space="preserve"> </w:t>
      </w:r>
      <w:r w:rsidRPr="005710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BAB9F" wp14:editId="2144E91C">
            <wp:extent cx="3887065" cy="255781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16661" cy="25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04A">
        <w:rPr>
          <w:noProof/>
          <w:lang w:val="en-US"/>
        </w:rPr>
        <w:t xml:space="preserve"> </w:t>
      </w:r>
      <w:r w:rsidRPr="0057104A">
        <w:rPr>
          <w:noProof/>
          <w:lang w:val="en-US"/>
        </w:rPr>
        <w:drawing>
          <wp:inline distT="0" distB="0" distL="0" distR="0" wp14:anchorId="0033938D" wp14:editId="6E1382EA">
            <wp:extent cx="3501736" cy="2809959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27494" cy="283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F58D" w14:textId="012EA319" w:rsidR="0057104A" w:rsidRDefault="0057104A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104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139F39" wp14:editId="733C21B8">
            <wp:extent cx="3682710" cy="2812252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02199" cy="28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A85B" w14:textId="7CDDBC8C" w:rsidR="00CD246F" w:rsidRDefault="00CD246F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4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9C0F75" wp14:editId="39048136">
            <wp:extent cx="3990975" cy="2851695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14901" cy="28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2F15" w14:textId="5C0645BA" w:rsidR="00CD246F" w:rsidRDefault="00CD246F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4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47A79B" wp14:editId="1F0638AB">
            <wp:extent cx="3639414" cy="2551194"/>
            <wp:effectExtent l="0" t="0" r="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69179" cy="257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D9EB" w14:textId="03FA404A" w:rsidR="00D2541E" w:rsidRDefault="00D2541E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541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358546" wp14:editId="72CFBD42">
            <wp:extent cx="3710421" cy="2249148"/>
            <wp:effectExtent l="0" t="0" r="444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33417" cy="22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13E0" w14:textId="5F2CE504" w:rsidR="0089477F" w:rsidRDefault="0089477F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2 5 6 4 1 3</w:t>
      </w:r>
    </w:p>
    <w:p w14:paraId="473F557F" w14:textId="2F106325" w:rsidR="00A95F38" w:rsidRDefault="005E0FE2" w:rsidP="005E0FE2">
      <w:pPr>
        <w:rPr>
          <w:szCs w:val="28"/>
        </w:rPr>
      </w:pPr>
      <w:r>
        <w:rPr>
          <w:b/>
          <w:i/>
          <w:szCs w:val="28"/>
        </w:rPr>
        <w:t>Задание 3.</w:t>
      </w:r>
      <w:r>
        <w:rPr>
          <w:szCs w:val="28"/>
        </w:rPr>
        <w:t xml:space="preserve"> Осуществить программную реализацию алгоритмов на C++. Разработать структуры </w:t>
      </w:r>
      <w:r>
        <w:rPr>
          <w:b/>
          <w:szCs w:val="28"/>
        </w:rPr>
        <w:t>AMatrix</w:t>
      </w:r>
      <w:r>
        <w:rPr>
          <w:szCs w:val="28"/>
        </w:rPr>
        <w:t xml:space="preserve"> и </w:t>
      </w:r>
      <w:r>
        <w:rPr>
          <w:b/>
          <w:szCs w:val="28"/>
        </w:rPr>
        <w:t xml:space="preserve">АList </w:t>
      </w:r>
      <w:r>
        <w:rPr>
          <w:szCs w:val="28"/>
        </w:rPr>
        <w:t xml:space="preserve"> для представления ориентированного графа матричным и списковым способом. Разработать функции преобразования из одного способа представления в другой. Разработать функцию </w:t>
      </w:r>
      <w:r>
        <w:rPr>
          <w:b/>
          <w:szCs w:val="28"/>
        </w:rPr>
        <w:t>BFS</w:t>
      </w:r>
      <w:r>
        <w:rPr>
          <w:szCs w:val="28"/>
        </w:rPr>
        <w:t xml:space="preserve"> обхода вершин графа, используя метод поиска в ширину. Продемонстрировать работу функции. Копии экрана вставить в отчет.</w:t>
      </w:r>
    </w:p>
    <w:p w14:paraId="3C7B80D5" w14:textId="77777777" w:rsidR="00A95F38" w:rsidRDefault="00A95F38" w:rsidP="00A95F38">
      <w:pPr>
        <w:rPr>
          <w:szCs w:val="28"/>
        </w:rPr>
      </w:pPr>
      <w:r>
        <w:rPr>
          <w:b/>
          <w:i/>
          <w:szCs w:val="28"/>
        </w:rPr>
        <w:t>Задание 4.</w:t>
      </w:r>
      <w:r>
        <w:rPr>
          <w:szCs w:val="28"/>
        </w:rPr>
        <w:t xml:space="preserve"> Разработать функцию </w:t>
      </w:r>
      <w:r>
        <w:rPr>
          <w:b/>
          <w:szCs w:val="28"/>
        </w:rPr>
        <w:t xml:space="preserve">DFS </w:t>
      </w:r>
      <w:r>
        <w:rPr>
          <w:szCs w:val="28"/>
        </w:rPr>
        <w:t xml:space="preserve"> обхода вершин графа, используя метод поиска глубину. Продемонстрировать работу функции. Копии экрана вставить в отчет. </w:t>
      </w:r>
    </w:p>
    <w:p w14:paraId="690A3123" w14:textId="77777777" w:rsidR="00A95F38" w:rsidRDefault="00A95F38" w:rsidP="00A95F38">
      <w:pPr>
        <w:rPr>
          <w:szCs w:val="28"/>
        </w:rPr>
      </w:pPr>
      <w:r>
        <w:rPr>
          <w:b/>
          <w:i/>
          <w:szCs w:val="28"/>
        </w:rPr>
        <w:t>Задание 5.</w:t>
      </w:r>
      <w:r>
        <w:rPr>
          <w:szCs w:val="28"/>
        </w:rPr>
        <w:t xml:space="preserve"> Доработайте функцию </w:t>
      </w:r>
      <w:r>
        <w:rPr>
          <w:b/>
          <w:szCs w:val="28"/>
        </w:rPr>
        <w:t>DFS</w:t>
      </w:r>
      <w:r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>для  выполнения топологической сортировки графа. Продемонстрировать работу функции. Копии экрана вставить в отчет.</w:t>
      </w:r>
    </w:p>
    <w:p w14:paraId="4D4072A8" w14:textId="77777777" w:rsidR="00A95F38" w:rsidRDefault="00A95F38" w:rsidP="005E0FE2">
      <w:pPr>
        <w:rPr>
          <w:szCs w:val="28"/>
        </w:rPr>
      </w:pPr>
    </w:p>
    <w:p w14:paraId="585AA32B" w14:textId="641246ED" w:rsidR="005E0FE2" w:rsidRDefault="005E0FE2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0F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7C68FA" wp14:editId="46D3FC56">
            <wp:extent cx="3343742" cy="6154009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629C" w14:textId="77777777" w:rsidR="00A95F38" w:rsidRDefault="00A95F38" w:rsidP="00A95F38">
      <w:pPr>
        <w:rPr>
          <w:szCs w:val="28"/>
        </w:rPr>
      </w:pPr>
      <w:r>
        <w:rPr>
          <w:b/>
          <w:i/>
          <w:szCs w:val="28"/>
        </w:rPr>
        <w:t>Задание 6.</w:t>
      </w:r>
      <w:r>
        <w:rPr>
          <w:szCs w:val="28"/>
        </w:rPr>
        <w:t xml:space="preserve"> По графу, соответствующему варианту составить минимальное остовное дерево по алгоритму Прима. Шаги построения отразить в отчете. </w:t>
      </w:r>
    </w:p>
    <w:p w14:paraId="267AFCD3" w14:textId="77777777" w:rsidR="00A95F38" w:rsidRDefault="00A95F38" w:rsidP="00A95F38">
      <w:pPr>
        <w:rPr>
          <w:szCs w:val="28"/>
        </w:rPr>
      </w:pPr>
      <w:r>
        <w:rPr>
          <w:szCs w:val="28"/>
        </w:rPr>
        <w:t>Веса ребер принять:</w:t>
      </w:r>
    </w:p>
    <w:p w14:paraId="5741F1C2" w14:textId="77777777" w:rsidR="00A95F38" w:rsidRPr="00A95F38" w:rsidRDefault="00A95F38" w:rsidP="00A95F38">
      <w:pPr>
        <w:rPr>
          <w:szCs w:val="28"/>
          <w:lang w:val="en-US"/>
        </w:rPr>
      </w:pPr>
      <w:r>
        <w:rPr>
          <w:szCs w:val="28"/>
          <w:lang w:val="en-US"/>
        </w:rPr>
        <w:t>W</w:t>
      </w:r>
      <w:r w:rsidRPr="00A95F38">
        <w:rPr>
          <w:szCs w:val="28"/>
          <w:lang w:val="en-US"/>
        </w:rPr>
        <w:t>:</w:t>
      </w:r>
    </w:p>
    <w:p w14:paraId="17E487C8" w14:textId="77777777" w:rsidR="00A95F38" w:rsidRPr="00A95F38" w:rsidRDefault="00A95F38" w:rsidP="00A95F38">
      <w:pPr>
        <w:rPr>
          <w:szCs w:val="28"/>
          <w:lang w:val="en-US"/>
        </w:rPr>
      </w:pPr>
      <w:r>
        <w:rPr>
          <w:szCs w:val="28"/>
          <w:lang w:val="en-US"/>
        </w:rPr>
        <w:t>W</w:t>
      </w:r>
      <w:r w:rsidRPr="00A95F38">
        <w:rPr>
          <w:szCs w:val="28"/>
          <w:lang w:val="en-US"/>
        </w:rPr>
        <w:t>(</w:t>
      </w:r>
      <w:r>
        <w:rPr>
          <w:szCs w:val="28"/>
          <w:lang w:val="en-US"/>
        </w:rPr>
        <w:t>e</w:t>
      </w:r>
      <w:r w:rsidRPr="00A95F38">
        <w:rPr>
          <w:szCs w:val="28"/>
          <w:vertAlign w:val="subscript"/>
          <w:lang w:val="en-US"/>
        </w:rPr>
        <w:t>0,1</w:t>
      </w:r>
      <w:r w:rsidRPr="00A95F38">
        <w:rPr>
          <w:szCs w:val="28"/>
          <w:lang w:val="en-US"/>
        </w:rPr>
        <w:t xml:space="preserve">)=8; </w:t>
      </w:r>
      <w:r>
        <w:rPr>
          <w:szCs w:val="28"/>
          <w:lang w:val="en-US"/>
        </w:rPr>
        <w:t>W</w:t>
      </w:r>
      <w:r w:rsidRPr="00A95F38">
        <w:rPr>
          <w:szCs w:val="28"/>
          <w:lang w:val="en-US"/>
        </w:rPr>
        <w:t>(</w:t>
      </w:r>
      <w:r>
        <w:rPr>
          <w:szCs w:val="28"/>
          <w:lang w:val="en-US"/>
        </w:rPr>
        <w:t>e</w:t>
      </w:r>
      <w:r w:rsidRPr="00A95F38">
        <w:rPr>
          <w:szCs w:val="28"/>
          <w:vertAlign w:val="subscript"/>
          <w:lang w:val="en-US"/>
        </w:rPr>
        <w:t>1,0</w:t>
      </w:r>
      <w:r w:rsidRPr="00A95F38">
        <w:rPr>
          <w:szCs w:val="28"/>
          <w:lang w:val="en-US"/>
        </w:rPr>
        <w:t>)=5;</w:t>
      </w:r>
    </w:p>
    <w:p w14:paraId="3539B124" w14:textId="77777777" w:rsidR="00A95F38" w:rsidRPr="00E1789A" w:rsidRDefault="00A95F38" w:rsidP="00A95F38">
      <w:pPr>
        <w:rPr>
          <w:szCs w:val="28"/>
          <w:lang w:val="en-US"/>
        </w:rPr>
      </w:pPr>
      <w:r>
        <w:rPr>
          <w:szCs w:val="28"/>
          <w:lang w:val="en-US"/>
        </w:rPr>
        <w:t>W</w:t>
      </w:r>
      <w:r w:rsidRPr="00E1789A">
        <w:rPr>
          <w:szCs w:val="28"/>
          <w:lang w:val="en-US"/>
        </w:rPr>
        <w:t>(</w:t>
      </w:r>
      <w:r>
        <w:rPr>
          <w:szCs w:val="28"/>
          <w:lang w:val="en-US"/>
        </w:rPr>
        <w:t>e</w:t>
      </w:r>
      <w:r w:rsidRPr="00E1789A">
        <w:rPr>
          <w:szCs w:val="28"/>
          <w:vertAlign w:val="subscript"/>
          <w:lang w:val="en-US"/>
        </w:rPr>
        <w:t>0,2</w:t>
      </w:r>
      <w:r w:rsidRPr="00E1789A">
        <w:rPr>
          <w:szCs w:val="28"/>
          <w:lang w:val="en-US"/>
        </w:rPr>
        <w:t xml:space="preserve">)=1; </w:t>
      </w:r>
      <w:r>
        <w:rPr>
          <w:szCs w:val="28"/>
          <w:lang w:val="en-US"/>
        </w:rPr>
        <w:t>W</w:t>
      </w:r>
      <w:r w:rsidRPr="00E1789A">
        <w:rPr>
          <w:szCs w:val="28"/>
          <w:lang w:val="en-US"/>
        </w:rPr>
        <w:t>(</w:t>
      </w:r>
      <w:r>
        <w:rPr>
          <w:szCs w:val="28"/>
          <w:lang w:val="en-US"/>
        </w:rPr>
        <w:t>e</w:t>
      </w:r>
      <w:r w:rsidRPr="00E1789A">
        <w:rPr>
          <w:szCs w:val="28"/>
          <w:vertAlign w:val="subscript"/>
          <w:lang w:val="en-US"/>
        </w:rPr>
        <w:t>2,0</w:t>
      </w:r>
      <w:r w:rsidRPr="00E1789A">
        <w:rPr>
          <w:szCs w:val="28"/>
          <w:lang w:val="en-US"/>
        </w:rPr>
        <w:t>)=3;</w:t>
      </w:r>
    </w:p>
    <w:p w14:paraId="014D6F60" w14:textId="77777777" w:rsidR="00A95F38" w:rsidRDefault="00A95F38" w:rsidP="00A95F38">
      <w:pPr>
        <w:rPr>
          <w:szCs w:val="28"/>
          <w:lang w:val="en-US"/>
        </w:rPr>
      </w:pPr>
      <w:r>
        <w:rPr>
          <w:szCs w:val="28"/>
          <w:lang w:val="en-US"/>
        </w:rPr>
        <w:t>W(e</w:t>
      </w:r>
      <w:r>
        <w:rPr>
          <w:szCs w:val="28"/>
          <w:vertAlign w:val="subscript"/>
          <w:lang w:val="en-US"/>
        </w:rPr>
        <w:t>0,3</w:t>
      </w:r>
      <w:r>
        <w:rPr>
          <w:szCs w:val="28"/>
          <w:lang w:val="en-US"/>
        </w:rPr>
        <w:t>)=2; W(e</w:t>
      </w:r>
      <w:r>
        <w:rPr>
          <w:szCs w:val="28"/>
          <w:vertAlign w:val="subscript"/>
          <w:lang w:val="en-US"/>
        </w:rPr>
        <w:t>3,0</w:t>
      </w:r>
      <w:r>
        <w:rPr>
          <w:szCs w:val="28"/>
          <w:lang w:val="en-US"/>
        </w:rPr>
        <w:t>)=8;</w:t>
      </w:r>
    </w:p>
    <w:p w14:paraId="12B65952" w14:textId="77777777" w:rsidR="00A95F38" w:rsidRDefault="00A95F38" w:rsidP="00A95F38">
      <w:pPr>
        <w:rPr>
          <w:szCs w:val="28"/>
          <w:lang w:val="en-US"/>
        </w:rPr>
      </w:pPr>
      <w:r>
        <w:rPr>
          <w:szCs w:val="28"/>
          <w:lang w:val="en-US"/>
        </w:rPr>
        <w:t>W(e</w:t>
      </w:r>
      <w:r>
        <w:rPr>
          <w:szCs w:val="28"/>
          <w:vertAlign w:val="subscript"/>
          <w:lang w:val="en-US"/>
        </w:rPr>
        <w:t>1,3</w:t>
      </w:r>
      <w:r>
        <w:rPr>
          <w:szCs w:val="28"/>
          <w:lang w:val="en-US"/>
        </w:rPr>
        <w:t>)=11; W(e</w:t>
      </w:r>
      <w:r>
        <w:rPr>
          <w:szCs w:val="28"/>
          <w:vertAlign w:val="subscript"/>
          <w:lang w:val="en-US"/>
        </w:rPr>
        <w:t>3,1</w:t>
      </w:r>
      <w:r>
        <w:rPr>
          <w:szCs w:val="28"/>
          <w:lang w:val="en-US"/>
        </w:rPr>
        <w:t>)=4;</w:t>
      </w:r>
    </w:p>
    <w:p w14:paraId="788D4F0A" w14:textId="77777777" w:rsidR="00A95F38" w:rsidRDefault="00A95F38" w:rsidP="00A95F38">
      <w:pPr>
        <w:rPr>
          <w:szCs w:val="28"/>
          <w:lang w:val="en-US"/>
        </w:rPr>
      </w:pPr>
      <w:r>
        <w:rPr>
          <w:szCs w:val="28"/>
          <w:lang w:val="en-US"/>
        </w:rPr>
        <w:t>W(e</w:t>
      </w:r>
      <w:r>
        <w:rPr>
          <w:szCs w:val="28"/>
          <w:vertAlign w:val="subscript"/>
          <w:lang w:val="en-US"/>
        </w:rPr>
        <w:t>1,4</w:t>
      </w:r>
      <w:r>
        <w:rPr>
          <w:szCs w:val="28"/>
          <w:lang w:val="en-US"/>
        </w:rPr>
        <w:t>)=5; W(e</w:t>
      </w:r>
      <w:r>
        <w:rPr>
          <w:szCs w:val="28"/>
          <w:vertAlign w:val="subscript"/>
          <w:lang w:val="en-US"/>
        </w:rPr>
        <w:t>4,1</w:t>
      </w:r>
      <w:r>
        <w:rPr>
          <w:szCs w:val="28"/>
          <w:lang w:val="en-US"/>
        </w:rPr>
        <w:t>)=3;</w:t>
      </w:r>
    </w:p>
    <w:p w14:paraId="601E3D70" w14:textId="77777777" w:rsidR="00A95F38" w:rsidRPr="00E1789A" w:rsidRDefault="00A95F38" w:rsidP="00A95F38">
      <w:pPr>
        <w:rPr>
          <w:szCs w:val="28"/>
          <w:lang w:val="en-US"/>
        </w:rPr>
      </w:pPr>
      <w:r>
        <w:rPr>
          <w:szCs w:val="28"/>
          <w:lang w:val="en-US"/>
        </w:rPr>
        <w:t>W</w:t>
      </w:r>
      <w:r w:rsidRPr="00E1789A">
        <w:rPr>
          <w:szCs w:val="28"/>
          <w:lang w:val="en-US"/>
        </w:rPr>
        <w:t>(</w:t>
      </w:r>
      <w:r>
        <w:rPr>
          <w:szCs w:val="28"/>
          <w:lang w:val="en-US"/>
        </w:rPr>
        <w:t>e</w:t>
      </w:r>
      <w:r w:rsidRPr="00E1789A">
        <w:rPr>
          <w:szCs w:val="28"/>
          <w:vertAlign w:val="subscript"/>
          <w:lang w:val="en-US"/>
        </w:rPr>
        <w:t>2,3</w:t>
      </w:r>
      <w:r w:rsidRPr="00E1789A">
        <w:rPr>
          <w:szCs w:val="28"/>
          <w:lang w:val="en-US"/>
        </w:rPr>
        <w:t xml:space="preserve">)=7; </w:t>
      </w:r>
      <w:r>
        <w:rPr>
          <w:szCs w:val="28"/>
          <w:lang w:val="en-US"/>
        </w:rPr>
        <w:t>W</w:t>
      </w:r>
      <w:r w:rsidRPr="00E1789A">
        <w:rPr>
          <w:szCs w:val="28"/>
          <w:lang w:val="en-US"/>
        </w:rPr>
        <w:t>(</w:t>
      </w:r>
      <w:r>
        <w:rPr>
          <w:szCs w:val="28"/>
          <w:lang w:val="en-US"/>
        </w:rPr>
        <w:t>e</w:t>
      </w:r>
      <w:r w:rsidRPr="00E1789A">
        <w:rPr>
          <w:szCs w:val="28"/>
          <w:vertAlign w:val="subscript"/>
          <w:lang w:val="en-US"/>
        </w:rPr>
        <w:t>3,2</w:t>
      </w:r>
      <w:r w:rsidRPr="00E1789A">
        <w:rPr>
          <w:szCs w:val="28"/>
          <w:lang w:val="en-US"/>
        </w:rPr>
        <w:t>)=9;</w:t>
      </w:r>
    </w:p>
    <w:p w14:paraId="0327CB3B" w14:textId="77777777" w:rsidR="00A95F38" w:rsidRPr="00E1789A" w:rsidRDefault="00A95F38" w:rsidP="00A95F38">
      <w:pPr>
        <w:rPr>
          <w:szCs w:val="28"/>
          <w:lang w:val="en-US"/>
        </w:rPr>
      </w:pPr>
      <w:r>
        <w:rPr>
          <w:szCs w:val="28"/>
          <w:lang w:val="en-US"/>
        </w:rPr>
        <w:t>W</w:t>
      </w:r>
      <w:r w:rsidRPr="00E1789A">
        <w:rPr>
          <w:szCs w:val="28"/>
          <w:lang w:val="en-US"/>
        </w:rPr>
        <w:t>(</w:t>
      </w:r>
      <w:r>
        <w:rPr>
          <w:szCs w:val="28"/>
          <w:lang w:val="en-US"/>
        </w:rPr>
        <w:t>e</w:t>
      </w:r>
      <w:r w:rsidRPr="00E1789A">
        <w:rPr>
          <w:szCs w:val="28"/>
          <w:vertAlign w:val="subscript"/>
          <w:lang w:val="en-US"/>
        </w:rPr>
        <w:t>2,5</w:t>
      </w:r>
      <w:r w:rsidRPr="00E1789A">
        <w:rPr>
          <w:szCs w:val="28"/>
          <w:lang w:val="en-US"/>
        </w:rPr>
        <w:t xml:space="preserve">)=11; </w:t>
      </w:r>
      <w:r>
        <w:rPr>
          <w:szCs w:val="28"/>
          <w:lang w:val="en-US"/>
        </w:rPr>
        <w:t>W</w:t>
      </w:r>
      <w:r w:rsidRPr="00E1789A">
        <w:rPr>
          <w:szCs w:val="28"/>
          <w:lang w:val="en-US"/>
        </w:rPr>
        <w:t>(</w:t>
      </w:r>
      <w:r>
        <w:rPr>
          <w:szCs w:val="28"/>
          <w:lang w:val="en-US"/>
        </w:rPr>
        <w:t>e</w:t>
      </w:r>
      <w:r w:rsidRPr="00E1789A">
        <w:rPr>
          <w:szCs w:val="28"/>
          <w:vertAlign w:val="subscript"/>
          <w:lang w:val="en-US"/>
        </w:rPr>
        <w:t>5,2</w:t>
      </w:r>
      <w:r w:rsidRPr="00E1789A">
        <w:rPr>
          <w:szCs w:val="28"/>
          <w:lang w:val="en-US"/>
        </w:rPr>
        <w:t>)=10;</w:t>
      </w:r>
    </w:p>
    <w:p w14:paraId="28AC4C3C" w14:textId="77777777" w:rsidR="00A95F38" w:rsidRPr="00E1789A" w:rsidRDefault="00A95F38" w:rsidP="00A95F38">
      <w:pPr>
        <w:rPr>
          <w:szCs w:val="28"/>
          <w:lang w:val="en-US"/>
        </w:rPr>
      </w:pPr>
      <w:r>
        <w:rPr>
          <w:szCs w:val="28"/>
          <w:lang w:val="en-US"/>
        </w:rPr>
        <w:t>W</w:t>
      </w:r>
      <w:r w:rsidRPr="00E1789A">
        <w:rPr>
          <w:szCs w:val="28"/>
          <w:lang w:val="en-US"/>
        </w:rPr>
        <w:t>(</w:t>
      </w:r>
      <w:r>
        <w:rPr>
          <w:szCs w:val="28"/>
          <w:lang w:val="en-US"/>
        </w:rPr>
        <w:t>e</w:t>
      </w:r>
      <w:r w:rsidRPr="00E1789A">
        <w:rPr>
          <w:szCs w:val="28"/>
          <w:vertAlign w:val="subscript"/>
          <w:lang w:val="en-US"/>
        </w:rPr>
        <w:t>4,3</w:t>
      </w:r>
      <w:r w:rsidRPr="00E1789A">
        <w:rPr>
          <w:szCs w:val="28"/>
          <w:lang w:val="en-US"/>
        </w:rPr>
        <w:t xml:space="preserve">)=4; </w:t>
      </w:r>
      <w:r>
        <w:rPr>
          <w:szCs w:val="28"/>
          <w:lang w:val="en-US"/>
        </w:rPr>
        <w:t>W</w:t>
      </w:r>
      <w:r w:rsidRPr="00E1789A">
        <w:rPr>
          <w:szCs w:val="28"/>
          <w:lang w:val="en-US"/>
        </w:rPr>
        <w:t>(</w:t>
      </w:r>
      <w:r>
        <w:rPr>
          <w:szCs w:val="28"/>
          <w:lang w:val="en-US"/>
        </w:rPr>
        <w:t>e</w:t>
      </w:r>
      <w:r w:rsidRPr="00E1789A">
        <w:rPr>
          <w:szCs w:val="28"/>
          <w:vertAlign w:val="subscript"/>
          <w:lang w:val="en-US"/>
        </w:rPr>
        <w:t>3,4</w:t>
      </w:r>
      <w:r w:rsidRPr="00E1789A">
        <w:rPr>
          <w:szCs w:val="28"/>
          <w:lang w:val="en-US"/>
        </w:rPr>
        <w:t>)=1;</w:t>
      </w:r>
    </w:p>
    <w:p w14:paraId="74F55D4F" w14:textId="77777777" w:rsidR="00A95F38" w:rsidRPr="00E1789A" w:rsidRDefault="00A95F38" w:rsidP="00A95F38">
      <w:pPr>
        <w:rPr>
          <w:szCs w:val="28"/>
          <w:lang w:val="en-US"/>
        </w:rPr>
      </w:pPr>
      <w:r>
        <w:rPr>
          <w:szCs w:val="28"/>
          <w:lang w:val="en-US"/>
        </w:rPr>
        <w:t>W</w:t>
      </w:r>
      <w:r w:rsidRPr="00E1789A">
        <w:rPr>
          <w:szCs w:val="28"/>
          <w:lang w:val="en-US"/>
        </w:rPr>
        <w:t>(</w:t>
      </w:r>
      <w:r>
        <w:rPr>
          <w:szCs w:val="28"/>
          <w:lang w:val="en-US"/>
        </w:rPr>
        <w:t>e</w:t>
      </w:r>
      <w:r w:rsidRPr="00E1789A">
        <w:rPr>
          <w:szCs w:val="28"/>
          <w:vertAlign w:val="subscript"/>
          <w:lang w:val="en-US"/>
        </w:rPr>
        <w:t>4,6</w:t>
      </w:r>
      <w:r w:rsidRPr="00E1789A">
        <w:rPr>
          <w:szCs w:val="28"/>
          <w:lang w:val="en-US"/>
        </w:rPr>
        <w:t xml:space="preserve">)=10; </w:t>
      </w:r>
      <w:r>
        <w:rPr>
          <w:szCs w:val="28"/>
          <w:lang w:val="en-US"/>
        </w:rPr>
        <w:t>W</w:t>
      </w:r>
      <w:r w:rsidRPr="00E1789A">
        <w:rPr>
          <w:szCs w:val="28"/>
          <w:lang w:val="en-US"/>
        </w:rPr>
        <w:t>(</w:t>
      </w:r>
      <w:r>
        <w:rPr>
          <w:szCs w:val="28"/>
          <w:lang w:val="en-US"/>
        </w:rPr>
        <w:t>e</w:t>
      </w:r>
      <w:r w:rsidRPr="00E1789A">
        <w:rPr>
          <w:szCs w:val="28"/>
          <w:vertAlign w:val="subscript"/>
          <w:lang w:val="en-US"/>
        </w:rPr>
        <w:t>6,4</w:t>
      </w:r>
      <w:r w:rsidRPr="00E1789A">
        <w:rPr>
          <w:szCs w:val="28"/>
          <w:lang w:val="en-US"/>
        </w:rPr>
        <w:t>)=2;</w:t>
      </w:r>
    </w:p>
    <w:p w14:paraId="0409836F" w14:textId="77777777" w:rsidR="00A95F38" w:rsidRDefault="00A95F38" w:rsidP="00A95F38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W(e</w:t>
      </w:r>
      <w:r>
        <w:rPr>
          <w:szCs w:val="28"/>
          <w:vertAlign w:val="subscript"/>
          <w:lang w:val="en-US"/>
        </w:rPr>
        <w:t>5,6</w:t>
      </w:r>
      <w:r>
        <w:rPr>
          <w:szCs w:val="28"/>
          <w:lang w:val="en-US"/>
        </w:rPr>
        <w:t>)=2; W(e</w:t>
      </w:r>
      <w:r>
        <w:rPr>
          <w:szCs w:val="28"/>
          <w:vertAlign w:val="subscript"/>
          <w:lang w:val="en-US"/>
        </w:rPr>
        <w:t>6,5</w:t>
      </w:r>
      <w:r>
        <w:rPr>
          <w:szCs w:val="28"/>
          <w:lang w:val="en-US"/>
        </w:rPr>
        <w:t>)=6;</w:t>
      </w:r>
    </w:p>
    <w:p w14:paraId="7C03E3CE" w14:textId="77777777" w:rsidR="00A95F38" w:rsidRDefault="00A95F38" w:rsidP="00A95F38">
      <w:pPr>
        <w:rPr>
          <w:szCs w:val="28"/>
          <w:lang w:val="en-US"/>
        </w:rPr>
      </w:pPr>
      <w:r>
        <w:rPr>
          <w:szCs w:val="28"/>
          <w:lang w:val="en-US"/>
        </w:rPr>
        <w:t>W(e</w:t>
      </w:r>
      <w:r>
        <w:rPr>
          <w:szCs w:val="28"/>
          <w:vertAlign w:val="subscript"/>
          <w:lang w:val="en-US"/>
        </w:rPr>
        <w:t>5,3</w:t>
      </w:r>
      <w:r>
        <w:rPr>
          <w:szCs w:val="28"/>
          <w:lang w:val="en-US"/>
        </w:rPr>
        <w:t>)=3; W(e</w:t>
      </w:r>
      <w:r>
        <w:rPr>
          <w:szCs w:val="28"/>
          <w:vertAlign w:val="subscript"/>
          <w:lang w:val="en-US"/>
        </w:rPr>
        <w:t>3,5</w:t>
      </w:r>
      <w:r>
        <w:rPr>
          <w:szCs w:val="28"/>
          <w:lang w:val="en-US"/>
        </w:rPr>
        <w:t>)=6;</w:t>
      </w:r>
    </w:p>
    <w:p w14:paraId="3C4755AA" w14:textId="77777777" w:rsidR="00A95F38" w:rsidRDefault="00A95F38" w:rsidP="00A95F38">
      <w:pPr>
        <w:rPr>
          <w:szCs w:val="28"/>
          <w:lang w:val="en-US"/>
        </w:rPr>
      </w:pPr>
      <w:r>
        <w:rPr>
          <w:szCs w:val="28"/>
          <w:lang w:val="en-US"/>
        </w:rPr>
        <w:t>W(e</w:t>
      </w:r>
      <w:r>
        <w:rPr>
          <w:szCs w:val="28"/>
          <w:vertAlign w:val="subscript"/>
          <w:lang w:val="en-US"/>
        </w:rPr>
        <w:t>6,3</w:t>
      </w:r>
      <w:r>
        <w:rPr>
          <w:szCs w:val="28"/>
          <w:lang w:val="en-US"/>
        </w:rPr>
        <w:t>)=7; W(e</w:t>
      </w:r>
      <w:r>
        <w:rPr>
          <w:szCs w:val="28"/>
          <w:vertAlign w:val="subscript"/>
          <w:lang w:val="en-US"/>
        </w:rPr>
        <w:t>3,6</w:t>
      </w:r>
      <w:r>
        <w:rPr>
          <w:szCs w:val="28"/>
          <w:lang w:val="en-US"/>
        </w:rPr>
        <w:t>)=9;</w:t>
      </w:r>
    </w:p>
    <w:p w14:paraId="2C37E184" w14:textId="2D71785B" w:rsidR="00A95F38" w:rsidRDefault="002D4BCF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4BC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81DC32" wp14:editId="7370120D">
            <wp:extent cx="6119495" cy="3312160"/>
            <wp:effectExtent l="0" t="0" r="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9CE" w14:textId="07E5DAFB" w:rsidR="002D4BCF" w:rsidRDefault="002D4BCF" w:rsidP="005F4A77">
      <w:pPr>
        <w:pStyle w:val="a3"/>
        <w:tabs>
          <w:tab w:val="left" w:pos="6912"/>
        </w:tabs>
        <w:jc w:val="both"/>
        <w:rPr>
          <w:noProof/>
          <w:lang w:val="en-US"/>
        </w:rPr>
      </w:pPr>
      <w:r w:rsidRPr="002D4BC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1279F4E" wp14:editId="58173C77">
            <wp:extent cx="4900085" cy="339881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BCF">
        <w:rPr>
          <w:noProof/>
          <w:lang w:val="en-US"/>
        </w:rPr>
        <w:t xml:space="preserve"> </w:t>
      </w:r>
      <w:r w:rsidRPr="002D4BC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8C7D82" wp14:editId="62B78AD0">
            <wp:extent cx="5382376" cy="4448796"/>
            <wp:effectExtent l="0" t="0" r="889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80DD" w14:textId="721FD953" w:rsidR="00970B4F" w:rsidRDefault="00970B4F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0B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D5794D" wp14:editId="57EB1F62">
            <wp:extent cx="6119495" cy="4396740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467A" w14:textId="1FFAAE4B" w:rsidR="00970B4F" w:rsidRDefault="00970B4F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0B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79E5D6" wp14:editId="0875884D">
            <wp:extent cx="6119495" cy="389445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2F30" w14:textId="28FD0AD1" w:rsidR="00970B4F" w:rsidRDefault="00736AD8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A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68839A" wp14:editId="3FC2A33C">
            <wp:extent cx="6119495" cy="4282440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BB7C" w14:textId="6AE3E68E" w:rsidR="00736AD8" w:rsidRDefault="00736AD8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A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DF20F0" wp14:editId="7C8DE700">
            <wp:extent cx="6119495" cy="442658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C3A8" w14:textId="73B9599C" w:rsidR="00736AD8" w:rsidRDefault="00736AD8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A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A75B72" wp14:editId="0A8A0769">
            <wp:extent cx="6119495" cy="41548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476D" w14:textId="77777777" w:rsidR="00537B19" w:rsidRPr="00C27AAB" w:rsidRDefault="00537B19" w:rsidP="00537B19">
      <w:pPr>
        <w:rPr>
          <w:szCs w:val="28"/>
        </w:rPr>
      </w:pPr>
    </w:p>
    <w:p w14:paraId="4E562239" w14:textId="77777777" w:rsidR="00537B19" w:rsidRDefault="00537B19" w:rsidP="00537B19">
      <w:pPr>
        <w:rPr>
          <w:szCs w:val="28"/>
        </w:rPr>
      </w:pPr>
      <w:r>
        <w:rPr>
          <w:b/>
          <w:i/>
          <w:szCs w:val="28"/>
        </w:rPr>
        <w:t>Задание</w:t>
      </w:r>
      <w:r w:rsidRPr="00537B19">
        <w:rPr>
          <w:b/>
          <w:i/>
          <w:szCs w:val="28"/>
        </w:rPr>
        <w:t xml:space="preserve"> 7.</w:t>
      </w:r>
      <w:r w:rsidRPr="00537B19">
        <w:rPr>
          <w:szCs w:val="28"/>
        </w:rPr>
        <w:t xml:space="preserve"> </w:t>
      </w:r>
      <w:r>
        <w:rPr>
          <w:szCs w:val="28"/>
        </w:rPr>
        <w:t xml:space="preserve">По графу, соответствующему варианту составить минимальное остовное дерево по алгоритму Крускала. Шаги построения отразить в отчете. </w:t>
      </w:r>
    </w:p>
    <w:p w14:paraId="28AFB401" w14:textId="4C18B5ED" w:rsidR="00537B19" w:rsidRDefault="00537B19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7B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F656F1" wp14:editId="6B722F3E">
            <wp:extent cx="4039164" cy="26864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253A" w14:textId="2BD70798" w:rsidR="00537B19" w:rsidRDefault="00537B19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7B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F00884" wp14:editId="178386CC">
            <wp:extent cx="4810796" cy="2543530"/>
            <wp:effectExtent l="0" t="0" r="889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10A2" w14:textId="24743BE5" w:rsidR="00537B19" w:rsidRDefault="00537B19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7B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70CEBF" wp14:editId="46B8391F">
            <wp:extent cx="5163271" cy="2695951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8DAB" w14:textId="21751979" w:rsidR="00537B19" w:rsidRDefault="00537B19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37B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2B3728" wp14:editId="53EFDB63">
            <wp:extent cx="5334744" cy="2314898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64F" w14:textId="26C0627F" w:rsidR="00DE5200" w:rsidRDefault="00DE5200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520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2A75C0" wp14:editId="1AF43C77">
            <wp:extent cx="5344271" cy="2372056"/>
            <wp:effectExtent l="0" t="0" r="889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5DA1" w14:textId="748B996C" w:rsidR="00DE5200" w:rsidRDefault="00DE5200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52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859AC5" wp14:editId="018F6112">
            <wp:extent cx="5525271" cy="245779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B2AE" w14:textId="24EA2174" w:rsidR="00DE5200" w:rsidRPr="00970B4F" w:rsidRDefault="00DE5200" w:rsidP="005F4A77">
      <w:pPr>
        <w:pStyle w:val="a3"/>
        <w:tabs>
          <w:tab w:val="left" w:pos="691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52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1235C2" wp14:editId="66A52C6A">
            <wp:extent cx="4210638" cy="253400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DE5200" w:rsidRPr="00970B4F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E0910" w14:textId="77777777" w:rsidR="00D038E1" w:rsidRDefault="00D038E1" w:rsidP="00E255A0">
      <w:r>
        <w:separator/>
      </w:r>
    </w:p>
  </w:endnote>
  <w:endnote w:type="continuationSeparator" w:id="0">
    <w:p w14:paraId="2F0B7D99" w14:textId="77777777" w:rsidR="00D038E1" w:rsidRDefault="00D038E1" w:rsidP="00E2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288B7" w14:textId="77777777" w:rsidR="00D038E1" w:rsidRDefault="00D038E1" w:rsidP="00E255A0">
      <w:r>
        <w:separator/>
      </w:r>
    </w:p>
  </w:footnote>
  <w:footnote w:type="continuationSeparator" w:id="0">
    <w:p w14:paraId="303397EE" w14:textId="77777777" w:rsidR="00D038E1" w:rsidRDefault="00D038E1" w:rsidP="00E2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8DF"/>
    <w:multiLevelType w:val="hybridMultilevel"/>
    <w:tmpl w:val="12AA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B28BE"/>
    <w:multiLevelType w:val="hybridMultilevel"/>
    <w:tmpl w:val="5CFA462E"/>
    <w:lvl w:ilvl="0" w:tplc="CC265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06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E4DC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DCD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EC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841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983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0D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051D5"/>
    <w:multiLevelType w:val="multilevel"/>
    <w:tmpl w:val="443628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F3"/>
    <w:rsid w:val="00010817"/>
    <w:rsid w:val="00021AD4"/>
    <w:rsid w:val="000413CE"/>
    <w:rsid w:val="00045B0B"/>
    <w:rsid w:val="00051CF7"/>
    <w:rsid w:val="0007045C"/>
    <w:rsid w:val="0007098F"/>
    <w:rsid w:val="000728B5"/>
    <w:rsid w:val="0007421C"/>
    <w:rsid w:val="00086F38"/>
    <w:rsid w:val="000B5405"/>
    <w:rsid w:val="000C7A90"/>
    <w:rsid w:val="000D4060"/>
    <w:rsid w:val="000D5251"/>
    <w:rsid w:val="001159BC"/>
    <w:rsid w:val="00121D24"/>
    <w:rsid w:val="00124FFB"/>
    <w:rsid w:val="0016129D"/>
    <w:rsid w:val="00180814"/>
    <w:rsid w:val="00185260"/>
    <w:rsid w:val="001859E7"/>
    <w:rsid w:val="001938C8"/>
    <w:rsid w:val="001A3030"/>
    <w:rsid w:val="001B1F98"/>
    <w:rsid w:val="001C24FF"/>
    <w:rsid w:val="001C7DC1"/>
    <w:rsid w:val="001D54A3"/>
    <w:rsid w:val="001D5813"/>
    <w:rsid w:val="001E7B67"/>
    <w:rsid w:val="001F05BE"/>
    <w:rsid w:val="001F181A"/>
    <w:rsid w:val="00205869"/>
    <w:rsid w:val="00231C11"/>
    <w:rsid w:val="002352BE"/>
    <w:rsid w:val="00241B5B"/>
    <w:rsid w:val="002560DC"/>
    <w:rsid w:val="00283D04"/>
    <w:rsid w:val="0029413A"/>
    <w:rsid w:val="002C4CA6"/>
    <w:rsid w:val="002C4E0A"/>
    <w:rsid w:val="002D4BCF"/>
    <w:rsid w:val="002F415B"/>
    <w:rsid w:val="0030353C"/>
    <w:rsid w:val="0031102E"/>
    <w:rsid w:val="00314B9D"/>
    <w:rsid w:val="00361115"/>
    <w:rsid w:val="00376BEF"/>
    <w:rsid w:val="0038574B"/>
    <w:rsid w:val="003A0638"/>
    <w:rsid w:val="003B11CF"/>
    <w:rsid w:val="003E5C21"/>
    <w:rsid w:val="003F07AB"/>
    <w:rsid w:val="003F4C0C"/>
    <w:rsid w:val="00401A1A"/>
    <w:rsid w:val="0040271E"/>
    <w:rsid w:val="00417B5F"/>
    <w:rsid w:val="0042341D"/>
    <w:rsid w:val="004537BB"/>
    <w:rsid w:val="0046149A"/>
    <w:rsid w:val="004759BB"/>
    <w:rsid w:val="00494B27"/>
    <w:rsid w:val="004A5EB0"/>
    <w:rsid w:val="004B5C2C"/>
    <w:rsid w:val="004B7B99"/>
    <w:rsid w:val="004C2FDF"/>
    <w:rsid w:val="004D15E9"/>
    <w:rsid w:val="004F0B70"/>
    <w:rsid w:val="004F0D9C"/>
    <w:rsid w:val="004F5862"/>
    <w:rsid w:val="00512772"/>
    <w:rsid w:val="005322D5"/>
    <w:rsid w:val="00537B19"/>
    <w:rsid w:val="00540682"/>
    <w:rsid w:val="00541044"/>
    <w:rsid w:val="00555FF1"/>
    <w:rsid w:val="0057104A"/>
    <w:rsid w:val="00577003"/>
    <w:rsid w:val="00590D9B"/>
    <w:rsid w:val="005D1B15"/>
    <w:rsid w:val="005D78FE"/>
    <w:rsid w:val="005E0FE2"/>
    <w:rsid w:val="005E5A23"/>
    <w:rsid w:val="005E738C"/>
    <w:rsid w:val="005E7437"/>
    <w:rsid w:val="005F4A77"/>
    <w:rsid w:val="00613F41"/>
    <w:rsid w:val="0062003B"/>
    <w:rsid w:val="0063321D"/>
    <w:rsid w:val="0063394B"/>
    <w:rsid w:val="00634AFC"/>
    <w:rsid w:val="00634B11"/>
    <w:rsid w:val="006366F6"/>
    <w:rsid w:val="00642398"/>
    <w:rsid w:val="00645E56"/>
    <w:rsid w:val="00653150"/>
    <w:rsid w:val="00655ECA"/>
    <w:rsid w:val="00656DA3"/>
    <w:rsid w:val="00685302"/>
    <w:rsid w:val="0069334B"/>
    <w:rsid w:val="006F2A26"/>
    <w:rsid w:val="006F4194"/>
    <w:rsid w:val="00723FAD"/>
    <w:rsid w:val="00730FAF"/>
    <w:rsid w:val="0073453E"/>
    <w:rsid w:val="007366EC"/>
    <w:rsid w:val="00736AD8"/>
    <w:rsid w:val="00740428"/>
    <w:rsid w:val="00746ACE"/>
    <w:rsid w:val="007516C7"/>
    <w:rsid w:val="00752C5C"/>
    <w:rsid w:val="00761DC0"/>
    <w:rsid w:val="00763AB1"/>
    <w:rsid w:val="007C0980"/>
    <w:rsid w:val="007C6237"/>
    <w:rsid w:val="007C69A6"/>
    <w:rsid w:val="00802BBC"/>
    <w:rsid w:val="00824F4D"/>
    <w:rsid w:val="00834D78"/>
    <w:rsid w:val="008541DE"/>
    <w:rsid w:val="00874EEC"/>
    <w:rsid w:val="008929E0"/>
    <w:rsid w:val="0089477F"/>
    <w:rsid w:val="00897263"/>
    <w:rsid w:val="008B7727"/>
    <w:rsid w:val="008B7776"/>
    <w:rsid w:val="008C4586"/>
    <w:rsid w:val="008D2C3B"/>
    <w:rsid w:val="008E5454"/>
    <w:rsid w:val="008F1E2C"/>
    <w:rsid w:val="008F5A27"/>
    <w:rsid w:val="008F67DD"/>
    <w:rsid w:val="009016AA"/>
    <w:rsid w:val="00913695"/>
    <w:rsid w:val="00915012"/>
    <w:rsid w:val="00950226"/>
    <w:rsid w:val="009623F2"/>
    <w:rsid w:val="009704E6"/>
    <w:rsid w:val="00970B4F"/>
    <w:rsid w:val="009842A8"/>
    <w:rsid w:val="00985F8C"/>
    <w:rsid w:val="00996755"/>
    <w:rsid w:val="009A0D29"/>
    <w:rsid w:val="009C5CB1"/>
    <w:rsid w:val="009E3E70"/>
    <w:rsid w:val="009E6986"/>
    <w:rsid w:val="00A00AAD"/>
    <w:rsid w:val="00A07076"/>
    <w:rsid w:val="00A6389C"/>
    <w:rsid w:val="00A70EE7"/>
    <w:rsid w:val="00A914D3"/>
    <w:rsid w:val="00A95F38"/>
    <w:rsid w:val="00A96E72"/>
    <w:rsid w:val="00AC2327"/>
    <w:rsid w:val="00AF11FC"/>
    <w:rsid w:val="00AF2581"/>
    <w:rsid w:val="00AF625A"/>
    <w:rsid w:val="00B1253B"/>
    <w:rsid w:val="00B31E1E"/>
    <w:rsid w:val="00B3488C"/>
    <w:rsid w:val="00B416F0"/>
    <w:rsid w:val="00B54E05"/>
    <w:rsid w:val="00B615DA"/>
    <w:rsid w:val="00B6189F"/>
    <w:rsid w:val="00B64793"/>
    <w:rsid w:val="00B94100"/>
    <w:rsid w:val="00BA11BD"/>
    <w:rsid w:val="00BE6379"/>
    <w:rsid w:val="00C07F38"/>
    <w:rsid w:val="00C92845"/>
    <w:rsid w:val="00CA58CA"/>
    <w:rsid w:val="00CD246F"/>
    <w:rsid w:val="00CD2FD2"/>
    <w:rsid w:val="00CD3E75"/>
    <w:rsid w:val="00CD66B5"/>
    <w:rsid w:val="00CE7D69"/>
    <w:rsid w:val="00CF3386"/>
    <w:rsid w:val="00D038E1"/>
    <w:rsid w:val="00D03D16"/>
    <w:rsid w:val="00D2541E"/>
    <w:rsid w:val="00D312F4"/>
    <w:rsid w:val="00D32F02"/>
    <w:rsid w:val="00D33703"/>
    <w:rsid w:val="00D45E70"/>
    <w:rsid w:val="00D636FD"/>
    <w:rsid w:val="00DB0C3E"/>
    <w:rsid w:val="00DB4FC4"/>
    <w:rsid w:val="00DE38E4"/>
    <w:rsid w:val="00DE5200"/>
    <w:rsid w:val="00DF1F03"/>
    <w:rsid w:val="00E01CF5"/>
    <w:rsid w:val="00E0724A"/>
    <w:rsid w:val="00E07E57"/>
    <w:rsid w:val="00E07FEA"/>
    <w:rsid w:val="00E255A0"/>
    <w:rsid w:val="00E3751C"/>
    <w:rsid w:val="00E4060A"/>
    <w:rsid w:val="00E46FF3"/>
    <w:rsid w:val="00E62D53"/>
    <w:rsid w:val="00E63B0A"/>
    <w:rsid w:val="00E773BD"/>
    <w:rsid w:val="00EA6580"/>
    <w:rsid w:val="00ED27EC"/>
    <w:rsid w:val="00F1238E"/>
    <w:rsid w:val="00F13EDA"/>
    <w:rsid w:val="00F22912"/>
    <w:rsid w:val="00F37A02"/>
    <w:rsid w:val="00F44DEF"/>
    <w:rsid w:val="00F45315"/>
    <w:rsid w:val="00F516F6"/>
    <w:rsid w:val="00F54E68"/>
    <w:rsid w:val="00F60257"/>
    <w:rsid w:val="00F616E2"/>
    <w:rsid w:val="00FE1F01"/>
    <w:rsid w:val="00FE6097"/>
    <w:rsid w:val="00FF0F24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8B6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5A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8F67DD"/>
    <w:pPr>
      <w:spacing w:before="280" w:after="280" w:line="360" w:lineRule="auto"/>
      <w:jc w:val="center"/>
    </w:pPr>
  </w:style>
  <w:style w:type="character" w:styleId="a4">
    <w:name w:val="Hyperlink"/>
    <w:basedOn w:val="a0"/>
    <w:uiPriority w:val="99"/>
    <w:unhideWhenUsed/>
    <w:rsid w:val="00763A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55A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63AB1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3AB1"/>
    <w:pPr>
      <w:tabs>
        <w:tab w:val="right" w:leader="dot" w:pos="1002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63AB1"/>
    <w:pPr>
      <w:spacing w:after="100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E255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5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55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5E738C"/>
    <w:pPr>
      <w:ind w:left="720"/>
      <w:contextualSpacing/>
      <w:jc w:val="left"/>
    </w:pPr>
    <w:rPr>
      <w:sz w:val="24"/>
      <w:szCs w:val="24"/>
    </w:rPr>
  </w:style>
  <w:style w:type="table" w:customStyle="1" w:styleId="Style12">
    <w:name w:val="_Style 12"/>
    <w:basedOn w:val="a1"/>
    <w:rsid w:val="004F5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</w:tblPr>
  </w:style>
  <w:style w:type="table" w:styleId="ab">
    <w:name w:val="Table Grid"/>
    <w:basedOn w:val="a1"/>
    <w:uiPriority w:val="39"/>
    <w:rsid w:val="00E37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A1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emf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DC3539E-B3C2-4719-B3EE-11A6C552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4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Андрей Коренчук</cp:lastModifiedBy>
  <cp:revision>125</cp:revision>
  <dcterms:created xsi:type="dcterms:W3CDTF">2023-02-08T21:47:00Z</dcterms:created>
  <dcterms:modified xsi:type="dcterms:W3CDTF">2023-04-21T19:31:00Z</dcterms:modified>
</cp:coreProperties>
</file>